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2439"/>
        <w:gridCol w:w="5074"/>
      </w:tblGrid>
      <w:tr w:rsidR="00F12B4A" w:rsidTr="001B66A9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596C2F" w:rsidRPr="00D9378C" w:rsidTr="00F12B4A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596C2F" w:rsidRPr="00D07796" w:rsidRDefault="00596C2F" w:rsidP="00205D55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9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596C2F" w:rsidRPr="007021E7" w:rsidRDefault="00596C2F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596C2F" w:rsidRPr="007021E7" w:rsidRDefault="00596C2F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596C2F" w:rsidRPr="007021E7" w:rsidRDefault="00596C2F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596C2F" w:rsidRPr="00D07796" w:rsidRDefault="00596C2F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596C2F" w:rsidRPr="00D07796" w:rsidRDefault="00596C2F" w:rsidP="00205D55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F12B4A" w:rsidRDefault="00F12B4A" w:rsidP="00F12B4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F12B4A" w:rsidRDefault="00812C68" w:rsidP="00812C68">
            <w:pPr>
              <w:pStyle w:val="TableParagraph"/>
              <w:spacing w:before="116"/>
              <w:jc w:val="both"/>
              <w:rPr>
                <w:sz w:val="20"/>
              </w:rPr>
            </w:pPr>
            <w:r>
              <w:rPr>
                <w:sz w:val="20"/>
              </w:rPr>
              <w:t>1.5.1</w:t>
            </w:r>
          </w:p>
        </w:tc>
      </w:tr>
      <w:tr w:rsidR="00F12B4A" w:rsidTr="001B66A9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596C2F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53056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67005</wp:posOffset>
                  </wp:positionV>
                  <wp:extent cx="1505585" cy="1548765"/>
                  <wp:effectExtent l="0" t="0" r="0" b="0"/>
                  <wp:wrapNone/>
                  <wp:docPr id="9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B4A"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</w:t>
            </w:r>
            <w:r w:rsidR="00F12B4A">
              <w:rPr>
                <w:sz w:val="20"/>
              </w:rPr>
              <w:t xml:space="preserve"> Desember 2017.</w:t>
            </w:r>
          </w:p>
        </w:tc>
      </w:tr>
      <w:tr w:rsidR="00F12B4A" w:rsidTr="001B66A9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2B4A" w:rsidTr="001B66A9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DE38B2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F12B4A">
              <w:rPr>
                <w:sz w:val="20"/>
              </w:rPr>
              <w:t xml:space="preserve">  Januari</w:t>
            </w:r>
            <w:proofErr w:type="gramEnd"/>
            <w:r w:rsidR="00F12B4A">
              <w:rPr>
                <w:sz w:val="20"/>
              </w:rPr>
              <w:t xml:space="preserve">  2018.</w:t>
            </w:r>
          </w:p>
        </w:tc>
      </w:tr>
      <w:tr w:rsidR="00F12B4A" w:rsidTr="001B66A9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C2F" w:rsidRPr="00D07796" w:rsidRDefault="00596C2F" w:rsidP="00596C2F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596C2F" w:rsidRPr="00D07796" w:rsidRDefault="00596C2F" w:rsidP="00596C2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596C2F" w:rsidRPr="00D07796" w:rsidRDefault="00596C2F" w:rsidP="00596C2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596C2F" w:rsidRPr="00D07796" w:rsidRDefault="00596C2F" w:rsidP="00596C2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596C2F" w:rsidRPr="00D07796" w:rsidRDefault="00596C2F" w:rsidP="00596C2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596C2F" w:rsidRPr="00D07796" w:rsidRDefault="00596C2F" w:rsidP="00596C2F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5100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0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596C2F" w:rsidRPr="00D07796" w:rsidRDefault="00596C2F" w:rsidP="00596C2F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596C2F" w:rsidRPr="00D07796" w:rsidRDefault="00596C2F" w:rsidP="00596C2F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F12B4A" w:rsidRDefault="00F12B4A" w:rsidP="00F12B4A">
            <w:pPr>
              <w:pStyle w:val="TableParagraph"/>
              <w:tabs>
                <w:tab w:val="left" w:pos="5237"/>
              </w:tabs>
              <w:spacing w:before="12"/>
              <w:ind w:left="0" w:right="1324"/>
              <w:jc w:val="center"/>
              <w:rPr>
                <w:sz w:val="20"/>
              </w:rPr>
            </w:pPr>
          </w:p>
        </w:tc>
      </w:tr>
      <w:tr w:rsidR="00F12B4A" w:rsidTr="001B66A9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1D6B52" w:rsidP="001D6B52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377E9C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Surat Pindah</w:t>
            </w:r>
            <w:r w:rsidR="00BE023D">
              <w:rPr>
                <w:sz w:val="20"/>
              </w:rPr>
              <w:t xml:space="preserve"> antar  D</w:t>
            </w:r>
            <w:r w:rsidR="00546629">
              <w:rPr>
                <w:sz w:val="20"/>
              </w:rPr>
              <w:t xml:space="preserve">esa </w:t>
            </w:r>
          </w:p>
        </w:tc>
      </w:tr>
      <w:tr w:rsidR="00F12B4A" w:rsidTr="001B66A9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F12B4A" w:rsidTr="001B66A9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C84B0E" w:rsidRPr="00C84B0E" w:rsidRDefault="00C84B0E" w:rsidP="004B2765">
            <w:pPr>
              <w:pStyle w:val="TableParagraph"/>
              <w:numPr>
                <w:ilvl w:val="0"/>
                <w:numId w:val="28"/>
              </w:numPr>
              <w:ind w:left="567" w:hanging="425"/>
              <w:jc w:val="both"/>
            </w:pPr>
            <w:r>
              <w:t xml:space="preserve">Undang – Undang nomor 25 Tahun 2014 tentang Pelayanan Publik </w:t>
            </w:r>
          </w:p>
          <w:p w:rsidR="00C84B0E" w:rsidRPr="00596C2F" w:rsidRDefault="00C84B0E" w:rsidP="004B2765">
            <w:pPr>
              <w:pStyle w:val="TableParagraph"/>
              <w:numPr>
                <w:ilvl w:val="0"/>
                <w:numId w:val="28"/>
              </w:numPr>
              <w:ind w:left="567" w:hanging="425"/>
              <w:jc w:val="both"/>
              <w:rPr>
                <w:szCs w:val="20"/>
              </w:rPr>
            </w:pPr>
            <w:r w:rsidRPr="00596C2F">
              <w:rPr>
                <w:szCs w:val="20"/>
              </w:rPr>
              <w:t>Peraturan  Menteri  Negara  Pendayagunaan  Aparatur Negara</w:t>
            </w:r>
            <w:r>
              <w:rPr>
                <w:szCs w:val="20"/>
              </w:rPr>
              <w:t xml:space="preserve"> dan Reformasi Birokrasi Nomor </w:t>
            </w:r>
            <w:r w:rsidRPr="00596C2F">
              <w:rPr>
                <w:szCs w:val="20"/>
              </w:rPr>
              <w:t xml:space="preserve"> 35 Tahun 2012, tentang Pedoman Penyusunan Standar Operasional Prosedur (SOP) Administrasi Pemerintahan;</w:t>
            </w:r>
          </w:p>
          <w:p w:rsidR="00C84B0E" w:rsidRPr="004414AA" w:rsidRDefault="00C84B0E" w:rsidP="004B2765">
            <w:pPr>
              <w:pStyle w:val="TableParagraph"/>
              <w:numPr>
                <w:ilvl w:val="0"/>
                <w:numId w:val="28"/>
              </w:numPr>
              <w:ind w:left="567" w:hanging="425"/>
              <w:jc w:val="both"/>
            </w:pPr>
            <w:r>
              <w:t xml:space="preserve">Peraturan Menteri Pendayagunaan Aparatur Negara dan Reformasi dan Birokrasi No: 15 tahun 2014 tentang pedoman Standar Pelayanan </w:t>
            </w:r>
          </w:p>
          <w:p w:rsidR="00C84B0E" w:rsidRPr="00596C2F" w:rsidRDefault="00C84B0E" w:rsidP="004B2765">
            <w:pPr>
              <w:pStyle w:val="TableParagraph"/>
              <w:numPr>
                <w:ilvl w:val="0"/>
                <w:numId w:val="28"/>
              </w:numPr>
              <w:ind w:left="567" w:hanging="425"/>
              <w:jc w:val="both"/>
            </w:pPr>
            <w:r>
              <w:t xml:space="preserve">Peraturan Menteri Pendayagunaan  Aparatur Negara dan Reformasi Birokrasi nomor 16 Tahun  </w:t>
            </w:r>
            <w:r>
              <w:rPr>
                <w:lang w:val="id-ID"/>
              </w:rPr>
              <w:t>20</w:t>
            </w:r>
            <w:r>
              <w:t xml:space="preserve">14 tentang pedoman survey kepuasan masyarakat terhadp penyelenggaraan pelayanan publik  pelayanan </w:t>
            </w:r>
          </w:p>
          <w:p w:rsidR="0086000F" w:rsidRPr="00483AEA" w:rsidRDefault="00C84B0E" w:rsidP="004B2765">
            <w:pPr>
              <w:pStyle w:val="TableParagraph"/>
              <w:numPr>
                <w:ilvl w:val="0"/>
                <w:numId w:val="28"/>
              </w:numPr>
              <w:ind w:left="567" w:hanging="425"/>
              <w:jc w:val="both"/>
            </w:pPr>
            <w:r>
              <w:t>Peraturan Bupati Ponorogo nomer 36 tahun 2014 tentang pedoman Penyusunan Standar  pelayanan Publik Kabupaten Ponorogo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F12B4A">
            <w:pPr>
              <w:pStyle w:val="TableParagraph"/>
              <w:ind w:left="0"/>
              <w:rPr>
                <w:sz w:val="20"/>
              </w:rPr>
            </w:pPr>
          </w:p>
          <w:p w:rsidR="00F12B4A" w:rsidRDefault="00F12B4A" w:rsidP="00B80987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t.</w:t>
            </w:r>
          </w:p>
          <w:p w:rsidR="000A6CE6" w:rsidRDefault="000A6CE6" w:rsidP="00B80987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 Konsep dasar Surat Pindah antar Desa </w:t>
            </w:r>
          </w:p>
          <w:p w:rsidR="00F12B4A" w:rsidRDefault="00F12B4A" w:rsidP="00B51F48">
            <w:pPr>
              <w:pStyle w:val="TableParagraph"/>
              <w:tabs>
                <w:tab w:val="left" w:pos="455"/>
              </w:tabs>
              <w:spacing w:before="13"/>
              <w:ind w:left="455"/>
              <w:rPr>
                <w:sz w:val="20"/>
              </w:rPr>
            </w:pPr>
          </w:p>
        </w:tc>
      </w:tr>
      <w:tr w:rsidR="00F12B4A" w:rsidTr="001B66A9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F12B4A" w:rsidTr="00596C2F">
        <w:trPr>
          <w:trHeight w:val="454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ind w:left="0"/>
              <w:rPr>
                <w:sz w:val="20"/>
              </w:rPr>
            </w:pPr>
          </w:p>
          <w:p w:rsidR="00F12B4A" w:rsidRDefault="00F12B4A" w:rsidP="008247DC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SOP</w:t>
            </w:r>
            <w:r w:rsidR="00377E9C">
              <w:rPr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 xml:space="preserve"> </w:t>
            </w:r>
            <w:r w:rsidR="00377E9C">
              <w:rPr>
                <w:sz w:val="20"/>
              </w:rPr>
              <w:t>Surat Pindah</w:t>
            </w:r>
            <w:r w:rsidR="00BE023D">
              <w:rPr>
                <w:sz w:val="20"/>
              </w:rPr>
              <w:t xml:space="preserve"> antar  D</w:t>
            </w:r>
            <w:r w:rsidR="00793967">
              <w:rPr>
                <w:sz w:val="20"/>
              </w:rPr>
              <w:t xml:space="preserve">esa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596C2F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 w:rsidRPr="00596C2F">
              <w:rPr>
                <w:sz w:val="20"/>
              </w:rPr>
              <w:t>Komputer dan</w:t>
            </w:r>
            <w:r w:rsidRPr="00596C2F">
              <w:rPr>
                <w:spacing w:val="-43"/>
                <w:sz w:val="20"/>
              </w:rPr>
              <w:t xml:space="preserve"> </w:t>
            </w:r>
            <w:r w:rsidRPr="00596C2F">
              <w:rPr>
                <w:sz w:val="20"/>
              </w:rPr>
              <w:t>kelengkapannya</w:t>
            </w:r>
            <w:r w:rsidR="00596C2F" w:rsidRPr="00596C2F">
              <w:rPr>
                <w:sz w:val="20"/>
                <w:lang w:val="id-ID"/>
              </w:rPr>
              <w:t xml:space="preserve">. </w:t>
            </w:r>
            <w:r w:rsidR="00596C2F">
              <w:rPr>
                <w:sz w:val="20"/>
                <w:lang w:val="id-ID"/>
              </w:rPr>
              <w:t>2.</w:t>
            </w:r>
            <w:r w:rsidRPr="00596C2F">
              <w:rPr>
                <w:sz w:val="20"/>
              </w:rPr>
              <w:t>Alat</w:t>
            </w:r>
            <w:r w:rsidRPr="00596C2F">
              <w:rPr>
                <w:spacing w:val="-21"/>
                <w:sz w:val="20"/>
              </w:rPr>
              <w:t xml:space="preserve"> </w:t>
            </w:r>
            <w:r w:rsidRPr="00596C2F">
              <w:rPr>
                <w:sz w:val="20"/>
              </w:rPr>
              <w:t>tulis</w:t>
            </w:r>
            <w:r w:rsidR="00377E9C" w:rsidRPr="00596C2F">
              <w:rPr>
                <w:sz w:val="20"/>
              </w:rPr>
              <w:t xml:space="preserve"> ksntor</w:t>
            </w:r>
            <w:r w:rsidR="00596C2F">
              <w:rPr>
                <w:sz w:val="20"/>
                <w:lang w:val="id-ID"/>
              </w:rPr>
              <w:t xml:space="preserve">. 3 </w:t>
            </w:r>
            <w:r w:rsidR="00377E9C">
              <w:rPr>
                <w:sz w:val="20"/>
              </w:rPr>
              <w:t>Buku Regester</w:t>
            </w:r>
          </w:p>
        </w:tc>
      </w:tr>
      <w:tr w:rsidR="00F12B4A" w:rsidTr="00596C2F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4A" w:rsidRDefault="00F12B4A" w:rsidP="00F12B4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F12B4A" w:rsidTr="00596C2F">
        <w:trPr>
          <w:trHeight w:val="78"/>
        </w:trPr>
        <w:tc>
          <w:tcPr>
            <w:tcW w:w="878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12B4A" w:rsidRDefault="00F12B4A" w:rsidP="004B2765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  <w:r w:rsidR="00377E9C">
              <w:rPr>
                <w:sz w:val="20"/>
              </w:rPr>
              <w:t xml:space="preserve"> dan memahami konsep dasar surat pindah</w:t>
            </w:r>
          </w:p>
          <w:p w:rsidR="0086000F" w:rsidRDefault="0086000F" w:rsidP="004B2765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K</w:t>
            </w:r>
            <w:r w:rsidR="001D6B52">
              <w:rPr>
                <w:sz w:val="20"/>
              </w:rPr>
              <w:t>omplain pemohon jika rekomendasi tidak di layani</w:t>
            </w:r>
          </w:p>
          <w:p w:rsidR="0086000F" w:rsidRDefault="001D6B52" w:rsidP="004B2765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1D6B52" w:rsidRDefault="001D6B52" w:rsidP="004B2765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Pelayanan terkendala jika Pelyanan tidak cepat dan akurat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12B4A" w:rsidRDefault="00F12B4A" w:rsidP="00F12B4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77E9C" w:rsidRDefault="00377E9C" w:rsidP="004B2765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</w:tabs>
              <w:rPr>
                <w:sz w:val="20"/>
              </w:rPr>
            </w:pPr>
            <w:r w:rsidRPr="00596C2F">
              <w:rPr>
                <w:sz w:val="20"/>
              </w:rPr>
              <w:t xml:space="preserve">Dukumen Berkas Permohonaan </w:t>
            </w:r>
            <w:r w:rsidR="00596C2F" w:rsidRPr="00596C2F">
              <w:rPr>
                <w:sz w:val="20"/>
                <w:lang w:val="id-ID"/>
              </w:rPr>
              <w:t xml:space="preserve">2. </w:t>
            </w:r>
            <w:r w:rsidRPr="00596C2F">
              <w:rPr>
                <w:sz w:val="20"/>
              </w:rPr>
              <w:t xml:space="preserve">Surat Pengantar </w:t>
            </w:r>
            <w:r w:rsidR="00596C2F">
              <w:rPr>
                <w:sz w:val="20"/>
                <w:lang w:val="id-ID"/>
              </w:rPr>
              <w:t xml:space="preserve">3. </w:t>
            </w:r>
            <w:r>
              <w:rPr>
                <w:sz w:val="20"/>
              </w:rPr>
              <w:t>Tanda Terima</w:t>
            </w:r>
          </w:p>
        </w:tc>
      </w:tr>
    </w:tbl>
    <w:p w:rsidR="00F12B4A" w:rsidRDefault="00F12B4A" w:rsidP="00F12B4A">
      <w:pPr>
        <w:rPr>
          <w:sz w:val="20"/>
        </w:rPr>
      </w:pPr>
    </w:p>
    <w:p w:rsidR="00F12B4A" w:rsidRDefault="00F12B4A" w:rsidP="00F12B4A">
      <w:pPr>
        <w:rPr>
          <w:sz w:val="20"/>
        </w:rPr>
      </w:pPr>
    </w:p>
    <w:p w:rsidR="00924A20" w:rsidRDefault="00924A20" w:rsidP="00F12B4A">
      <w:pPr>
        <w:rPr>
          <w:sz w:val="20"/>
        </w:rPr>
      </w:pPr>
    </w:p>
    <w:tbl>
      <w:tblPr>
        <w:tblStyle w:val="TableGrid"/>
        <w:tblW w:w="0" w:type="auto"/>
        <w:tblInd w:w="478" w:type="dxa"/>
        <w:tblLayout w:type="fixed"/>
        <w:tblLook w:val="04A0"/>
      </w:tblPr>
      <w:tblGrid>
        <w:gridCol w:w="505"/>
        <w:gridCol w:w="2534"/>
        <w:gridCol w:w="1576"/>
        <w:gridCol w:w="1418"/>
        <w:gridCol w:w="1252"/>
        <w:gridCol w:w="1417"/>
        <w:gridCol w:w="1418"/>
        <w:gridCol w:w="2717"/>
        <w:gridCol w:w="1559"/>
        <w:gridCol w:w="1701"/>
        <w:gridCol w:w="827"/>
      </w:tblGrid>
      <w:tr w:rsidR="00924A20" w:rsidTr="00DF3D44">
        <w:tc>
          <w:tcPr>
            <w:tcW w:w="505" w:type="dxa"/>
            <w:vMerge w:val="restart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KEGIATAN</w:t>
            </w:r>
          </w:p>
        </w:tc>
        <w:tc>
          <w:tcPr>
            <w:tcW w:w="7081" w:type="dxa"/>
            <w:gridSpan w:val="5"/>
          </w:tcPr>
          <w:p w:rsidR="00924A20" w:rsidRDefault="00924A20" w:rsidP="00C3566B">
            <w:pPr>
              <w:jc w:val="center"/>
            </w:pPr>
            <w:r>
              <w:t>PELAKSANA</w:t>
            </w:r>
          </w:p>
        </w:tc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MUTU BAKU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KET.</w:t>
            </w:r>
          </w:p>
        </w:tc>
      </w:tr>
      <w:tr w:rsidR="00924A20" w:rsidTr="00DF3D44">
        <w:tc>
          <w:tcPr>
            <w:tcW w:w="505" w:type="dxa"/>
            <w:vMerge/>
          </w:tcPr>
          <w:p w:rsidR="00924A20" w:rsidRDefault="00924A20" w:rsidP="00C3566B">
            <w:pPr>
              <w:jc w:val="center"/>
            </w:pPr>
          </w:p>
        </w:tc>
        <w:tc>
          <w:tcPr>
            <w:tcW w:w="2534" w:type="dxa"/>
            <w:vMerge/>
          </w:tcPr>
          <w:p w:rsidR="00924A20" w:rsidRDefault="00924A20" w:rsidP="00C3566B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PEMOH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PETUGAS KECAMATAN</w:t>
            </w:r>
          </w:p>
        </w:tc>
        <w:tc>
          <w:tcPr>
            <w:tcW w:w="1252" w:type="dxa"/>
          </w:tcPr>
          <w:p w:rsidR="00924A20" w:rsidRDefault="00924A20" w:rsidP="00C3566B">
            <w:pPr>
              <w:jc w:val="center"/>
            </w:pPr>
            <w:r>
              <w:t xml:space="preserve">KASI </w:t>
            </w:r>
          </w:p>
          <w:p w:rsidR="00924A20" w:rsidRDefault="00FE43DE" w:rsidP="00C3566B">
            <w:pPr>
              <w:jc w:val="center"/>
            </w:pPr>
            <w:r>
              <w:t>PELAYANAN UMUM</w:t>
            </w: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 xml:space="preserve">SEKCAM </w:t>
            </w: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CAMAT</w:t>
            </w: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  <w:r>
              <w:t xml:space="preserve"> OUTPUT 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924A20" w:rsidRDefault="00924A20" w:rsidP="00C3566B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924A20" w:rsidRDefault="00924A20" w:rsidP="00C3566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11</w:t>
            </w: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924A20" w:rsidRDefault="00924A20" w:rsidP="00C3566B">
            <w:r>
              <w:t>Mengajukan permohonan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9291" type="#_x0000_t32" style="position:absolute;left:0;text-align:left;margin-left:61.25pt;margin-top:16.8pt;width:43.4pt;height:0;z-index:252407296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294" type="#_x0000_t32" style="position:absolute;left:0;text-align:left;margin-left:30.3pt;margin-top:35.65pt;width:.05pt;height:41.95pt;flip:y;z-index:252410368;mso-position-horizontal-relative:text;mso-position-vertical-relative:text" o:connectortype="straight" strokecolor="#f79646 [3209]" strokeweight="3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9282" type="#_x0000_t176" style="position:absolute;left:0;text-align:left;margin-left:4.55pt;margin-top:3.1pt;width:56.2pt;height:32.55pt;z-index:25239808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292" type="#_x0000_t32" style="position:absolute;left:0;text-align:left;margin-left:25.85pt;margin-top:16.8pt;width:0;height:29.15pt;z-index:252408320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Berkas Pesyaratan Surat Pindah diterima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924A20" w:rsidRDefault="00924A20" w:rsidP="00C3566B">
            <w: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r>
              <w:t xml:space="preserve">        </w:t>
            </w:r>
          </w:p>
          <w:p w:rsidR="00924A20" w:rsidRDefault="00924A20" w:rsidP="00C3566B"/>
          <w:p w:rsidR="00924A20" w:rsidRDefault="00AD4315" w:rsidP="00C3566B">
            <w:pPr>
              <w:ind w:hanging="90"/>
            </w:pPr>
            <w:r w:rsidRPr="00AD4315">
              <w:rPr>
                <w:noProof/>
              </w:rPr>
              <w:pict>
                <v:shape id="_x0000_s9293" type="#_x0000_t32" style="position:absolute;margin-left:31.15pt;margin-top:.45pt;width:44.4pt;height:.05pt;flip:x;z-index:252409344" o:connectortype="straight" strokecolor="#f79646 [3209]" strokeweight="3pt">
                  <v:stroke dashstyle="dash"/>
                  <v:shadow color="#868686"/>
                </v:shape>
              </w:pict>
            </w:r>
            <w:r w:rsidR="00924A20">
              <w:t xml:space="preserve"> Tidak Lengkap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295" type="#_x0000_t32" style="position:absolute;left:0;text-align:left;margin-left:53.3pt;margin-top:26pt;width:45pt;height:0;z-index:252411392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9284" type="#_x0000_t4" style="position:absolute;left:0;text-align:left;margin-left:-3.25pt;margin-top:2pt;width:58.25pt;height:45.45pt;z-index:25240012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252" w:type="dxa"/>
          </w:tcPr>
          <w:p w:rsidR="00924A20" w:rsidRDefault="00AD4315" w:rsidP="00C3566B">
            <w:r w:rsidRPr="00AD4315">
              <w:rPr>
                <w:noProof/>
              </w:rPr>
              <w:pict>
                <v:shape id="_x0000_s9296" type="#_x0000_t32" style="position:absolute;margin-left:27.4pt;margin-top:26.85pt;width:0;height:29.15pt;z-index:252412416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="00924A20">
              <w:t>Lengkap</w:t>
            </w: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Kelengkapan pesyaratan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924A20" w:rsidRDefault="00924A20" w:rsidP="00C3566B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297" type="#_x0000_t32" style="position:absolute;left:0;text-align:left;margin-left:23.3pt;margin-top:24.1pt;width:46.65pt;height:.05pt;flip:x;z-index:252413440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298" type="#_x0000_t32" style="position:absolute;left:0;text-align:left;margin-left:22.45pt;margin-top:24.1pt;width:0;height:34.3pt;z-index:252414464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rect id="_x0000_s9285" style="position:absolute;left:0;text-align:left;margin-left:-.95pt;margin-top:7.85pt;width:52.05pt;height:30.85pt;z-index:25240115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924A20" w:rsidRDefault="00924A20" w:rsidP="00C3566B">
            <w:r>
              <w:t>Membuatkan 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299" type="#_x0000_t32" style="position:absolute;left:0;text-align:left;margin-left:57.6pt;margin-top:27.35pt;width:46.35pt;height:0;z-index:252415488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286" style="position:absolute;left:0;text-align:left;margin-left:.9pt;margin-top:11.6pt;width:54.1pt;height:30.85pt;z-index:25240217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252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0" type="#_x0000_t32" style="position:absolute;left:0;text-align:left;margin-left:34.2pt;margin-top:27.35pt;width:0;height:30pt;z-index:252416512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924A20" w:rsidRDefault="00924A20" w:rsidP="00C3566B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1252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1" type="#_x0000_t32" style="position:absolute;left:0;text-align:left;margin-left:53.9pt;margin-top:28.95pt;width:16.5pt;height:.05pt;z-index:252417536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287" style="position:absolute;left:0;text-align:left;margin-left:-4.15pt;margin-top:11.15pt;width:58.05pt;height:30.85pt;z-index:25240320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7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2" type="#_x0000_t32" style="position:absolute;left:0;text-align:left;margin-left:62.8pt;margin-top:23.8pt;width:41.65pt;height:0;z-index:252418560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288" style="position:absolute;left:0;text-align:left;margin-left:7.8pt;margin-top:10.4pt;width:54.95pt;height:30.85pt;z-index:25240422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8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3" type="#_x0000_t32" style="position:absolute;left:0;text-align:left;margin-left:33.6pt;margin-top:23.8pt;width:0;height:37.7pt;z-index:252419584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Berkas Surat Pindah diparaf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</w:tcPr>
          <w:p w:rsidR="00924A20" w:rsidRDefault="00924A20" w:rsidP="00C3566B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924A20" w:rsidRDefault="00924A20" w:rsidP="00C3566B">
            <w:r>
              <w:t>Penandatanganan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1252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7" w:type="dxa"/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4" type="#_x0000_t32" style="position:absolute;left:0;text-align:left;margin-left:33.6pt;margin-top:40.75pt;width:0;height:36.9pt;z-index:252420608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289" style="position:absolute;left:0;text-align:left;margin-left:3.3pt;margin-top:9.9pt;width:56.4pt;height:30.85pt;z-index:25240524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2717" w:type="dxa"/>
          </w:tcPr>
          <w:p w:rsidR="00924A20" w:rsidRDefault="00924A20" w:rsidP="00C3566B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924A20" w:rsidRDefault="00924A20" w:rsidP="00C3566B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Surat Pindah ditandatangani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</w:tc>
      </w:tr>
      <w:tr w:rsidR="00924A20" w:rsidTr="00DF3D44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r>
              <w:t>Surat Pindah selesai dan diserahkan</w:t>
            </w:r>
            <w:r w:rsidR="00FE43DE">
              <w:t xml:space="preserve">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</w:p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283" type="#_x0000_t176" style="position:absolute;left:0;text-align:left;margin-left:-1.3pt;margin-top:.8pt;width:55.75pt;height:30.1pt;z-index:252399104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6" type="#_x0000_t32" style="position:absolute;left:0;text-align:left;margin-left:54.45pt;margin-top:.55pt;width:25.25pt;height:.05pt;flip:x;z-index:252422656" o:connectortype="straight" strokecolor="#f79646 [3209]" strokeweight="2.5pt">
                  <v:stroke endarrow="block"/>
                  <v:shadow color="#868686"/>
                </v:shape>
              </w:pict>
            </w:r>
          </w:p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24A20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5" type="#_x0000_t32" style="position:absolute;left:0;text-align:left;margin-left:50.35pt;margin-top:26.1pt;width:187.6pt;height:.05pt;flip:x y;z-index:252421632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290" style="position:absolute;left:0;text-align:left;margin-left:-.4pt;margin-top:12.8pt;width:51pt;height:30.85pt;z-index:25240627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</w:p>
        </w:tc>
        <w:tc>
          <w:tcPr>
            <w:tcW w:w="2717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  <w:r>
              <w:t>1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4A20" w:rsidRDefault="00924A20" w:rsidP="00C3566B">
            <w:pPr>
              <w:jc w:val="center"/>
            </w:pPr>
            <w:r>
              <w:t>Surat Pindah diterima pemohon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24A20" w:rsidRDefault="00924A20" w:rsidP="00C3566B">
            <w:pPr>
              <w:jc w:val="center"/>
            </w:pPr>
          </w:p>
        </w:tc>
      </w:tr>
      <w:tr w:rsidR="00FE43DE" w:rsidTr="00DF3D44"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FE43DE" w:rsidRDefault="00FE43DE" w:rsidP="00C3566B"/>
        </w:tc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  <w:rPr>
                <w:noProof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43DE" w:rsidRDefault="00FE43DE" w:rsidP="00C3566B">
            <w:pPr>
              <w:jc w:val="center"/>
            </w:pPr>
          </w:p>
        </w:tc>
      </w:tr>
    </w:tbl>
    <w:p w:rsidR="00924A20" w:rsidRDefault="00924A20" w:rsidP="00924A20">
      <w:pPr>
        <w:jc w:val="center"/>
      </w:pPr>
    </w:p>
    <w:p w:rsidR="00F12B4A" w:rsidRDefault="00F12B4A" w:rsidP="00F12B4A">
      <w:pPr>
        <w:rPr>
          <w:sz w:val="20"/>
        </w:rPr>
      </w:pPr>
    </w:p>
    <w:p w:rsidR="00F12B4A" w:rsidRDefault="00F12B4A" w:rsidP="00F12B4A">
      <w:pPr>
        <w:rPr>
          <w:sz w:val="20"/>
        </w:rPr>
      </w:pPr>
    </w:p>
    <w:tbl>
      <w:tblPr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46"/>
        <w:gridCol w:w="2439"/>
        <w:gridCol w:w="5206"/>
      </w:tblGrid>
      <w:tr w:rsidR="00C3566B" w:rsidTr="00DF3D44">
        <w:trPr>
          <w:trHeight w:val="445"/>
        </w:trPr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205D55" w:rsidRPr="00D9378C" w:rsidTr="00C3566B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205D55" w:rsidRPr="00D07796" w:rsidRDefault="00205D55" w:rsidP="00205D55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lastRenderedPageBreak/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1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205D55" w:rsidRPr="007021E7" w:rsidRDefault="00205D55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205D55" w:rsidRPr="007021E7" w:rsidRDefault="00205D55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05D55" w:rsidRPr="007021E7" w:rsidRDefault="00205D55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205D55" w:rsidRPr="00D07796" w:rsidRDefault="00205D55" w:rsidP="00205D55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05D55" w:rsidRPr="00D07796" w:rsidRDefault="00205D55" w:rsidP="00205D55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C3566B" w:rsidRDefault="00C3566B" w:rsidP="00C3566B"/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Default="00812C68" w:rsidP="00DE38B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5</w:t>
            </w:r>
            <w:r w:rsidR="00D73214">
              <w:rPr>
                <w:sz w:val="20"/>
              </w:rPr>
              <w:t>.2</w:t>
            </w:r>
          </w:p>
        </w:tc>
      </w:tr>
      <w:tr w:rsidR="00C3566B" w:rsidTr="00DF3D44">
        <w:trPr>
          <w:trHeight w:val="374"/>
        </w:trPr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Default="004D3C36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57152" behindDoc="0" locked="0" layoutInCell="1" allowOverlap="1">
                  <wp:simplePos x="0" y="0"/>
                  <wp:positionH relativeFrom="column">
                    <wp:posOffset>1083385</wp:posOffset>
                  </wp:positionH>
                  <wp:positionV relativeFrom="paragraph">
                    <wp:posOffset>198605</wp:posOffset>
                  </wp:positionV>
                  <wp:extent cx="1506070" cy="1549101"/>
                  <wp:effectExtent l="0" t="0" r="0" b="0"/>
                  <wp:wrapNone/>
                  <wp:docPr id="1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70" cy="15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66B">
              <w:rPr>
                <w:sz w:val="20"/>
              </w:rPr>
              <w:t>28 Desember 2017.</w:t>
            </w:r>
          </w:p>
        </w:tc>
      </w:tr>
      <w:tr w:rsidR="00C3566B" w:rsidTr="00DF3D44">
        <w:trPr>
          <w:trHeight w:val="408"/>
        </w:trPr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Default="00C3566B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3566B" w:rsidTr="00DF3D44">
        <w:trPr>
          <w:trHeight w:val="272"/>
        </w:trPr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Default="00C3566B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3</w:t>
            </w:r>
            <w:r w:rsidR="00DE38B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anuari  2018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C3566B" w:rsidTr="00DF3D44">
        <w:trPr>
          <w:trHeight w:val="1764"/>
        </w:trPr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C36" w:rsidRPr="00D07796" w:rsidRDefault="004D3C36" w:rsidP="004D3C36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5510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4D3C36" w:rsidRPr="00D07796" w:rsidRDefault="004D3C36" w:rsidP="004D3C3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4D3C36" w:rsidRPr="00D07796" w:rsidRDefault="004D3C36" w:rsidP="004D3C3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C3566B" w:rsidRDefault="00C3566B" w:rsidP="00C3566B">
            <w:pPr>
              <w:pStyle w:val="TableParagraph"/>
              <w:tabs>
                <w:tab w:val="left" w:pos="5237"/>
              </w:tabs>
              <w:spacing w:before="12"/>
              <w:ind w:left="0" w:right="1324"/>
              <w:jc w:val="center"/>
              <w:rPr>
                <w:sz w:val="20"/>
              </w:rPr>
            </w:pPr>
          </w:p>
        </w:tc>
      </w:tr>
      <w:tr w:rsidR="00C3566B" w:rsidTr="00DF3D44">
        <w:trPr>
          <w:trHeight w:val="401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jc w:val="center"/>
            </w:pPr>
            <w:r w:rsidRPr="00F26D81"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6B" w:rsidRDefault="00C3566B" w:rsidP="00C3566B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B" w:rsidRDefault="00C3566B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Surat Pindah antar </w:t>
            </w:r>
            <w:r w:rsidR="000D5A26">
              <w:rPr>
                <w:sz w:val="20"/>
              </w:rPr>
              <w:t>Kecamatan</w:t>
            </w:r>
          </w:p>
        </w:tc>
      </w:tr>
      <w:tr w:rsidR="006F2251" w:rsidTr="00DF3D44">
        <w:trPr>
          <w:trHeight w:val="251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51" w:rsidRDefault="006F2251" w:rsidP="00C3566B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6F2251" w:rsidTr="00DF3D44">
        <w:trPr>
          <w:trHeight w:val="1333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C84B0E" w:rsidRPr="00C84B0E" w:rsidRDefault="00C84B0E" w:rsidP="004B2765">
            <w:pPr>
              <w:pStyle w:val="TableParagraph"/>
              <w:numPr>
                <w:ilvl w:val="0"/>
                <w:numId w:val="29"/>
              </w:numPr>
              <w:ind w:left="557" w:hanging="426"/>
              <w:jc w:val="both"/>
            </w:pPr>
            <w:r>
              <w:t xml:space="preserve">Undang – Undang nomor 25 Tahun 2014 tentang Pelayanan Publik </w:t>
            </w:r>
          </w:p>
          <w:p w:rsidR="00C84B0E" w:rsidRPr="00596C2F" w:rsidRDefault="00C84B0E" w:rsidP="004B2765">
            <w:pPr>
              <w:pStyle w:val="TableParagraph"/>
              <w:numPr>
                <w:ilvl w:val="0"/>
                <w:numId w:val="29"/>
              </w:numPr>
              <w:ind w:left="557" w:hanging="426"/>
              <w:jc w:val="both"/>
              <w:rPr>
                <w:szCs w:val="20"/>
              </w:rPr>
            </w:pPr>
            <w:r w:rsidRPr="00596C2F">
              <w:rPr>
                <w:szCs w:val="20"/>
              </w:rPr>
              <w:t>Peraturan  Menteri  Negara  Pendayagunaan  Aparatur Negara</w:t>
            </w:r>
            <w:r>
              <w:rPr>
                <w:szCs w:val="20"/>
              </w:rPr>
              <w:t xml:space="preserve"> dan Reformasi Birokrasi Nomor </w:t>
            </w:r>
            <w:r w:rsidRPr="00596C2F">
              <w:rPr>
                <w:szCs w:val="20"/>
              </w:rPr>
              <w:t xml:space="preserve"> 35 Tahun 2012, tentang Pedoman Penyusunan Standar Operasional Prosedur (SOP) Administrasi Pemerintahan;</w:t>
            </w:r>
          </w:p>
          <w:p w:rsidR="00C84B0E" w:rsidRPr="004414AA" w:rsidRDefault="00C84B0E" w:rsidP="004B2765">
            <w:pPr>
              <w:pStyle w:val="TableParagraph"/>
              <w:numPr>
                <w:ilvl w:val="0"/>
                <w:numId w:val="29"/>
              </w:numPr>
              <w:ind w:left="557" w:hanging="426"/>
              <w:jc w:val="both"/>
            </w:pPr>
            <w:r>
              <w:t xml:space="preserve">Peraturan Menteri Pendayagunaan Aparatur Negara dan Reformasi dan Birokrasi No: 15 tahun 2014 tentang pedoman Standar Pelayanan </w:t>
            </w:r>
          </w:p>
          <w:p w:rsidR="00C84B0E" w:rsidRPr="00596C2F" w:rsidRDefault="00C84B0E" w:rsidP="004B2765">
            <w:pPr>
              <w:pStyle w:val="TableParagraph"/>
              <w:numPr>
                <w:ilvl w:val="0"/>
                <w:numId w:val="29"/>
              </w:numPr>
              <w:ind w:left="557" w:hanging="426"/>
              <w:jc w:val="both"/>
            </w:pPr>
            <w:r>
              <w:t xml:space="preserve">Peraturan Menteri Pendayagunaan  Aparatur Negara dan Reformasi Birokrasi nomor 16 Tahun  </w:t>
            </w:r>
            <w:r>
              <w:rPr>
                <w:lang w:val="id-ID"/>
              </w:rPr>
              <w:t>20</w:t>
            </w:r>
            <w:r>
              <w:t xml:space="preserve">14 tentang pedoman survey kepuasan masyarakat terhadp penyelenggaraan pelayanan publik  pelayanan </w:t>
            </w:r>
          </w:p>
          <w:p w:rsidR="006F2251" w:rsidRDefault="00C84B0E" w:rsidP="004B2765">
            <w:pPr>
              <w:pStyle w:val="TableParagraph"/>
              <w:numPr>
                <w:ilvl w:val="0"/>
                <w:numId w:val="29"/>
              </w:numPr>
              <w:spacing w:line="252" w:lineRule="auto"/>
              <w:ind w:left="557" w:right="676" w:hanging="426"/>
              <w:rPr>
                <w:sz w:val="20"/>
              </w:rPr>
            </w:pPr>
            <w:r>
              <w:t>Peraturan Bupati Ponorogo nomer 36 tahun 2014 tentang pedoman Penyusunan Standar  pelayanan Publik Kabupaten Ponorogo</w:t>
            </w: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51" w:rsidRDefault="006F2251" w:rsidP="00C3566B">
            <w:pPr>
              <w:pStyle w:val="TableParagraph"/>
              <w:ind w:left="0"/>
              <w:rPr>
                <w:sz w:val="20"/>
              </w:rPr>
            </w:pPr>
          </w:p>
          <w:p w:rsidR="006F2251" w:rsidRDefault="006F2251" w:rsidP="004B2765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 w:rsidR="000A6CE6">
              <w:rPr>
                <w:sz w:val="20"/>
              </w:rPr>
              <w:t xml:space="preserve"> Konsep dasar Surat Pindah antar </w:t>
            </w:r>
            <w:r w:rsidR="008247DC">
              <w:rPr>
                <w:sz w:val="20"/>
              </w:rPr>
              <w:t>Kecamatan</w:t>
            </w:r>
          </w:p>
          <w:p w:rsidR="006F2251" w:rsidRDefault="00B51F48" w:rsidP="00B51F48">
            <w:pPr>
              <w:pStyle w:val="TableParagraph"/>
              <w:tabs>
                <w:tab w:val="left" w:pos="455"/>
              </w:tabs>
              <w:spacing w:before="13"/>
              <w:ind w:left="104"/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 w:rsidR="000A6C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Start"/>
            <w:r w:rsidR="006F2251">
              <w:rPr>
                <w:sz w:val="20"/>
              </w:rPr>
              <w:t>Memahami</w:t>
            </w:r>
            <w:r w:rsidR="000A6CE6">
              <w:rPr>
                <w:sz w:val="20"/>
              </w:rPr>
              <w:t xml:space="preserve">  Konsep</w:t>
            </w:r>
            <w:proofErr w:type="gramEnd"/>
            <w:r w:rsidR="000A6CE6">
              <w:rPr>
                <w:sz w:val="20"/>
              </w:rPr>
              <w:t xml:space="preserve"> dasar Administrasi</w:t>
            </w:r>
            <w:r w:rsidR="006F2251">
              <w:rPr>
                <w:sz w:val="20"/>
              </w:rPr>
              <w:t>.</w:t>
            </w:r>
          </w:p>
        </w:tc>
      </w:tr>
      <w:tr w:rsidR="006F2251" w:rsidTr="00DF3D44">
        <w:trPr>
          <w:trHeight w:val="403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51" w:rsidRDefault="006F2251" w:rsidP="00C3566B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6F2251" w:rsidTr="004D3C36">
        <w:trPr>
          <w:trHeight w:val="531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ind w:left="0"/>
              <w:rPr>
                <w:sz w:val="20"/>
              </w:rPr>
            </w:pPr>
          </w:p>
          <w:p w:rsidR="006F2251" w:rsidRDefault="006F2251" w:rsidP="004B2765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SOP </w:t>
            </w:r>
            <w:r w:rsidR="000A6CE6">
              <w:rPr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 xml:space="preserve"> </w:t>
            </w:r>
            <w:r w:rsidR="000A6CE6">
              <w:rPr>
                <w:sz w:val="20"/>
              </w:rPr>
              <w:t xml:space="preserve">Surat Pindah antar </w:t>
            </w:r>
            <w:r w:rsidR="008247DC">
              <w:rPr>
                <w:sz w:val="20"/>
              </w:rPr>
              <w:t>Kecamatan</w:t>
            </w:r>
          </w:p>
          <w:p w:rsidR="000A6CE6" w:rsidRDefault="000A6CE6" w:rsidP="00801C81">
            <w:pPr>
              <w:pStyle w:val="TableParagraph"/>
              <w:tabs>
                <w:tab w:val="left" w:pos="534"/>
              </w:tabs>
              <w:ind w:left="540"/>
              <w:rPr>
                <w:sz w:val="20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51" w:rsidRDefault="006F2251" w:rsidP="004B2765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 w:rsidRPr="004D3C36">
              <w:rPr>
                <w:sz w:val="20"/>
              </w:rPr>
              <w:t>Komputer dan</w:t>
            </w:r>
            <w:r w:rsidRPr="004D3C36">
              <w:rPr>
                <w:spacing w:val="-43"/>
                <w:sz w:val="20"/>
              </w:rPr>
              <w:t xml:space="preserve"> </w:t>
            </w:r>
            <w:r w:rsidRPr="004D3C36">
              <w:rPr>
                <w:sz w:val="20"/>
              </w:rPr>
              <w:t>kelengkapannya</w:t>
            </w:r>
            <w:r w:rsidR="004D3C36" w:rsidRPr="004D3C36">
              <w:rPr>
                <w:sz w:val="20"/>
                <w:lang w:val="id-ID"/>
              </w:rPr>
              <w:t>. 2.</w:t>
            </w:r>
            <w:r w:rsidRPr="004D3C36">
              <w:rPr>
                <w:sz w:val="20"/>
              </w:rPr>
              <w:t>Alat</w:t>
            </w:r>
            <w:r w:rsidRPr="004D3C36">
              <w:rPr>
                <w:spacing w:val="-21"/>
                <w:sz w:val="20"/>
              </w:rPr>
              <w:t xml:space="preserve"> </w:t>
            </w:r>
            <w:r w:rsidRPr="004D3C36">
              <w:rPr>
                <w:sz w:val="20"/>
              </w:rPr>
              <w:t>tulis ksntor</w:t>
            </w:r>
            <w:r w:rsidR="004D3C36">
              <w:rPr>
                <w:sz w:val="20"/>
                <w:lang w:val="id-ID"/>
              </w:rPr>
              <w:t>. 3.</w:t>
            </w:r>
            <w:r>
              <w:rPr>
                <w:sz w:val="20"/>
              </w:rPr>
              <w:t>Buku Regester</w:t>
            </w:r>
          </w:p>
        </w:tc>
      </w:tr>
      <w:tr w:rsidR="006F2251" w:rsidTr="00DF3D44">
        <w:trPr>
          <w:trHeight w:val="409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51" w:rsidRDefault="006F2251" w:rsidP="00C3566B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6F2251" w:rsidTr="00DF3D44">
        <w:trPr>
          <w:trHeight w:val="429"/>
        </w:trPr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251" w:rsidRDefault="006F2251" w:rsidP="00C3566B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6F2251" w:rsidRDefault="006F2251" w:rsidP="00C3566B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 dan memahami konsep dasar surat pindah</w:t>
            </w:r>
          </w:p>
        </w:tc>
        <w:tc>
          <w:tcPr>
            <w:tcW w:w="7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251" w:rsidRDefault="006F2251" w:rsidP="00C3566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6F2251" w:rsidRDefault="006F2251" w:rsidP="004B2765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</w:tabs>
              <w:rPr>
                <w:sz w:val="20"/>
              </w:rPr>
            </w:pPr>
            <w:r w:rsidRPr="004D3C36">
              <w:rPr>
                <w:sz w:val="20"/>
              </w:rPr>
              <w:t xml:space="preserve">Dukumen Berkas </w:t>
            </w:r>
            <w:proofErr w:type="gramStart"/>
            <w:r w:rsidRPr="004D3C36">
              <w:rPr>
                <w:sz w:val="20"/>
              </w:rPr>
              <w:t xml:space="preserve">Permohonaan </w:t>
            </w:r>
            <w:r w:rsidR="004D3C36" w:rsidRPr="004D3C36">
              <w:rPr>
                <w:sz w:val="20"/>
                <w:lang w:val="id-ID"/>
              </w:rPr>
              <w:t>.</w:t>
            </w:r>
            <w:proofErr w:type="gramEnd"/>
            <w:r w:rsidR="004D3C36" w:rsidRPr="004D3C36">
              <w:rPr>
                <w:sz w:val="20"/>
                <w:lang w:val="id-ID"/>
              </w:rPr>
              <w:t xml:space="preserve"> 2.</w:t>
            </w:r>
            <w:r w:rsidRPr="004D3C36">
              <w:rPr>
                <w:sz w:val="20"/>
              </w:rPr>
              <w:t xml:space="preserve">Surat Pengantar </w:t>
            </w:r>
            <w:r w:rsidR="004D3C36">
              <w:rPr>
                <w:sz w:val="20"/>
                <w:lang w:val="id-ID"/>
              </w:rPr>
              <w:t>.3.</w:t>
            </w:r>
            <w:r>
              <w:rPr>
                <w:sz w:val="20"/>
              </w:rPr>
              <w:t>Tanda Terima</w:t>
            </w:r>
          </w:p>
        </w:tc>
      </w:tr>
    </w:tbl>
    <w:p w:rsidR="006F2251" w:rsidRDefault="006F2251" w:rsidP="006F2251">
      <w:pPr>
        <w:rPr>
          <w:sz w:val="20"/>
          <w:lang w:val="id-ID"/>
        </w:rPr>
      </w:pPr>
    </w:p>
    <w:p w:rsidR="004D3C36" w:rsidRPr="004D3C36" w:rsidRDefault="004D3C36" w:rsidP="006F2251">
      <w:pPr>
        <w:rPr>
          <w:sz w:val="20"/>
          <w:lang w:val="id-ID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505"/>
        <w:gridCol w:w="2534"/>
        <w:gridCol w:w="1576"/>
        <w:gridCol w:w="1418"/>
        <w:gridCol w:w="1364"/>
        <w:gridCol w:w="1354"/>
        <w:gridCol w:w="1417"/>
        <w:gridCol w:w="2669"/>
        <w:gridCol w:w="1559"/>
        <w:gridCol w:w="1701"/>
        <w:gridCol w:w="875"/>
      </w:tblGrid>
      <w:tr w:rsidR="006F2251" w:rsidTr="00DF3D44">
        <w:tc>
          <w:tcPr>
            <w:tcW w:w="505" w:type="dxa"/>
            <w:vMerge w:val="restart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KEGIATAN</w:t>
            </w:r>
          </w:p>
        </w:tc>
        <w:tc>
          <w:tcPr>
            <w:tcW w:w="7129" w:type="dxa"/>
            <w:gridSpan w:val="5"/>
          </w:tcPr>
          <w:p w:rsidR="006F2251" w:rsidRDefault="006F2251" w:rsidP="00C3566B">
            <w:pPr>
              <w:jc w:val="center"/>
            </w:pPr>
            <w:r>
              <w:t>PELAKSANA</w:t>
            </w:r>
          </w:p>
        </w:tc>
        <w:tc>
          <w:tcPr>
            <w:tcW w:w="5929" w:type="dxa"/>
            <w:gridSpan w:val="3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MUTU BAKU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KET.</w:t>
            </w:r>
          </w:p>
        </w:tc>
      </w:tr>
      <w:tr w:rsidR="006F2251" w:rsidTr="00DF3D44">
        <w:tc>
          <w:tcPr>
            <w:tcW w:w="505" w:type="dxa"/>
            <w:vMerge/>
          </w:tcPr>
          <w:p w:rsidR="006F2251" w:rsidRDefault="006F2251" w:rsidP="00C3566B">
            <w:pPr>
              <w:jc w:val="center"/>
            </w:pPr>
          </w:p>
        </w:tc>
        <w:tc>
          <w:tcPr>
            <w:tcW w:w="2534" w:type="dxa"/>
            <w:vMerge/>
          </w:tcPr>
          <w:p w:rsidR="006F2251" w:rsidRDefault="006F2251" w:rsidP="00C3566B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PEMOH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PETUGAS KECAMATAN</w:t>
            </w:r>
          </w:p>
        </w:tc>
        <w:tc>
          <w:tcPr>
            <w:tcW w:w="1364" w:type="dxa"/>
          </w:tcPr>
          <w:p w:rsidR="006F2251" w:rsidRDefault="006F2251" w:rsidP="00C3566B">
            <w:pPr>
              <w:jc w:val="center"/>
            </w:pPr>
            <w:r>
              <w:t xml:space="preserve">KASI </w:t>
            </w:r>
          </w:p>
          <w:p w:rsidR="006F2251" w:rsidRDefault="006F2251" w:rsidP="00C3566B">
            <w:pPr>
              <w:jc w:val="center"/>
            </w:pPr>
            <w:r>
              <w:t>PELAYANAN UMUM</w:t>
            </w: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 xml:space="preserve">SEKCAM </w:t>
            </w: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CAMAT</w:t>
            </w: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  <w:r>
              <w:t xml:space="preserve"> OUTPUT </w:t>
            </w: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6F2251" w:rsidRDefault="006F2251" w:rsidP="00C3566B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4</w:t>
            </w:r>
          </w:p>
        </w:tc>
        <w:tc>
          <w:tcPr>
            <w:tcW w:w="1364" w:type="dxa"/>
          </w:tcPr>
          <w:p w:rsidR="006F2251" w:rsidRDefault="006F2251" w:rsidP="00C3566B">
            <w:pPr>
              <w:jc w:val="center"/>
            </w:pPr>
            <w:r>
              <w:t>5</w:t>
            </w: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  <w:r>
              <w:t>7</w:t>
            </w: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1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11</w:t>
            </w: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6F2251" w:rsidRDefault="006F2251" w:rsidP="00C3566B">
            <w:r>
              <w:t>Mengajukan permohonan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16" type="#_x0000_t32" style="position:absolute;left:0;text-align:left;margin-left:61.25pt;margin-top:16.8pt;width:43.4pt;height:0;z-index:25243392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19" type="#_x0000_t32" style="position:absolute;left:0;text-align:left;margin-left:30.3pt;margin-top:35.65pt;width:.05pt;height:41.95pt;flip:y;z-index:252436992;mso-position-horizontal-relative:text;mso-position-vertical-relative:text" o:connectortype="straight" strokecolor="#c0504d [3205]" strokeweight="3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07" type="#_x0000_t176" style="position:absolute;left:0;text-align:left;margin-left:4.55pt;margin-top:3.1pt;width:56.2pt;height:32.55pt;z-index:2524247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17" type="#_x0000_t32" style="position:absolute;left:0;text-align:left;margin-left:25.85pt;margin-top:16.8pt;width:.05pt;height:36.8pt;z-index:25243494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6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Berkas Pesyaratan Surat Pindah diterima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483AEA" w:rsidRDefault="006F2251" w:rsidP="000A6CE6">
            <w:r>
              <w:t xml:space="preserve">Menerima berkas dan meneliti kelengkapan persyaratan administrasi </w:t>
            </w:r>
            <w:r w:rsidR="000A6CE6">
              <w:t xml:space="preserve"> jika</w:t>
            </w:r>
            <w:r w:rsidR="00483AEA">
              <w:t xml:space="preserve"> tidak </w:t>
            </w:r>
          </w:p>
          <w:p w:rsidR="006F2251" w:rsidRDefault="00483AEA" w:rsidP="000A6CE6">
            <w:r>
              <w:t>lengkap</w:t>
            </w:r>
            <w:r w:rsidR="006F2251">
              <w:t xml:space="preserve">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r>
              <w:t xml:space="preserve">        </w:t>
            </w:r>
          </w:p>
          <w:p w:rsidR="006F2251" w:rsidRDefault="006F2251" w:rsidP="00C3566B"/>
          <w:p w:rsidR="006F2251" w:rsidRDefault="00AD4315" w:rsidP="00483AEA">
            <w:pPr>
              <w:ind w:hanging="90"/>
              <w:rPr>
                <w:lang w:val="id-ID"/>
              </w:rPr>
            </w:pPr>
            <w:r w:rsidRPr="00AD4315">
              <w:rPr>
                <w:noProof/>
              </w:rPr>
              <w:pict>
                <v:shape id="_x0000_s9318" type="#_x0000_t32" style="position:absolute;margin-left:31.15pt;margin-top:.45pt;width:44.4pt;height:.05pt;flip:x;z-index:252435968" o:connectortype="straight" strokecolor="#c0504d [3205]" strokeweight="3pt">
                  <v:stroke dashstyle="dash"/>
                  <v:shadow color="#868686"/>
                </v:shape>
              </w:pict>
            </w:r>
            <w:r w:rsidR="006F2251">
              <w:t xml:space="preserve"> </w:t>
            </w:r>
          </w:p>
          <w:p w:rsidR="004D3C36" w:rsidRPr="004D3C36" w:rsidRDefault="004D3C36" w:rsidP="00483AEA">
            <w:pPr>
              <w:ind w:hanging="90"/>
              <w:rPr>
                <w:lang w:val="id-ID"/>
              </w:rPr>
            </w:pPr>
            <w:r>
              <w:rPr>
                <w:lang w:val="id-ID"/>
              </w:rPr>
              <w:t xml:space="preserve"> Tidak Lengkap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0" type="#_x0000_t32" style="position:absolute;left:0;text-align:left;margin-left:53.3pt;margin-top:26pt;width:45pt;height:0;z-index:25243801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09" type="#_x0000_t4" style="position:absolute;left:0;text-align:left;margin-left:-3.25pt;margin-top:2pt;width:58.25pt;height:45.45pt;z-index:2524267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364" w:type="dxa"/>
          </w:tcPr>
          <w:p w:rsidR="006F2251" w:rsidRDefault="00AD4315" w:rsidP="00C3566B">
            <w:r w:rsidRPr="00AD4315">
              <w:rPr>
                <w:noProof/>
              </w:rPr>
              <w:pict>
                <v:shape id="_x0000_s9321" type="#_x0000_t32" style="position:absolute;margin-left:27.4pt;margin-top:26.85pt;width:0;height:29.15pt;z-index:25243904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6F2251">
              <w:t>Lengkap</w:t>
            </w: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Kelengkapan pesyaratan Surat Pindah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6F2251" w:rsidRDefault="006F2251" w:rsidP="00C3566B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2" type="#_x0000_t32" style="position:absolute;left:0;text-align:left;margin-left:23.3pt;margin-top:24.1pt;width:46.65pt;height:.05pt;flip:x;z-index:2524400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23" type="#_x0000_t32" style="position:absolute;left:0;text-align:left;margin-left:22.45pt;margin-top:24.1pt;width:0;height:34.3pt;z-index:2524410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64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rect id="_x0000_s9310" style="position:absolute;left:0;text-align:left;margin-left:-.95pt;margin-top:7.85pt;width:52.05pt;height:30.85pt;z-index:2524277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Berkas Surat Pindah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6F2251" w:rsidRDefault="006F2251" w:rsidP="00C3566B">
            <w:r>
              <w:t>Membuatkan 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4" type="#_x0000_t32" style="position:absolute;left:0;text-align:left;margin-left:57.6pt;margin-top:27.35pt;width:46.35pt;height:0;z-index:2524421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11" style="position:absolute;left:0;text-align:left;margin-left:.9pt;margin-top:11.6pt;width:54.1pt;height:30.85pt;z-index:25242880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364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5" type="#_x0000_t32" style="position:absolute;left:0;text-align:left;margin-left:34.2pt;margin-top:27.35pt;width:0;height:30pt;z-index:2524431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Berkas Surat Pindah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6F2251" w:rsidRDefault="006F2251" w:rsidP="00C3566B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1364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6" type="#_x0000_t32" style="position:absolute;left:0;text-align:left;margin-left:54.25pt;margin-top:28.95pt;width:19.6pt;height:0;z-index:25244416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12" style="position:absolute;left:0;text-align:left;margin-left:-3.3pt;margin-top:11.15pt;width:58.05pt;height:30.85pt;z-index:2524298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354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rect id="_x0000_s9313" style="position:absolute;left:0;text-align:left;margin-left:3.55pt;margin-top:10.4pt;width:54.95pt;height:30.85pt;z-index:2524308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327" type="#_x0000_t32" style="position:absolute;left:0;text-align:left;margin-left:56.85pt;margin-top:23.8pt;width:44.45pt;height:0;z-index:25244518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417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8" type="#_x0000_t32" style="position:absolute;left:0;text-align:left;margin-left:33.6pt;margin-top:23.8pt;width:0;height:37.7pt;z-index:25244620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Berkas Surat Pindah diparaf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</w:tcPr>
          <w:p w:rsidR="006F2251" w:rsidRDefault="006F2251" w:rsidP="00C3566B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6F2251" w:rsidRDefault="006F2251" w:rsidP="00C3566B">
            <w:r>
              <w:t>Penandatanganan Surat Pindah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  <w:p w:rsidR="006F2251" w:rsidRDefault="006F2251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136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354" w:type="dxa"/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29" type="#_x0000_t32" style="position:absolute;left:0;text-align:left;margin-left:33.6pt;margin-top:40.8pt;width:0;height:36.9pt;z-index:25244723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14" style="position:absolute;left:0;text-align:left;margin-left:3.3pt;margin-top:9.9pt;width:56.4pt;height:30.85pt;z-index:2524318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669" w:type="dxa"/>
          </w:tcPr>
          <w:p w:rsidR="006F2251" w:rsidRDefault="006F2251" w:rsidP="00C3566B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6F2251" w:rsidRDefault="006F2251" w:rsidP="00C3566B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Surat Pindah ditandatangani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</w:tc>
      </w:tr>
      <w:tr w:rsidR="006F2251" w:rsidTr="00DF3D44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r>
              <w:t xml:space="preserve">Surat Pindah selesai dan diserahkan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</w:p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08" type="#_x0000_t176" style="position:absolute;left:0;text-align:left;margin-left:-1.3pt;margin-top:.8pt;width:55.75pt;height:30.1pt;z-index:25242572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31" type="#_x0000_t32" style="position:absolute;left:0;text-align:left;margin-left:54.45pt;margin-top:.55pt;width:25.25pt;height:.05pt;flip:x;z-index:252449280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6F2251" w:rsidRDefault="006F2251" w:rsidP="00C3566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2251" w:rsidRDefault="00AD4315" w:rsidP="00C3566B">
            <w:pPr>
              <w:jc w:val="center"/>
            </w:pPr>
            <w:r w:rsidRPr="00AD4315">
              <w:rPr>
                <w:noProof/>
              </w:rPr>
              <w:pict>
                <v:shape id="_x0000_s9330" type="#_x0000_t32" style="position:absolute;left:0;text-align:left;margin-left:50.35pt;margin-top:26.1pt;width:190.05pt;height:.05pt;flip:x y;z-index:25244825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15" style="position:absolute;left:0;text-align:left;margin-left:-.4pt;margin-top:12.8pt;width:51pt;height:30.85pt;z-index:2524328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364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</w:p>
        </w:tc>
        <w:tc>
          <w:tcPr>
            <w:tcW w:w="2669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  <w:r>
              <w:t>1</w:t>
            </w:r>
            <w:r w:rsidR="00483AEA">
              <w:t xml:space="preserve"> </w:t>
            </w:r>
            <w:r>
              <w:t>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2251" w:rsidRDefault="006F2251" w:rsidP="00C3566B">
            <w:pPr>
              <w:jc w:val="center"/>
            </w:pPr>
            <w:r>
              <w:t>Surat Pindah diterima pemohon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2251" w:rsidRDefault="006F2251" w:rsidP="00C3566B">
            <w:pPr>
              <w:jc w:val="center"/>
            </w:pPr>
          </w:p>
        </w:tc>
      </w:tr>
    </w:tbl>
    <w:p w:rsidR="006F2251" w:rsidRDefault="006F2251" w:rsidP="00F12B4A">
      <w:pPr>
        <w:rPr>
          <w:sz w:val="20"/>
        </w:rPr>
      </w:pPr>
    </w:p>
    <w:p w:rsidR="00F22414" w:rsidRDefault="00F22414" w:rsidP="00F12B4A">
      <w:pPr>
        <w:rPr>
          <w:sz w:val="20"/>
          <w:lang w:val="id-ID"/>
        </w:rPr>
      </w:pPr>
    </w:p>
    <w:p w:rsidR="004D3C36" w:rsidRPr="004D3C36" w:rsidRDefault="004D3C36" w:rsidP="00F12B4A">
      <w:pPr>
        <w:rPr>
          <w:sz w:val="20"/>
          <w:lang w:val="id-ID"/>
        </w:rPr>
      </w:pPr>
    </w:p>
    <w:p w:rsidR="00F22414" w:rsidRDefault="00F22414" w:rsidP="00F12B4A">
      <w:pPr>
        <w:rPr>
          <w:sz w:val="20"/>
        </w:rPr>
      </w:pPr>
    </w:p>
    <w:p w:rsidR="00F22414" w:rsidRDefault="00F22414" w:rsidP="00F12B4A">
      <w:pPr>
        <w:rPr>
          <w:sz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2439"/>
        <w:gridCol w:w="5074"/>
      </w:tblGrid>
      <w:tr w:rsidR="000D5A26" w:rsidTr="000D5A26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4D3C36" w:rsidRPr="00D9378C" w:rsidTr="000D5A26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4D3C36" w:rsidRPr="00D07796" w:rsidRDefault="004D3C36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4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4D3C36" w:rsidRPr="007021E7" w:rsidRDefault="004D3C3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4D3C36" w:rsidRPr="007021E7" w:rsidRDefault="004D3C3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D3C36" w:rsidRPr="007021E7" w:rsidRDefault="004D3C3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4D3C36" w:rsidRPr="00D07796" w:rsidRDefault="004D3C3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D3C36" w:rsidRPr="00D07796" w:rsidRDefault="004D3C36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D5A26" w:rsidRDefault="000D5A26" w:rsidP="000D5A26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0D5A26" w:rsidRDefault="00812C68" w:rsidP="00812C6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5.3</w:t>
            </w:r>
          </w:p>
        </w:tc>
      </w:tr>
      <w:tr w:rsidR="000D5A26" w:rsidTr="000D5A26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Desember 2017.</w:t>
            </w:r>
          </w:p>
        </w:tc>
      </w:tr>
      <w:tr w:rsidR="000D5A26" w:rsidTr="000D5A26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5A26" w:rsidTr="000D5A26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E38B2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0D5A26">
              <w:rPr>
                <w:sz w:val="20"/>
              </w:rPr>
              <w:t xml:space="preserve">  Januari</w:t>
            </w:r>
            <w:proofErr w:type="gramEnd"/>
            <w:r w:rsidR="000D5A26">
              <w:rPr>
                <w:sz w:val="20"/>
              </w:rPr>
              <w:t xml:space="preserve">  2018.</w:t>
            </w:r>
          </w:p>
        </w:tc>
      </w:tr>
      <w:tr w:rsidR="000D5A26" w:rsidTr="000D5A26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C36" w:rsidRPr="00D07796" w:rsidRDefault="004D3C36" w:rsidP="004D3C36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  <w:r w:rsidRPr="004D3C36">
              <w:rPr>
                <w:rFonts w:ascii="Bookman Old Style" w:hAnsi="Bookman Old Style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61248" behindDoc="0" locked="0" layoutInCell="1" allowOverlap="1">
                  <wp:simplePos x="0" y="0"/>
                  <wp:positionH relativeFrom="column">
                    <wp:posOffset>1089735</wp:posOffset>
                  </wp:positionH>
                  <wp:positionV relativeFrom="paragraph">
                    <wp:posOffset>-992916</wp:posOffset>
                  </wp:positionV>
                  <wp:extent cx="1506070" cy="1549101"/>
                  <wp:effectExtent l="0" t="0" r="0" b="0"/>
                  <wp:wrapNone/>
                  <wp:docPr id="1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70" cy="15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C36" w:rsidRPr="00D07796" w:rsidRDefault="004D3C36" w:rsidP="004D3C3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4D3C36" w:rsidRPr="00D07796" w:rsidRDefault="004D3C36" w:rsidP="004D3C3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5920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4D3C36" w:rsidRPr="00D07796" w:rsidRDefault="004D3C36" w:rsidP="004D3C3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0D5A26" w:rsidRDefault="004D3C36" w:rsidP="004D3C36">
            <w:pPr>
              <w:pStyle w:val="Heading1"/>
              <w:jc w:val="center"/>
              <w:rPr>
                <w:sz w:val="2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</w:tc>
      </w:tr>
      <w:tr w:rsidR="000D5A26" w:rsidTr="000D5A26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Surat Pi</w:t>
            </w:r>
            <w:r w:rsidR="00660552">
              <w:rPr>
                <w:sz w:val="20"/>
              </w:rPr>
              <w:t>ndah antar  Kabupaten /Provinsi</w:t>
            </w:r>
            <w:r>
              <w:rPr>
                <w:sz w:val="20"/>
              </w:rPr>
              <w:t xml:space="preserve"> WNI</w:t>
            </w:r>
          </w:p>
        </w:tc>
      </w:tr>
      <w:tr w:rsidR="000D5A26" w:rsidTr="000D5A26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0D5A26" w:rsidTr="000D5A26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36" w:rsidRPr="00C84B0E" w:rsidRDefault="004D3C36" w:rsidP="004B2765">
            <w:pPr>
              <w:pStyle w:val="TableParagraph"/>
              <w:numPr>
                <w:ilvl w:val="0"/>
                <w:numId w:val="30"/>
              </w:numPr>
              <w:ind w:left="567" w:hanging="425"/>
              <w:jc w:val="both"/>
            </w:pPr>
            <w:r>
              <w:t xml:space="preserve">Undang – Undang nomor 25 Tahun 2014 tentang Pelayanan Publik </w:t>
            </w:r>
          </w:p>
          <w:p w:rsidR="00C84B0E" w:rsidRPr="00596C2F" w:rsidRDefault="00C84B0E" w:rsidP="004B2765">
            <w:pPr>
              <w:pStyle w:val="TableParagraph"/>
              <w:numPr>
                <w:ilvl w:val="0"/>
                <w:numId w:val="30"/>
              </w:numPr>
              <w:ind w:left="567" w:hanging="425"/>
              <w:jc w:val="both"/>
              <w:rPr>
                <w:szCs w:val="20"/>
              </w:rPr>
            </w:pPr>
            <w:r w:rsidRPr="00596C2F">
              <w:rPr>
                <w:szCs w:val="20"/>
              </w:rPr>
              <w:t>Peraturan  Menteri  Negara  Pendayagunaan  Aparatur Negara</w:t>
            </w:r>
            <w:r>
              <w:rPr>
                <w:szCs w:val="20"/>
              </w:rPr>
              <w:t xml:space="preserve"> dan Reformasi Birokrasi Nomor </w:t>
            </w:r>
            <w:r w:rsidRPr="00596C2F">
              <w:rPr>
                <w:szCs w:val="20"/>
              </w:rPr>
              <w:t xml:space="preserve"> 35 Tahun 2012, tentang Pedoman Penyusunan Standar Operasional Prosedur (SOP) Administrasi Pemerintahan;</w:t>
            </w:r>
          </w:p>
          <w:p w:rsidR="004D3C36" w:rsidRPr="004414AA" w:rsidRDefault="004D3C36" w:rsidP="004B2765">
            <w:pPr>
              <w:pStyle w:val="TableParagraph"/>
              <w:numPr>
                <w:ilvl w:val="0"/>
                <w:numId w:val="30"/>
              </w:numPr>
              <w:ind w:left="567" w:hanging="425"/>
              <w:jc w:val="both"/>
            </w:pPr>
            <w:r>
              <w:t xml:space="preserve">Peraturan Menteri Pendayagunaan Aparatur Negara dan Reformasi dan Birokrasi No: 15 tahun 2014 tentang pedoman Standar Pelayanan </w:t>
            </w:r>
          </w:p>
          <w:p w:rsidR="004D3C36" w:rsidRPr="00596C2F" w:rsidRDefault="004D3C36" w:rsidP="004B2765">
            <w:pPr>
              <w:pStyle w:val="TableParagraph"/>
              <w:numPr>
                <w:ilvl w:val="0"/>
                <w:numId w:val="30"/>
              </w:numPr>
              <w:ind w:left="567" w:hanging="425"/>
              <w:jc w:val="both"/>
            </w:pPr>
            <w:r>
              <w:t xml:space="preserve">Peraturan Menteri Pendayagunaan  Aparatur Negara dan Reformasi Birokrasi nomor 16 Tahun  </w:t>
            </w:r>
            <w:r>
              <w:rPr>
                <w:lang w:val="id-ID"/>
              </w:rPr>
              <w:t>20</w:t>
            </w:r>
            <w:r>
              <w:t xml:space="preserve">14 tentang pedoman survey kepuasan masyarakat terhadp penyelenggaraan pelayanan publik  pelayanan </w:t>
            </w:r>
          </w:p>
          <w:p w:rsidR="000D5A26" w:rsidRPr="00483AEA" w:rsidRDefault="004D3C36" w:rsidP="004B2765">
            <w:pPr>
              <w:pStyle w:val="TableParagraph"/>
              <w:numPr>
                <w:ilvl w:val="0"/>
                <w:numId w:val="30"/>
              </w:numPr>
              <w:tabs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left="567" w:right="785" w:hanging="425"/>
              <w:jc w:val="both"/>
              <w:rPr>
                <w:sz w:val="20"/>
              </w:rPr>
            </w:pPr>
            <w:r>
              <w:t>Peraturan Bupati Ponorogo nomer 36 tahun 2014 tentang pedoman Penyusunan Standar  pelayanan Publik Kabupaten Ponorogo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4B276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558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t.</w:t>
            </w:r>
          </w:p>
          <w:p w:rsidR="000D5A26" w:rsidRDefault="009F6C9F" w:rsidP="009F6C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.  </w:t>
            </w:r>
            <w:r w:rsidR="000D5A26">
              <w:rPr>
                <w:sz w:val="20"/>
              </w:rPr>
              <w:t xml:space="preserve"> Memahami</w:t>
            </w:r>
            <w:r w:rsidR="000D5A26">
              <w:rPr>
                <w:spacing w:val="-19"/>
                <w:sz w:val="20"/>
              </w:rPr>
              <w:t xml:space="preserve"> </w:t>
            </w:r>
            <w:r w:rsidR="000D5A26">
              <w:rPr>
                <w:sz w:val="20"/>
              </w:rPr>
              <w:t xml:space="preserve"> Konsep dasar Surat Pindah antar </w:t>
            </w:r>
            <w:r w:rsidR="008247DC">
              <w:rPr>
                <w:sz w:val="20"/>
              </w:rPr>
              <w:t>Kabupaten/provinsi/WNI</w:t>
            </w:r>
          </w:p>
        </w:tc>
      </w:tr>
      <w:tr w:rsidR="000D5A26" w:rsidTr="000D5A26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0D5A26" w:rsidTr="004D3C36">
        <w:trPr>
          <w:trHeight w:val="552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ind w:left="0"/>
              <w:rPr>
                <w:sz w:val="20"/>
              </w:rPr>
            </w:pPr>
          </w:p>
          <w:p w:rsidR="000D5A26" w:rsidRDefault="000D5A26" w:rsidP="008247DC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 w:rsidR="008247DC">
              <w:rPr>
                <w:sz w:val="20"/>
              </w:rPr>
              <w:t>Memahami</w:t>
            </w:r>
            <w:r w:rsidR="008247DC">
              <w:rPr>
                <w:spacing w:val="-19"/>
                <w:sz w:val="20"/>
              </w:rPr>
              <w:t xml:space="preserve"> </w:t>
            </w:r>
            <w:r w:rsidR="008247DC">
              <w:rPr>
                <w:sz w:val="20"/>
              </w:rPr>
              <w:t xml:space="preserve"> Konsep dasar Surat Pindah antar Kabupaten/provinsi/WNI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9F6C9F" w:rsidP="004D3C36">
            <w:pPr>
              <w:pStyle w:val="TableParagraph"/>
              <w:tabs>
                <w:tab w:val="left" w:pos="534"/>
                <w:tab w:val="left" w:pos="535"/>
              </w:tabs>
              <w:spacing w:before="137"/>
              <w:rPr>
                <w:sz w:val="20"/>
              </w:rPr>
            </w:pPr>
            <w:r>
              <w:rPr>
                <w:sz w:val="20"/>
              </w:rPr>
              <w:t xml:space="preserve">     1.     </w:t>
            </w:r>
            <w:r w:rsidR="000D5A26">
              <w:rPr>
                <w:sz w:val="20"/>
              </w:rPr>
              <w:t>Komputer dan</w:t>
            </w:r>
            <w:r w:rsidR="000D5A26">
              <w:rPr>
                <w:spacing w:val="-43"/>
                <w:sz w:val="20"/>
              </w:rPr>
              <w:t xml:space="preserve"> </w:t>
            </w:r>
            <w:r w:rsidR="000D5A26">
              <w:rPr>
                <w:sz w:val="20"/>
              </w:rPr>
              <w:t>kelengkapannya</w:t>
            </w:r>
            <w:r w:rsidR="004D3C36">
              <w:rPr>
                <w:sz w:val="20"/>
                <w:lang w:val="id-ID"/>
              </w:rPr>
              <w:t>.2.</w:t>
            </w:r>
            <w:r>
              <w:rPr>
                <w:sz w:val="20"/>
              </w:rPr>
              <w:t xml:space="preserve"> </w:t>
            </w:r>
            <w:r w:rsidR="000D5A26">
              <w:rPr>
                <w:sz w:val="20"/>
              </w:rPr>
              <w:t>Alat</w:t>
            </w:r>
            <w:r w:rsidR="000D5A26">
              <w:rPr>
                <w:spacing w:val="-21"/>
                <w:sz w:val="20"/>
              </w:rPr>
              <w:t xml:space="preserve"> </w:t>
            </w:r>
            <w:r w:rsidR="000D5A26">
              <w:rPr>
                <w:sz w:val="20"/>
              </w:rPr>
              <w:t>tulis ksntor</w:t>
            </w:r>
            <w:r w:rsidR="004D3C36">
              <w:rPr>
                <w:sz w:val="20"/>
                <w:lang w:val="id-ID"/>
              </w:rPr>
              <w:t>. 3.</w:t>
            </w:r>
            <w:r w:rsidR="000D5A26">
              <w:rPr>
                <w:sz w:val="20"/>
              </w:rPr>
              <w:t>Buku Regester</w:t>
            </w:r>
          </w:p>
        </w:tc>
      </w:tr>
      <w:tr w:rsidR="000D5A26" w:rsidTr="000D5A26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0D5A26" w:rsidTr="004D3C36">
        <w:trPr>
          <w:trHeight w:val="268"/>
        </w:trPr>
        <w:tc>
          <w:tcPr>
            <w:tcW w:w="8788" w:type="dxa"/>
            <w:tcBorders>
              <w:top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D5A26" w:rsidRDefault="000D74F7" w:rsidP="004B2765">
            <w:pPr>
              <w:pStyle w:val="TableParagraph"/>
              <w:numPr>
                <w:ilvl w:val="0"/>
                <w:numId w:val="12"/>
              </w:numPr>
              <w:ind w:left="61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D5A26">
              <w:rPr>
                <w:sz w:val="20"/>
              </w:rPr>
              <w:t>Agar</w:t>
            </w:r>
            <w:r w:rsidR="000D5A26">
              <w:rPr>
                <w:spacing w:val="-22"/>
                <w:sz w:val="20"/>
              </w:rPr>
              <w:t xml:space="preserve"> </w:t>
            </w:r>
            <w:r w:rsidR="000D5A26">
              <w:rPr>
                <w:sz w:val="20"/>
              </w:rPr>
              <w:t>memperhatian</w:t>
            </w:r>
            <w:r w:rsidR="000D5A26">
              <w:rPr>
                <w:spacing w:val="-25"/>
                <w:sz w:val="20"/>
              </w:rPr>
              <w:t xml:space="preserve"> </w:t>
            </w:r>
            <w:r w:rsidR="000D5A26">
              <w:rPr>
                <w:sz w:val="20"/>
              </w:rPr>
              <w:t>Tata</w:t>
            </w:r>
            <w:r w:rsidR="000D5A26">
              <w:rPr>
                <w:spacing w:val="-23"/>
                <w:sz w:val="20"/>
              </w:rPr>
              <w:t xml:space="preserve"> </w:t>
            </w:r>
            <w:r w:rsidR="000D5A26">
              <w:rPr>
                <w:sz w:val="20"/>
              </w:rPr>
              <w:t>Naskah</w:t>
            </w:r>
            <w:r w:rsidR="000D5A26">
              <w:rPr>
                <w:spacing w:val="-22"/>
                <w:sz w:val="20"/>
              </w:rPr>
              <w:t xml:space="preserve"> </w:t>
            </w:r>
            <w:r w:rsidR="000D5A26">
              <w:rPr>
                <w:sz w:val="20"/>
              </w:rPr>
              <w:t>Dinas dan memahami konsep dasar surat pindah</w:t>
            </w:r>
          </w:p>
          <w:p w:rsidR="000D5A26" w:rsidRDefault="000D74F7" w:rsidP="004B2765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ind w:left="61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D5A26">
              <w:rPr>
                <w:sz w:val="20"/>
              </w:rPr>
              <w:t>Komplain pemohon jika rekomendasi tidak di layani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2"/>
              </w:numPr>
              <w:ind w:left="706" w:hanging="450"/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0D5A26" w:rsidRDefault="000D74F7" w:rsidP="004B2765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</w:tabs>
              <w:ind w:hanging="686"/>
              <w:rPr>
                <w:sz w:val="20"/>
              </w:rPr>
            </w:pPr>
            <w:r>
              <w:rPr>
                <w:sz w:val="20"/>
              </w:rPr>
              <w:t xml:space="preserve">  P</w:t>
            </w:r>
            <w:r w:rsidR="000D5A26">
              <w:rPr>
                <w:sz w:val="20"/>
              </w:rPr>
              <w:t xml:space="preserve">elayanan terkendala jika Pelyanan tidak cepat dan akurat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D5A26" w:rsidRDefault="000D5A26" w:rsidP="000D5A2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0D5A26" w:rsidRDefault="000D74F7" w:rsidP="004B2765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</w:tabs>
              <w:rPr>
                <w:sz w:val="20"/>
              </w:rPr>
            </w:pPr>
            <w:r w:rsidRPr="004D3C36">
              <w:rPr>
                <w:sz w:val="20"/>
              </w:rPr>
              <w:t xml:space="preserve"> </w:t>
            </w:r>
            <w:r w:rsidR="000D5A26" w:rsidRPr="004D3C36">
              <w:rPr>
                <w:sz w:val="20"/>
              </w:rPr>
              <w:t xml:space="preserve">Dukumen Berkas Permohonaan </w:t>
            </w:r>
            <w:r w:rsidR="004D3C36" w:rsidRPr="004D3C36">
              <w:rPr>
                <w:sz w:val="20"/>
                <w:lang w:val="id-ID"/>
              </w:rPr>
              <w:t xml:space="preserve">2. </w:t>
            </w:r>
            <w:r w:rsidRPr="004D3C36">
              <w:rPr>
                <w:sz w:val="20"/>
              </w:rPr>
              <w:t>Surat Pengantar</w:t>
            </w:r>
            <w:r w:rsidR="000D5A26" w:rsidRPr="004D3C36">
              <w:rPr>
                <w:sz w:val="20"/>
              </w:rPr>
              <w:t xml:space="preserve"> </w:t>
            </w:r>
            <w:r w:rsidR="004D3C36">
              <w:rPr>
                <w:sz w:val="20"/>
                <w:lang w:val="id-ID"/>
              </w:rPr>
              <w:t xml:space="preserve">3. </w:t>
            </w:r>
            <w:r w:rsidR="000D5A26">
              <w:rPr>
                <w:sz w:val="20"/>
              </w:rPr>
              <w:t>Tanda Terima</w:t>
            </w:r>
          </w:p>
        </w:tc>
      </w:tr>
    </w:tbl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Style w:val="TableGrid"/>
        <w:tblW w:w="0" w:type="auto"/>
        <w:tblInd w:w="478" w:type="dxa"/>
        <w:tblLayout w:type="fixed"/>
        <w:tblLook w:val="04A0"/>
      </w:tblPr>
      <w:tblGrid>
        <w:gridCol w:w="505"/>
        <w:gridCol w:w="2534"/>
        <w:gridCol w:w="1576"/>
        <w:gridCol w:w="1315"/>
        <w:gridCol w:w="1355"/>
        <w:gridCol w:w="1417"/>
        <w:gridCol w:w="1418"/>
        <w:gridCol w:w="2717"/>
        <w:gridCol w:w="1559"/>
        <w:gridCol w:w="1701"/>
        <w:gridCol w:w="827"/>
      </w:tblGrid>
      <w:tr w:rsidR="000D5A26" w:rsidTr="000D5A26">
        <w:tc>
          <w:tcPr>
            <w:tcW w:w="505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GIATAN</w:t>
            </w:r>
          </w:p>
        </w:tc>
        <w:tc>
          <w:tcPr>
            <w:tcW w:w="7081" w:type="dxa"/>
            <w:gridSpan w:val="5"/>
          </w:tcPr>
          <w:p w:rsidR="000D5A26" w:rsidRDefault="000D5A26" w:rsidP="000D5A26">
            <w:pPr>
              <w:jc w:val="center"/>
            </w:pPr>
            <w:r>
              <w:t>PELAKSANA</w:t>
            </w:r>
          </w:p>
        </w:tc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MUTU BAKU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T.</w:t>
            </w:r>
          </w:p>
        </w:tc>
      </w:tr>
      <w:tr w:rsidR="000D5A26" w:rsidTr="003E6B14">
        <w:tc>
          <w:tcPr>
            <w:tcW w:w="505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PEMOHON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PETUGAS KECAMATAN</w: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  <w:r>
              <w:t xml:space="preserve">KASI </w:t>
            </w:r>
          </w:p>
          <w:p w:rsidR="000D5A26" w:rsidRDefault="000D5A26" w:rsidP="000D5A26">
            <w:pPr>
              <w:jc w:val="center"/>
            </w:pPr>
            <w:r>
              <w:t>PELAYANAN UMUM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SEKCAM 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CAMAT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 OUTPUT 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1</w:t>
            </w: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r>
              <w:t>Mengajukan permohonan Surat Pindah</w:t>
            </w:r>
            <w:r w:rsidR="00655032">
              <w:t xml:space="preserve"> antar </w:t>
            </w:r>
            <w:r w:rsidR="00075511">
              <w:t xml:space="preserve">kab. </w:t>
            </w:r>
            <w:r w:rsidR="00655032">
              <w:t>Provinsi 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44" type="#_x0000_t32" style="position:absolute;left:0;text-align:left;margin-left:30.3pt;margin-top:35.65pt;width:.05pt;height:41.95pt;flip:y;z-index:252463616;mso-position-horizontal-relative:text;mso-position-vertical-relative:text" o:connectortype="straight" strokecolor="#4bacc6 [3208]" strokeweight="3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41" type="#_x0000_t32" style="position:absolute;left:0;text-align:left;margin-left:61.25pt;margin-top:16.8pt;width:45.4pt;height:0;z-index:252460544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32" type="#_x0000_t176" style="position:absolute;left:0;text-align:left;margin-left:4.55pt;margin-top:3.1pt;width:56.2pt;height:32.55pt;z-index:2524513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42" type="#_x0000_t32" style="position:absolute;left:0;text-align:left;margin-left:25.85pt;margin-top:16.8pt;width:0;height:29.15pt;z-index:252461568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Pesyaratan Surat Pindah diterima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0D5A26" w:rsidRDefault="000D5A26" w:rsidP="000D5A26">
            <w: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r>
              <w:t xml:space="preserve">        </w:t>
            </w:r>
          </w:p>
          <w:p w:rsidR="000D5A26" w:rsidRDefault="000D5A26" w:rsidP="000D5A26"/>
          <w:p w:rsidR="000D5A26" w:rsidRDefault="00AD4315" w:rsidP="000D5A26">
            <w:pPr>
              <w:ind w:hanging="90"/>
            </w:pPr>
            <w:r w:rsidRPr="00AD4315">
              <w:rPr>
                <w:noProof/>
              </w:rPr>
              <w:pict>
                <v:shape id="_x0000_s9343" type="#_x0000_t32" style="position:absolute;margin-left:31.15pt;margin-top:.45pt;width:44.4pt;height:.05pt;flip:x;z-index:252462592" o:connectortype="straight" strokecolor="#4bacc6 [3208]" strokeweight="3pt">
                  <v:stroke dashstyle="dash"/>
                  <v:shadow color="#868686"/>
                </v:shape>
              </w:pict>
            </w:r>
            <w:r w:rsidR="000D5A26">
              <w:t xml:space="preserve"> Tidak Lengkap       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45" type="#_x0000_t32" style="position:absolute;left:0;text-align:left;margin-left:53.3pt;margin-top:26pt;width:39.9pt;height:0;z-index:252464640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34" type="#_x0000_t4" style="position:absolute;left:0;text-align:left;margin-left:-3.25pt;margin-top:2pt;width:58.25pt;height:45.45pt;z-index:2524533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355" w:type="dxa"/>
          </w:tcPr>
          <w:p w:rsidR="000D5A26" w:rsidRDefault="00AD4315" w:rsidP="000D5A26">
            <w:r w:rsidRPr="00AD4315">
              <w:rPr>
                <w:noProof/>
              </w:rPr>
              <w:pict>
                <v:shape id="_x0000_s9346" type="#_x0000_t32" style="position:absolute;margin-left:27.45pt;margin-top:26.85pt;width:0;height:29.15pt;z-index:252465664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  <w:r w:rsidR="000D5A26">
              <w:t>Lengkap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0D5A26" w:rsidRDefault="000D5A26" w:rsidP="000D5A26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47" type="#_x0000_t32" style="position:absolute;left:0;text-align:left;margin-left:23.3pt;margin-top:24.1pt;width:42.55pt;height:.05pt;flip:x;z-index:252466688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48" type="#_x0000_t32" style="position:absolute;left:0;text-align:left;margin-left:22.45pt;margin-top:24.1pt;width:0;height:34.3pt;z-index:252467712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335" style="position:absolute;left:0;text-align:left;margin-left:3.3pt;margin-top:7.85pt;width:52.05pt;height:30.85pt;z-index:2524544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0D5A26" w:rsidRDefault="000D5A26" w:rsidP="000D5A26">
            <w:proofErr w:type="gramStart"/>
            <w:r>
              <w:t>Membuatkan  Surat</w:t>
            </w:r>
            <w:proofErr w:type="gramEnd"/>
            <w:r>
              <w:t xml:space="preserve"> Pindah</w:t>
            </w:r>
            <w:r w:rsidR="00655032">
              <w:t xml:space="preserve"> antar </w:t>
            </w:r>
            <w:r w:rsidR="00075511">
              <w:t xml:space="preserve">Kab. </w:t>
            </w:r>
            <w:r w:rsidR="00655032">
              <w:t>provinsi 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49" type="#_x0000_t32" style="position:absolute;left:0;text-align:left;margin-left:57.6pt;margin-top:27.35pt;width:35.6pt;height:0;z-index:252468736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36" style="position:absolute;left:0;text-align:left;margin-left:.9pt;margin-top:11.6pt;width:54.1pt;height:30.85pt;z-index:2524554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0" type="#_x0000_t32" style="position:absolute;left:0;text-align:left;margin-left:29.1pt;margin-top:27.35pt;width:0;height:34.65pt;z-index:252469760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0D5A26" w:rsidRDefault="000D5A26" w:rsidP="000D5A26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1" type="#_x0000_t32" style="position:absolute;left:0;text-align:left;margin-left:60.2pt;margin-top:28.95pt;width:9.4pt;height:0;z-index:252470784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37" style="position:absolute;left:0;text-align:left;margin-left:.1pt;margin-top:11.15pt;width:58.05pt;height:30.85pt;z-index:25245644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2" type="#_x0000_t32" style="position:absolute;left:0;text-align:left;margin-left:56.85pt;margin-top:23.8pt;width:47.65pt;height:0;z-index:252471808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38" style="position:absolute;left:0;text-align:left;margin-left:1.85pt;margin-top:10.4pt;width:54.95pt;height:30.85pt;z-index:2524574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3" type="#_x0000_t32" style="position:absolute;left:0;text-align:left;margin-left:33.6pt;margin-top:23.8pt;width:.05pt;height:37.7pt;z-index:252472832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 diparaf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0D5A26" w:rsidRDefault="000D5A26" w:rsidP="000D5A26">
            <w:r>
              <w:t>Penandatanganan Surat Pindah</w:t>
            </w:r>
            <w:r w:rsidR="000C0075">
              <w:t xml:space="preserve"> </w:t>
            </w:r>
            <w:r w:rsidR="00655032">
              <w:t xml:space="preserve"> antar </w:t>
            </w:r>
            <w:r w:rsidR="00075511">
              <w:t xml:space="preserve">Kabupaten </w:t>
            </w:r>
            <w:r w:rsidR="00655032">
              <w:t>Provinsi 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4" type="#_x0000_t32" style="position:absolute;left:0;text-align:left;margin-left:33.65pt;margin-top:40.8pt;width:0;height:36.9pt;z-index:252473856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39" style="position:absolute;left:0;text-align:left;margin-left:3.3pt;margin-top:9.9pt;width:56.4pt;height:30.85pt;z-index:2524584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r>
              <w:t xml:space="preserve">Surat Pindah </w:t>
            </w:r>
            <w:r w:rsidR="000C0075">
              <w:t xml:space="preserve">antar </w:t>
            </w:r>
            <w:r w:rsidR="00075511">
              <w:t xml:space="preserve">Kabupaten </w:t>
            </w:r>
            <w:r w:rsidR="000C0075">
              <w:t xml:space="preserve">Provinsi WNI </w:t>
            </w:r>
            <w:r>
              <w:t xml:space="preserve">selesai dan diserahkan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33" type="#_x0000_t176" style="position:absolute;left:0;text-align:left;margin-left:-1.3pt;margin-top:.8pt;width:55.75pt;height:30.1pt;z-index:25245235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6" type="#_x0000_t32" style="position:absolute;left:0;text-align:left;margin-left:54.45pt;margin-top:.55pt;width:25.25pt;height:.05pt;flip:x;z-index:252475904" o:connectortype="straight" strokecolor="#4bacc6 [3208]" strokeweight="2.5pt">
                  <v:stroke endarrow="block"/>
                  <v:shadow color="#868686"/>
                </v:shape>
              </w:pict>
            </w: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5" type="#_x0000_t32" style="position:absolute;left:0;text-align:left;margin-left:50.35pt;margin-top:26.1pt;width:187.65pt;height:.05pt;flip:x y;z-index:252474880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40" style="position:absolute;left:0;text-align:left;margin-left:-.4pt;margin-top:12.8pt;width:51pt;height:30.85pt;z-index:2524595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35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1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erima pemohon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0D5A26" w:rsidRDefault="000D5A26" w:rsidP="000D5A26"/>
        </w:tc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  <w:rPr>
                <w:noProof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</w:tr>
    </w:tbl>
    <w:p w:rsidR="000D5A26" w:rsidRDefault="000D5A26" w:rsidP="000D5A26">
      <w:pPr>
        <w:jc w:val="center"/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F22414" w:rsidRDefault="00F22414" w:rsidP="0097540B">
      <w:pPr>
        <w:ind w:right="740"/>
        <w:rPr>
          <w:sz w:val="20"/>
        </w:rPr>
      </w:pPr>
    </w:p>
    <w:p w:rsidR="000D5A26" w:rsidRDefault="000D5A26" w:rsidP="0097540B">
      <w:pPr>
        <w:ind w:right="740"/>
        <w:rPr>
          <w:sz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2439"/>
        <w:gridCol w:w="5074"/>
      </w:tblGrid>
      <w:tr w:rsidR="000D5A26" w:rsidTr="000D5A26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C84B0E" w:rsidRPr="00D9378C" w:rsidTr="000D5A26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C84B0E" w:rsidRPr="00D07796" w:rsidRDefault="00C84B0E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1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C84B0E" w:rsidRPr="007021E7" w:rsidRDefault="00C84B0E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C84B0E" w:rsidRPr="007021E7" w:rsidRDefault="00C84B0E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C84B0E" w:rsidRPr="007021E7" w:rsidRDefault="00C84B0E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C84B0E" w:rsidRPr="00D07796" w:rsidRDefault="00C84B0E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C84B0E" w:rsidRPr="00D07796" w:rsidRDefault="00C84B0E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D5A26" w:rsidRDefault="000D5A26" w:rsidP="000D5A26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0D5A26" w:rsidRDefault="00812C68" w:rsidP="00812C68">
            <w:pPr>
              <w:pStyle w:val="TableParagraph"/>
              <w:spacing w:before="116"/>
              <w:ind w:left="188"/>
              <w:rPr>
                <w:sz w:val="20"/>
              </w:rPr>
            </w:pPr>
            <w:r>
              <w:rPr>
                <w:sz w:val="20"/>
              </w:rPr>
              <w:t>1.5.4</w:t>
            </w:r>
          </w:p>
        </w:tc>
      </w:tr>
      <w:tr w:rsidR="000D5A26" w:rsidTr="000D5A26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C84B0E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64320" behindDoc="0" locked="0" layoutInCell="1" allowOverlap="1">
                  <wp:simplePos x="0" y="0"/>
                  <wp:positionH relativeFrom="column">
                    <wp:posOffset>917612</wp:posOffset>
                  </wp:positionH>
                  <wp:positionV relativeFrom="paragraph">
                    <wp:posOffset>225649</wp:posOffset>
                  </wp:positionV>
                  <wp:extent cx="1506071" cy="1549101"/>
                  <wp:effectExtent l="0" t="0" r="0" b="0"/>
                  <wp:wrapNone/>
                  <wp:docPr id="2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71" cy="15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A26"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</w:t>
            </w:r>
            <w:r w:rsidR="000D5A26">
              <w:rPr>
                <w:sz w:val="20"/>
              </w:rPr>
              <w:t xml:space="preserve"> Desember 2017.</w:t>
            </w:r>
          </w:p>
        </w:tc>
      </w:tr>
      <w:tr w:rsidR="000D5A26" w:rsidTr="000D5A26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5A26" w:rsidTr="000D5A26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E38B2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0D5A26">
              <w:rPr>
                <w:sz w:val="20"/>
              </w:rPr>
              <w:t xml:space="preserve">  Januari</w:t>
            </w:r>
            <w:proofErr w:type="gramEnd"/>
            <w:r w:rsidR="000D5A26">
              <w:rPr>
                <w:sz w:val="20"/>
              </w:rPr>
              <w:t xml:space="preserve">  2018.</w:t>
            </w:r>
          </w:p>
        </w:tc>
      </w:tr>
      <w:tr w:rsidR="000D5A26" w:rsidTr="000D5A26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B0E" w:rsidRPr="00D07796" w:rsidRDefault="00C84B0E" w:rsidP="00C84B0E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C84B0E" w:rsidRPr="00D07796" w:rsidRDefault="00C84B0E" w:rsidP="00C84B0E">
            <w:pPr>
              <w:pStyle w:val="TableParagraph"/>
              <w:jc w:val="center"/>
            </w:pPr>
          </w:p>
          <w:p w:rsidR="00C84B0E" w:rsidRPr="00D07796" w:rsidRDefault="00C84B0E" w:rsidP="00C84B0E">
            <w:pPr>
              <w:pStyle w:val="TableParagraph"/>
              <w:jc w:val="center"/>
            </w:pPr>
          </w:p>
          <w:p w:rsidR="00C84B0E" w:rsidRPr="00D07796" w:rsidRDefault="00C84B0E" w:rsidP="00C84B0E">
            <w:pPr>
              <w:pStyle w:val="TableParagraph"/>
              <w:jc w:val="center"/>
            </w:pPr>
          </w:p>
          <w:p w:rsidR="00C84B0E" w:rsidRPr="00D07796" w:rsidRDefault="00C84B0E" w:rsidP="00C84B0E">
            <w:pPr>
              <w:pStyle w:val="TableParagraph"/>
              <w:jc w:val="center"/>
            </w:pPr>
          </w:p>
          <w:p w:rsidR="00C84B0E" w:rsidRPr="00D07796" w:rsidRDefault="00C84B0E" w:rsidP="00C84B0E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6329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C84B0E" w:rsidRPr="00D07796" w:rsidRDefault="00C84B0E" w:rsidP="00C84B0E">
            <w:pPr>
              <w:pStyle w:val="TableParagraph"/>
              <w:jc w:val="center"/>
            </w:pPr>
            <w:r w:rsidRPr="00D07796">
              <w:t>Pembina Tk I</w:t>
            </w:r>
          </w:p>
          <w:p w:rsidR="000D5A26" w:rsidRPr="00C84B0E" w:rsidRDefault="00C84B0E" w:rsidP="00C84B0E">
            <w:pPr>
              <w:pStyle w:val="TableParagraph"/>
              <w:jc w:val="center"/>
              <w:rPr>
                <w:szCs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0D5A26" w:rsidTr="000D5A26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Surat Pindah datang antar  Desa </w:t>
            </w:r>
          </w:p>
        </w:tc>
      </w:tr>
      <w:tr w:rsidR="000D5A26" w:rsidTr="000D5A26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0D5A26" w:rsidTr="000D5A26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C84B0E" w:rsidRPr="0071466A" w:rsidRDefault="00C84B0E" w:rsidP="004B2765">
            <w:pPr>
              <w:pStyle w:val="TableParagraph"/>
              <w:numPr>
                <w:ilvl w:val="0"/>
                <w:numId w:val="31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Undang – Undang nomor 25 Tahun 2014 tentang Pelayanan Publik </w:t>
            </w:r>
          </w:p>
          <w:p w:rsidR="00C84B0E" w:rsidRPr="0071466A" w:rsidRDefault="00C84B0E" w:rsidP="004B2765">
            <w:pPr>
              <w:pStyle w:val="TableParagraph"/>
              <w:numPr>
                <w:ilvl w:val="0"/>
                <w:numId w:val="31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>Peraturan  Menteri  Negara  Pendayagunaan  Aparatur Negara dan Reformasi Birokrasi Nomor  35 Tahun 2012, tentang Pedoman Penyusunan Standar Operasional Prosedur (SOP) Administrasi Pemerintahan;</w:t>
            </w:r>
          </w:p>
          <w:p w:rsidR="00C84B0E" w:rsidRPr="0071466A" w:rsidRDefault="00C84B0E" w:rsidP="004B2765">
            <w:pPr>
              <w:pStyle w:val="TableParagraph"/>
              <w:numPr>
                <w:ilvl w:val="0"/>
                <w:numId w:val="31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Aparatur Negara dan Reformasi dan Birokrasi No: 15 tahun 2014 tentang pedoman Standar Pelayanan </w:t>
            </w:r>
          </w:p>
          <w:p w:rsidR="00C84B0E" w:rsidRPr="0071466A" w:rsidRDefault="00C84B0E" w:rsidP="004B2765">
            <w:pPr>
              <w:pStyle w:val="TableParagraph"/>
              <w:numPr>
                <w:ilvl w:val="0"/>
                <w:numId w:val="31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 Aparatur Negara dan Reformasi Birokrasi nomor 16 Tahun  </w:t>
            </w:r>
            <w:r w:rsidRPr="0071466A">
              <w:rPr>
                <w:sz w:val="20"/>
                <w:szCs w:val="20"/>
                <w:lang w:val="id-ID"/>
              </w:rPr>
              <w:t>20</w:t>
            </w:r>
            <w:r w:rsidRPr="0071466A">
              <w:rPr>
                <w:sz w:val="20"/>
                <w:szCs w:val="20"/>
              </w:rPr>
              <w:t xml:space="preserve">14 tentang pedoman survey kepuasan masyarakat terhadp penyelenggaraan pelayanan publik  pelayanan </w:t>
            </w:r>
          </w:p>
          <w:p w:rsidR="000D5A26" w:rsidRPr="00483AEA" w:rsidRDefault="00C84B0E" w:rsidP="004B2765">
            <w:pPr>
              <w:pStyle w:val="TableParagraph"/>
              <w:numPr>
                <w:ilvl w:val="0"/>
                <w:numId w:val="31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left="567" w:right="141" w:hanging="425"/>
              <w:rPr>
                <w:sz w:val="20"/>
              </w:rPr>
            </w:pPr>
            <w:r w:rsidRPr="0071466A">
              <w:rPr>
                <w:sz w:val="20"/>
                <w:szCs w:val="20"/>
              </w:rPr>
              <w:t>Peraturan Bupati Ponorogo nomer 36 tahun 2014 tentang pedoman Penyusunan Standar  pelayanan Publik Kabupaten Ponorogo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t.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 Konsep dasar Surat Pindah</w:t>
            </w:r>
            <w:r w:rsidR="008247DC">
              <w:rPr>
                <w:sz w:val="20"/>
              </w:rPr>
              <w:t xml:space="preserve"> datang</w:t>
            </w:r>
            <w:r>
              <w:rPr>
                <w:sz w:val="20"/>
              </w:rPr>
              <w:t xml:space="preserve"> antar Desa </w:t>
            </w:r>
          </w:p>
          <w:p w:rsidR="000D5A26" w:rsidRDefault="000D5A26" w:rsidP="000D5A26">
            <w:pPr>
              <w:pStyle w:val="TableParagraph"/>
              <w:tabs>
                <w:tab w:val="left" w:pos="455"/>
              </w:tabs>
              <w:spacing w:before="13"/>
              <w:ind w:left="455"/>
              <w:rPr>
                <w:sz w:val="20"/>
              </w:rPr>
            </w:pPr>
          </w:p>
        </w:tc>
      </w:tr>
      <w:tr w:rsidR="000D5A26" w:rsidTr="000D5A26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0D5A26" w:rsidTr="0071466A">
        <w:trPr>
          <w:trHeight w:val="295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B15B5B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 w:rsidR="00B15B5B">
              <w:rPr>
                <w:sz w:val="20"/>
              </w:rPr>
              <w:t>Surat Pindah datang antar  Desa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4B2765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 w:rsidRPr="0071466A">
              <w:rPr>
                <w:sz w:val="20"/>
              </w:rPr>
              <w:t>Komputer dan</w:t>
            </w:r>
            <w:r w:rsidRPr="0071466A">
              <w:rPr>
                <w:spacing w:val="-43"/>
                <w:sz w:val="20"/>
              </w:rPr>
              <w:t xml:space="preserve"> </w:t>
            </w:r>
            <w:r w:rsidRPr="0071466A">
              <w:rPr>
                <w:sz w:val="20"/>
              </w:rPr>
              <w:t>kelengkapannya</w:t>
            </w:r>
            <w:r w:rsidR="0071466A" w:rsidRPr="0071466A">
              <w:rPr>
                <w:sz w:val="20"/>
                <w:lang w:val="id-ID"/>
              </w:rPr>
              <w:t>. 2</w:t>
            </w:r>
            <w:r w:rsidR="0071466A">
              <w:rPr>
                <w:sz w:val="20"/>
                <w:lang w:val="id-ID"/>
              </w:rPr>
              <w:t>.</w:t>
            </w:r>
            <w:r w:rsidRPr="0071466A">
              <w:rPr>
                <w:sz w:val="20"/>
              </w:rPr>
              <w:t>Alat</w:t>
            </w:r>
            <w:r w:rsidRPr="0071466A">
              <w:rPr>
                <w:spacing w:val="-21"/>
                <w:sz w:val="20"/>
              </w:rPr>
              <w:t xml:space="preserve"> </w:t>
            </w:r>
            <w:r w:rsidRPr="0071466A">
              <w:rPr>
                <w:sz w:val="20"/>
              </w:rPr>
              <w:t>tulis ksntor</w:t>
            </w:r>
            <w:r w:rsidR="0071466A">
              <w:rPr>
                <w:sz w:val="20"/>
                <w:lang w:val="id-ID"/>
              </w:rPr>
              <w:t xml:space="preserve">. 3. </w:t>
            </w:r>
            <w:r>
              <w:rPr>
                <w:sz w:val="20"/>
              </w:rPr>
              <w:t>Buku Regester</w:t>
            </w:r>
          </w:p>
        </w:tc>
      </w:tr>
      <w:tr w:rsidR="000D5A26" w:rsidTr="000D5A26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0D5A26" w:rsidTr="000D5A26">
        <w:trPr>
          <w:trHeight w:val="429"/>
        </w:trPr>
        <w:tc>
          <w:tcPr>
            <w:tcW w:w="8788" w:type="dxa"/>
            <w:tcBorders>
              <w:top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 dan memahami konsep dasar surat pindah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Komplain pemohon jika rekomendasi tidak di layani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Pelayanan terkendala jika Pelyanan tidak cepat dan akurat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D5A26" w:rsidRDefault="000D5A26" w:rsidP="000D5A2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Dukumen Berkas Permohonaan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Surat Pengantar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Tanda Terima</w:t>
            </w:r>
          </w:p>
        </w:tc>
      </w:tr>
    </w:tbl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Style w:val="TableGrid"/>
        <w:tblW w:w="0" w:type="auto"/>
        <w:tblInd w:w="478" w:type="dxa"/>
        <w:tblLayout w:type="fixed"/>
        <w:tblLook w:val="04A0"/>
      </w:tblPr>
      <w:tblGrid>
        <w:gridCol w:w="505"/>
        <w:gridCol w:w="2534"/>
        <w:gridCol w:w="1576"/>
        <w:gridCol w:w="1315"/>
        <w:gridCol w:w="1355"/>
        <w:gridCol w:w="1417"/>
        <w:gridCol w:w="1418"/>
        <w:gridCol w:w="2717"/>
        <w:gridCol w:w="1559"/>
        <w:gridCol w:w="1701"/>
        <w:gridCol w:w="827"/>
      </w:tblGrid>
      <w:tr w:rsidR="000D5A26" w:rsidTr="000D5A26">
        <w:tc>
          <w:tcPr>
            <w:tcW w:w="505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GIATAN</w:t>
            </w:r>
          </w:p>
        </w:tc>
        <w:tc>
          <w:tcPr>
            <w:tcW w:w="7081" w:type="dxa"/>
            <w:gridSpan w:val="5"/>
          </w:tcPr>
          <w:p w:rsidR="000D5A26" w:rsidRDefault="000D5A26" w:rsidP="000D5A26">
            <w:pPr>
              <w:jc w:val="center"/>
            </w:pPr>
            <w:r>
              <w:t>PELAKSANA</w:t>
            </w:r>
          </w:p>
        </w:tc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MUTU BAKU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T.</w:t>
            </w:r>
          </w:p>
        </w:tc>
      </w:tr>
      <w:tr w:rsidR="000D5A26" w:rsidTr="003E6B14">
        <w:tc>
          <w:tcPr>
            <w:tcW w:w="505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PEMOHON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PETUGAS KECAMATAN</w: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  <w:r>
              <w:t xml:space="preserve">KASI </w:t>
            </w:r>
          </w:p>
          <w:p w:rsidR="000D5A26" w:rsidRDefault="000D5A26" w:rsidP="000D5A26">
            <w:pPr>
              <w:jc w:val="center"/>
            </w:pPr>
            <w:r>
              <w:t>PELAYANAN UMUM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SEKCAM 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CAMAT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 OUTPUT 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1</w:t>
            </w: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r>
              <w:t>Mengajukan permohonan Surat Pindah</w:t>
            </w:r>
            <w:r w:rsidR="00660552">
              <w:t xml:space="preserve"> datang</w:t>
            </w:r>
            <w:r w:rsidR="00D4170E">
              <w:t xml:space="preserve"> antar Desa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69" type="#_x0000_t32" style="position:absolute;left:0;text-align:left;margin-left:30.3pt;margin-top:35.65pt;width:.05pt;height:41.95pt;flip:y;z-index:252490240;mso-position-horizontal-relative:text;mso-position-vertical-relative:text" o:connectortype="straight" strokecolor="#c0504d [3205]" strokeweight="2.25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66" type="#_x0000_t32" style="position:absolute;left:0;text-align:left;margin-left:61.25pt;margin-top:16.8pt;width:45.4pt;height:0;z-index:25248716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57" type="#_x0000_t176" style="position:absolute;left:0;text-align:left;margin-left:4.55pt;margin-top:3.1pt;width:56.2pt;height:32.55pt;z-index:25247795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67" type="#_x0000_t32" style="position:absolute;left:0;text-align:left;margin-left:25.85pt;margin-top:16.8pt;width:0;height:29.15pt;z-index:25248819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Pesyaratan Surat Pindah diterima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0D5A26" w:rsidRDefault="000D5A26" w:rsidP="000D5A26">
            <w: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r>
              <w:t xml:space="preserve">        </w:t>
            </w:r>
          </w:p>
          <w:p w:rsidR="000D5A26" w:rsidRDefault="000D5A26" w:rsidP="000D5A26"/>
          <w:p w:rsidR="000D5A26" w:rsidRDefault="00AD4315" w:rsidP="000D5A26">
            <w:pPr>
              <w:ind w:hanging="90"/>
            </w:pPr>
            <w:r w:rsidRPr="00AD4315">
              <w:rPr>
                <w:noProof/>
              </w:rPr>
              <w:pict>
                <v:shape id="_x0000_s9368" type="#_x0000_t32" style="position:absolute;margin-left:31.15pt;margin-top:.45pt;width:44.4pt;height:.05pt;flip:x;z-index:252489216" o:connectortype="straight" strokecolor="#c0504d [3205]" strokeweight="2.25pt">
                  <v:stroke dashstyle="dash"/>
                  <v:shadow color="#868686"/>
                </v:shape>
              </w:pict>
            </w:r>
            <w:r w:rsidR="000D5A26">
              <w:t xml:space="preserve"> Tidak Lengkap       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0" type="#_x0000_t32" style="position:absolute;left:0;text-align:left;margin-left:53.3pt;margin-top:26pt;width:45pt;height:0;z-index:2524912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59" type="#_x0000_t4" style="position:absolute;left:0;text-align:left;margin-left:-3.25pt;margin-top:2pt;width:58.25pt;height:45.45pt;z-index:2524800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355" w:type="dxa"/>
          </w:tcPr>
          <w:p w:rsidR="000D5A26" w:rsidRDefault="00AD4315" w:rsidP="000D5A26">
            <w:r w:rsidRPr="00AD4315">
              <w:rPr>
                <w:noProof/>
              </w:rPr>
              <w:pict>
                <v:shape id="_x0000_s9371" type="#_x0000_t32" style="position:absolute;margin-left:31.65pt;margin-top:26.85pt;width:0;height:29.15pt;z-index:2524922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0D5A26">
              <w:t>Lengkap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0D5A26" w:rsidRDefault="000D5A26" w:rsidP="000D5A26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2" type="#_x0000_t32" style="position:absolute;left:0;text-align:left;margin-left:23.3pt;margin-top:24.1pt;width:46.65pt;height:.05pt;flip:x;z-index:2524933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73" type="#_x0000_t32" style="position:absolute;left:0;text-align:left;margin-left:22.45pt;margin-top:24.1pt;width:0;height:34.3pt;z-index:2524943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360" style="position:absolute;left:0;text-align:left;margin-left:4.15pt;margin-top:7.85pt;width:52.05pt;height:30.85pt;z-index:2524810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0D5A26" w:rsidRDefault="000D5A26" w:rsidP="000D5A26">
            <w:r>
              <w:t>Membuatkan  Surat Pindah</w:t>
            </w:r>
            <w:r w:rsidR="00660552">
              <w:t xml:space="preserve"> datang</w:t>
            </w:r>
            <w:r w:rsidR="00D4170E">
              <w:t xml:space="preserve"> antar Desa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4" type="#_x0000_t32" style="position:absolute;left:0;text-align:left;margin-left:57.6pt;margin-top:27.35pt;width:42.35pt;height:0;z-index:25249536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61" style="position:absolute;left:0;text-align:left;margin-left:.9pt;margin-top:11.6pt;width:54.1pt;height:30.85pt;z-index:25248204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5" type="#_x0000_t32" style="position:absolute;left:0;text-align:left;margin-left:34.2pt;margin-top:27.35pt;width:0;height:30pt;z-index:25249638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0D5A26" w:rsidRDefault="000D5A26" w:rsidP="000D5A26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55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6" type="#_x0000_t32" style="position:absolute;left:0;text-align:left;margin-left:57.45pt;margin-top:28.95pt;width:12.15pt;height:.05pt;z-index:25249740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62" style="position:absolute;left:0;text-align:left;margin-left:-.95pt;margin-top:11.15pt;width:58.4pt;height:30.85pt;z-index:25248307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7" type="#_x0000_t32" style="position:absolute;left:0;text-align:left;margin-left:56.85pt;margin-top:23.8pt;width:47.6pt;height:0;z-index:25249843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63" style="position:absolute;left:0;text-align:left;margin-left:1.85pt;margin-top:10.4pt;width:54.95pt;height:30.85pt;z-index:2524840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8" type="#_x0000_t32" style="position:absolute;left:0;text-align:left;margin-left:33.6pt;margin-top:23.8pt;width:0;height:37.7pt;z-index:25249945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 diparaf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0D5A26" w:rsidRDefault="000D5A26" w:rsidP="000D5A26">
            <w:r>
              <w:t>Penandatanganan Surat Pindah</w:t>
            </w:r>
            <w:r w:rsidR="00660552">
              <w:t xml:space="preserve"> datang</w:t>
            </w:r>
            <w:r w:rsidR="00D4170E">
              <w:t xml:space="preserve"> antar Desa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55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79" type="#_x0000_t32" style="position:absolute;left:0;text-align:left;margin-left:33.6pt;margin-top:39.95pt;width:0;height:36.9pt;z-index:25250048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64" style="position:absolute;left:0;text-align:left;margin-left:3.3pt;margin-top:9.9pt;width:56.4pt;height:30.85pt;z-index:25248512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r>
              <w:t xml:space="preserve">Surat Pindah </w:t>
            </w:r>
            <w:r w:rsidR="00660552">
              <w:t xml:space="preserve">datang </w:t>
            </w:r>
            <w:r w:rsidR="00D4170E">
              <w:t xml:space="preserve">antar Desa </w:t>
            </w:r>
            <w:r>
              <w:t xml:space="preserve">selesai dan diserahkan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58" type="#_x0000_t176" style="position:absolute;left:0;text-align:left;margin-left:-1.3pt;margin-top:.8pt;width:55.75pt;height:30.1pt;z-index:252478976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81" type="#_x0000_t32" style="position:absolute;left:0;text-align:left;margin-left:54.45pt;margin-top:.55pt;width:25.25pt;height:.05pt;flip:x;z-index:252502528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80" type="#_x0000_t32" style="position:absolute;left:0;text-align:left;margin-left:50.35pt;margin-top:26.1pt;width:187.6pt;height:0;flip:x;z-index:25250150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65" style="position:absolute;left:0;text-align:left;margin-left:-.4pt;margin-top:12.8pt;width:51pt;height:30.85pt;z-index:25248614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35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1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erima pemohon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3E6B14"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0D5A26" w:rsidRDefault="000D5A26" w:rsidP="000D5A26"/>
        </w:tc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  <w:rPr>
                <w:noProof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</w:tr>
    </w:tbl>
    <w:p w:rsidR="000D5A26" w:rsidRDefault="000D5A26" w:rsidP="000D5A26">
      <w:pPr>
        <w:jc w:val="center"/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2439"/>
        <w:gridCol w:w="5074"/>
      </w:tblGrid>
      <w:tr w:rsidR="000D5A26" w:rsidTr="000D5A26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71466A" w:rsidRPr="00D9378C" w:rsidTr="000D5A26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71466A" w:rsidRPr="00D07796" w:rsidRDefault="0071466A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4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71466A" w:rsidRPr="007021E7" w:rsidRDefault="0071466A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71466A" w:rsidRPr="007021E7" w:rsidRDefault="0071466A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71466A" w:rsidRPr="007021E7" w:rsidRDefault="0071466A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71466A" w:rsidRPr="00D07796" w:rsidRDefault="0071466A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71466A" w:rsidRPr="00D07796" w:rsidRDefault="0071466A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D5A26" w:rsidRDefault="000D5A26" w:rsidP="000D5A26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0D5A26" w:rsidRDefault="00812C68" w:rsidP="00812C6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5.5</w:t>
            </w:r>
          </w:p>
        </w:tc>
      </w:tr>
      <w:tr w:rsidR="000D5A26" w:rsidTr="000D5A26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B15B5B" w:rsidP="00DE38B2">
            <w:pPr>
              <w:pStyle w:val="TableParagraph"/>
              <w:spacing w:before="115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D5A26"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 </w:t>
            </w:r>
            <w:r w:rsidR="000D5A26">
              <w:rPr>
                <w:sz w:val="20"/>
              </w:rPr>
              <w:t xml:space="preserve"> Desember 2017.</w:t>
            </w:r>
          </w:p>
        </w:tc>
      </w:tr>
      <w:tr w:rsidR="000D5A26" w:rsidTr="000D5A26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71466A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68416" behindDoc="0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4445</wp:posOffset>
                  </wp:positionV>
                  <wp:extent cx="1505585" cy="1548765"/>
                  <wp:effectExtent l="0" t="0" r="0" b="0"/>
                  <wp:wrapNone/>
                  <wp:docPr id="2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A26">
              <w:rPr>
                <w:sz w:val="20"/>
              </w:rPr>
              <w:t xml:space="preserve"> </w:t>
            </w:r>
          </w:p>
        </w:tc>
      </w:tr>
      <w:tr w:rsidR="000D5A26" w:rsidTr="000D5A26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E38B2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0D5A26">
              <w:rPr>
                <w:sz w:val="20"/>
              </w:rPr>
              <w:t xml:space="preserve">  Januari</w:t>
            </w:r>
            <w:proofErr w:type="gramEnd"/>
            <w:r w:rsidR="000D5A26">
              <w:rPr>
                <w:sz w:val="20"/>
              </w:rPr>
              <w:t xml:space="preserve">  2018.</w:t>
            </w:r>
          </w:p>
        </w:tc>
      </w:tr>
      <w:tr w:rsidR="000D5A26" w:rsidTr="000D5A26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66A" w:rsidRPr="00D07796" w:rsidRDefault="0071466A" w:rsidP="0071466A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71466A" w:rsidRPr="00D07796" w:rsidRDefault="0071466A" w:rsidP="0071466A">
            <w:pPr>
              <w:pStyle w:val="TableParagraph"/>
              <w:jc w:val="center"/>
            </w:pPr>
          </w:p>
          <w:p w:rsidR="0071466A" w:rsidRPr="00D07796" w:rsidRDefault="0071466A" w:rsidP="0071466A">
            <w:pPr>
              <w:pStyle w:val="TableParagraph"/>
              <w:jc w:val="center"/>
            </w:pPr>
          </w:p>
          <w:p w:rsidR="0071466A" w:rsidRPr="00D07796" w:rsidRDefault="0071466A" w:rsidP="0071466A">
            <w:pPr>
              <w:pStyle w:val="TableParagraph"/>
              <w:jc w:val="center"/>
            </w:pPr>
          </w:p>
          <w:p w:rsidR="0071466A" w:rsidRPr="00D07796" w:rsidRDefault="0071466A" w:rsidP="0071466A">
            <w:pPr>
              <w:pStyle w:val="TableParagraph"/>
              <w:jc w:val="center"/>
            </w:pPr>
          </w:p>
          <w:p w:rsidR="0071466A" w:rsidRPr="00D07796" w:rsidRDefault="0071466A" w:rsidP="0071466A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6636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71466A" w:rsidRPr="00D07796" w:rsidRDefault="0071466A" w:rsidP="0071466A">
            <w:pPr>
              <w:pStyle w:val="TableParagraph"/>
              <w:jc w:val="center"/>
            </w:pPr>
            <w:r w:rsidRPr="00D07796">
              <w:t>Pembina Tk I</w:t>
            </w:r>
          </w:p>
          <w:p w:rsidR="000D5A26" w:rsidRDefault="0071466A" w:rsidP="0071466A">
            <w:pPr>
              <w:pStyle w:val="TableParagraph"/>
              <w:tabs>
                <w:tab w:val="left" w:pos="5237"/>
              </w:tabs>
              <w:spacing w:before="12"/>
              <w:ind w:left="0" w:right="142"/>
              <w:jc w:val="center"/>
              <w:rPr>
                <w:sz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0D5A26" w:rsidTr="000D5A26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Surat Pindah datang antar Kecamatan</w:t>
            </w:r>
          </w:p>
        </w:tc>
      </w:tr>
      <w:tr w:rsidR="000D5A26" w:rsidTr="000D5A26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0D5A26" w:rsidTr="000D5A26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71466A">
            <w:pPr>
              <w:pStyle w:val="TableParagraph"/>
              <w:spacing w:before="1"/>
              <w:rPr>
                <w:sz w:val="19"/>
              </w:rPr>
            </w:pPr>
          </w:p>
          <w:p w:rsidR="0071466A" w:rsidRPr="0071466A" w:rsidRDefault="0071466A" w:rsidP="004B2765">
            <w:pPr>
              <w:pStyle w:val="TableParagraph"/>
              <w:numPr>
                <w:ilvl w:val="0"/>
                <w:numId w:val="32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Undang – Undang nomor 25 Tahun 2014 tentang Pelayanan Publik </w:t>
            </w:r>
          </w:p>
          <w:p w:rsidR="0071466A" w:rsidRPr="0071466A" w:rsidRDefault="0071466A" w:rsidP="004B2765">
            <w:pPr>
              <w:pStyle w:val="TableParagraph"/>
              <w:numPr>
                <w:ilvl w:val="0"/>
                <w:numId w:val="32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>Peraturan  Menteri  Negara  Pendayagunaan  Aparatur Negara dan Reformasi Birokrasi Nomor  35 Tahun 2012, tentang Pedoman Penyusunan Standar Operasional Prosedur (SOP) Administrasi Pemerintahan;</w:t>
            </w:r>
          </w:p>
          <w:p w:rsidR="0071466A" w:rsidRPr="0071466A" w:rsidRDefault="0071466A" w:rsidP="004B2765">
            <w:pPr>
              <w:pStyle w:val="TableParagraph"/>
              <w:numPr>
                <w:ilvl w:val="0"/>
                <w:numId w:val="32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Aparatur Negara dan Reformasi dan Birokrasi No: 15 tahun 2014 tentang pedoman Standar Pelayanan </w:t>
            </w:r>
          </w:p>
          <w:p w:rsidR="0071466A" w:rsidRPr="0071466A" w:rsidRDefault="0071466A" w:rsidP="004B2765">
            <w:pPr>
              <w:pStyle w:val="TableParagraph"/>
              <w:numPr>
                <w:ilvl w:val="0"/>
                <w:numId w:val="32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 Aparatur Negara dan Reformasi Birokrasi nomor 16 Tahun  </w:t>
            </w:r>
            <w:r w:rsidRPr="0071466A">
              <w:rPr>
                <w:sz w:val="20"/>
                <w:szCs w:val="20"/>
                <w:lang w:val="id-ID"/>
              </w:rPr>
              <w:t>20</w:t>
            </w:r>
            <w:r w:rsidRPr="0071466A">
              <w:rPr>
                <w:sz w:val="20"/>
                <w:szCs w:val="20"/>
              </w:rPr>
              <w:t xml:space="preserve">14 tentang pedoman survey kepuasan masyarakat terhadp penyelenggaraan pelayanan publik  pelayanan </w:t>
            </w:r>
          </w:p>
          <w:p w:rsidR="000D5A26" w:rsidRPr="00483AEA" w:rsidRDefault="0071466A" w:rsidP="004B2765">
            <w:pPr>
              <w:pStyle w:val="TableParagraph"/>
              <w:numPr>
                <w:ilvl w:val="0"/>
                <w:numId w:val="32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left="567" w:right="785" w:hanging="425"/>
              <w:rPr>
                <w:sz w:val="20"/>
              </w:rPr>
            </w:pPr>
            <w:r w:rsidRPr="0071466A">
              <w:rPr>
                <w:sz w:val="20"/>
                <w:szCs w:val="20"/>
              </w:rPr>
              <w:t>Peraturan Bupati Ponorogo nomer 36 tahun 2014 tentang pedoman Penyusunan Standar  pelayanan Publik Kabupaten Ponorogo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t.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 Konsep dasar Surat Pindah </w:t>
            </w:r>
            <w:r w:rsidR="00B15B5B">
              <w:rPr>
                <w:sz w:val="20"/>
              </w:rPr>
              <w:t>datang antar Kecamatan</w:t>
            </w:r>
          </w:p>
          <w:p w:rsidR="000D5A26" w:rsidRDefault="000D5A26" w:rsidP="000D5A26">
            <w:pPr>
              <w:pStyle w:val="TableParagraph"/>
              <w:tabs>
                <w:tab w:val="left" w:pos="455"/>
              </w:tabs>
              <w:spacing w:before="13"/>
              <w:ind w:left="455"/>
              <w:rPr>
                <w:sz w:val="20"/>
              </w:rPr>
            </w:pPr>
          </w:p>
        </w:tc>
      </w:tr>
      <w:tr w:rsidR="000D5A26" w:rsidTr="000D5A26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0D5A26" w:rsidTr="0071466A">
        <w:trPr>
          <w:trHeight w:val="326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89463C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urat Pindah</w:t>
            </w:r>
            <w:r w:rsidR="0089463C">
              <w:rPr>
                <w:sz w:val="20"/>
              </w:rPr>
              <w:t xml:space="preserve"> datang </w:t>
            </w:r>
            <w:r>
              <w:rPr>
                <w:sz w:val="20"/>
              </w:rPr>
              <w:t xml:space="preserve"> antar  Kecamatan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4B2765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 w:rsidRPr="0071466A">
              <w:rPr>
                <w:sz w:val="20"/>
              </w:rPr>
              <w:t>Komputer dan</w:t>
            </w:r>
            <w:r w:rsidRPr="0071466A">
              <w:rPr>
                <w:spacing w:val="-43"/>
                <w:sz w:val="20"/>
              </w:rPr>
              <w:t xml:space="preserve"> </w:t>
            </w:r>
            <w:r w:rsidRPr="0071466A">
              <w:rPr>
                <w:sz w:val="20"/>
              </w:rPr>
              <w:t>kelengkapannya</w:t>
            </w:r>
            <w:r w:rsidR="0071466A" w:rsidRPr="0071466A">
              <w:rPr>
                <w:sz w:val="20"/>
                <w:lang w:val="id-ID"/>
              </w:rPr>
              <w:t xml:space="preserve"> 2. </w:t>
            </w:r>
            <w:r w:rsidRPr="0071466A">
              <w:rPr>
                <w:sz w:val="20"/>
              </w:rPr>
              <w:t>Alat</w:t>
            </w:r>
            <w:r w:rsidRPr="0071466A">
              <w:rPr>
                <w:spacing w:val="-21"/>
                <w:sz w:val="20"/>
              </w:rPr>
              <w:t xml:space="preserve"> </w:t>
            </w:r>
            <w:r w:rsidRPr="0071466A">
              <w:rPr>
                <w:sz w:val="20"/>
              </w:rPr>
              <w:t>tulis ksntor</w:t>
            </w:r>
            <w:r w:rsidR="0071466A">
              <w:rPr>
                <w:sz w:val="20"/>
                <w:lang w:val="id-ID"/>
              </w:rPr>
              <w:t xml:space="preserve"> .3 </w:t>
            </w:r>
            <w:r>
              <w:rPr>
                <w:sz w:val="20"/>
              </w:rPr>
              <w:t>Buku Regester</w:t>
            </w:r>
          </w:p>
        </w:tc>
      </w:tr>
      <w:tr w:rsidR="000D5A26" w:rsidTr="000D5A26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0D5A26" w:rsidTr="000D5A26">
        <w:trPr>
          <w:trHeight w:val="429"/>
        </w:trPr>
        <w:tc>
          <w:tcPr>
            <w:tcW w:w="8788" w:type="dxa"/>
            <w:tcBorders>
              <w:top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 dan memahami konsep dasar surat pindah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Komplain pemohon jika rekomendasi tidak di layani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Pelayanan terkendala jika Pelyanan tidak cepat dan akurat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D5A26" w:rsidRDefault="000D5A26" w:rsidP="000D5A2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Dukumen Berkas Permohonaan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Surat Pengantar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Tanda Terima</w:t>
            </w:r>
          </w:p>
        </w:tc>
      </w:tr>
    </w:tbl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Style w:val="TableGrid"/>
        <w:tblW w:w="0" w:type="auto"/>
        <w:tblInd w:w="478" w:type="dxa"/>
        <w:tblLayout w:type="fixed"/>
        <w:tblLook w:val="04A0"/>
      </w:tblPr>
      <w:tblGrid>
        <w:gridCol w:w="505"/>
        <w:gridCol w:w="2534"/>
        <w:gridCol w:w="1576"/>
        <w:gridCol w:w="1418"/>
        <w:gridCol w:w="1252"/>
        <w:gridCol w:w="1417"/>
        <w:gridCol w:w="1418"/>
        <w:gridCol w:w="2717"/>
        <w:gridCol w:w="1559"/>
        <w:gridCol w:w="1701"/>
        <w:gridCol w:w="827"/>
      </w:tblGrid>
      <w:tr w:rsidR="000D5A26" w:rsidTr="000D5A26">
        <w:tc>
          <w:tcPr>
            <w:tcW w:w="505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GIATAN</w:t>
            </w:r>
          </w:p>
        </w:tc>
        <w:tc>
          <w:tcPr>
            <w:tcW w:w="7081" w:type="dxa"/>
            <w:gridSpan w:val="5"/>
          </w:tcPr>
          <w:p w:rsidR="000D5A26" w:rsidRDefault="000D5A26" w:rsidP="000D5A26">
            <w:pPr>
              <w:jc w:val="center"/>
            </w:pPr>
            <w:r>
              <w:t>PELAKSANA</w:t>
            </w:r>
          </w:p>
        </w:tc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MUTU BAKU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T.</w:t>
            </w:r>
          </w:p>
        </w:tc>
      </w:tr>
      <w:tr w:rsidR="000D5A26" w:rsidTr="000D5A26">
        <w:tc>
          <w:tcPr>
            <w:tcW w:w="505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PEMOH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PETUGAS KECAMATAN</w: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  <w:r>
              <w:t xml:space="preserve">KASI </w:t>
            </w:r>
          </w:p>
          <w:p w:rsidR="000D5A26" w:rsidRDefault="000D5A26" w:rsidP="000D5A26">
            <w:pPr>
              <w:jc w:val="center"/>
            </w:pPr>
            <w:r>
              <w:t>PELAYANAN UMUM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SEKCAM 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CAMAT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 OUTPUT 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1</w:t>
            </w: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r>
              <w:t>Mengajukan permohonan Surat Pindah</w:t>
            </w:r>
            <w:r w:rsidR="00660552">
              <w:t xml:space="preserve"> datang</w:t>
            </w:r>
            <w:r w:rsidR="00C14F29">
              <w:t xml:space="preserve"> antar Kecamat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94" type="#_x0000_t32" style="position:absolute;left:0;text-align:left;margin-left:30.3pt;margin-top:35.65pt;width:.05pt;height:41.95pt;flip:y;z-index:252516864;mso-position-horizontal-relative:text;mso-position-vertical-relative:text" o:connectortype="straight" strokecolor="#8064a2 [3207]" strokeweight="2.25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91" type="#_x0000_t32" style="position:absolute;left:0;text-align:left;margin-left:61.25pt;margin-top:16.8pt;width:45.4pt;height:0;z-index:252513792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82" type="#_x0000_t176" style="position:absolute;left:0;text-align:left;margin-left:4.55pt;margin-top:3.1pt;width:56.2pt;height:32.55pt;z-index:25250457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92" type="#_x0000_t32" style="position:absolute;left:0;text-align:left;margin-left:27.55pt;margin-top:16.8pt;width:0;height:29.15pt;z-index:252514816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Pesyaratan Surat Pindah diterima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0D5A26" w:rsidRDefault="000D5A26" w:rsidP="000D5A26">
            <w: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r>
              <w:t xml:space="preserve">        </w:t>
            </w:r>
          </w:p>
          <w:p w:rsidR="000D5A26" w:rsidRDefault="000D5A26" w:rsidP="000D5A26"/>
          <w:p w:rsidR="000D5A26" w:rsidRDefault="00AD4315" w:rsidP="000D5A26">
            <w:pPr>
              <w:ind w:hanging="90"/>
            </w:pPr>
            <w:r w:rsidRPr="00AD4315">
              <w:rPr>
                <w:noProof/>
              </w:rPr>
              <w:pict>
                <v:shape id="_x0000_s9393" type="#_x0000_t32" style="position:absolute;margin-left:31.15pt;margin-top:.45pt;width:44.4pt;height:.05pt;flip:x;z-index:252515840" o:connectortype="straight" strokecolor="#8064a2 [3207]" strokeweight="2.25pt">
                  <v:stroke dashstyle="dash"/>
                  <v:shadow color="#868686"/>
                </v:shape>
              </w:pict>
            </w:r>
            <w:r w:rsidR="000D5A26">
              <w:t xml:space="preserve"> Tidak Lengkap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95" type="#_x0000_t32" style="position:absolute;left:0;text-align:left;margin-left:53.3pt;margin-top:26pt;width:45pt;height:0;z-index:252517888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84" type="#_x0000_t4" style="position:absolute;left:0;text-align:left;margin-left:-3.25pt;margin-top:2pt;width:58.25pt;height:45.45pt;z-index:25250662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252" w:type="dxa"/>
          </w:tcPr>
          <w:p w:rsidR="000D5A26" w:rsidRDefault="00AD4315" w:rsidP="000D5A26">
            <w:r w:rsidRPr="00AD4315">
              <w:rPr>
                <w:noProof/>
              </w:rPr>
              <w:pict>
                <v:shape id="_x0000_s9396" type="#_x0000_t32" style="position:absolute;margin-left:27.4pt;margin-top:26.85pt;width:0;height:29.15pt;z-index:252518912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  <w:r w:rsidR="000D5A26">
              <w:t>Lengkap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0D5A26" w:rsidRDefault="000D5A26" w:rsidP="000D5A26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97" type="#_x0000_t32" style="position:absolute;left:0;text-align:left;margin-left:23.3pt;margin-top:24.1pt;width:46.65pt;height:.05pt;flip:x;z-index:252519936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398" type="#_x0000_t32" style="position:absolute;left:0;text-align:left;margin-left:22.45pt;margin-top:24.1pt;width:0;height:34.3pt;z-index:252520960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385" style="position:absolute;left:0;text-align:left;margin-left:-.95pt;margin-top:7.85pt;width:52.05pt;height:30.85pt;z-index:25250764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0D5A26" w:rsidRDefault="000D5A26" w:rsidP="000D5A26">
            <w:r>
              <w:t>Membuatkan  Surat Pindah</w:t>
            </w:r>
            <w:r w:rsidR="00660552">
              <w:t xml:space="preserve"> datang</w:t>
            </w:r>
            <w:r w:rsidR="00C14F29">
              <w:t xml:space="preserve"> antar Kecamat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99" type="#_x0000_t32" style="position:absolute;left:0;text-align:left;margin-left:57.6pt;margin-top:27.35pt;width:46.35pt;height:0;z-index:252521984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86" style="position:absolute;left:0;text-align:left;margin-left:.9pt;margin-top:11.6pt;width:54.1pt;height:30.85pt;z-index:25250867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0" type="#_x0000_t32" style="position:absolute;left:0;text-align:left;margin-left:34.2pt;margin-top:27.35pt;width:0;height:30pt;z-index:252523008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0D5A26" w:rsidRDefault="000D5A26" w:rsidP="000D5A26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519" type="#_x0000_t32" style="position:absolute;left:0;text-align:left;margin-left:51.1pt;margin-top:23.8pt;width:13.35pt;height:0;z-index:252648960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87" style="position:absolute;left:0;text-align:left;margin-left:.1pt;margin-top:11.15pt;width:51pt;height:30.85pt;z-index:25250969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2" type="#_x0000_t32" style="position:absolute;left:0;text-align:left;margin-left:56.85pt;margin-top:23.8pt;width:47.6pt;height:0;z-index:252525056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01" type="#_x0000_t32" style="position:absolute;left:0;text-align:left;margin-left:-2.4pt;margin-top:28.95pt;width:0;height:0;z-index:252524032;mso-position-horizontal-relative:text;mso-position-vertical-relative:text" o:connectortype="straight"/>
              </w:pict>
            </w:r>
            <w:r w:rsidRPr="00AD4315">
              <w:rPr>
                <w:noProof/>
              </w:rPr>
              <w:pict>
                <v:rect id="_x0000_s9388" style="position:absolute;left:0;text-align:left;margin-left:1.85pt;margin-top:11.15pt;width:54.95pt;height:30.85pt;z-index:25251072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3" type="#_x0000_t32" style="position:absolute;left:0;text-align:left;margin-left:33.6pt;margin-top:23.8pt;width:0;height:37.7pt;z-index:252526080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 diparaf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0D5A26" w:rsidRDefault="000D5A26" w:rsidP="000D5A26">
            <w:r>
              <w:t>Penandatanganan Surat Pindah</w:t>
            </w:r>
            <w:r w:rsidR="0028765E">
              <w:t xml:space="preserve"> datang</w:t>
            </w:r>
            <w:r w:rsidR="00C14F29">
              <w:t xml:space="preserve"> antar Kecamat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4" type="#_x0000_t32" style="position:absolute;left:0;text-align:left;margin-left:33.6pt;margin-top:40.75pt;width:0;height:36.9pt;z-index:252527104;mso-position-horizontal-relative:text;mso-position-vertical-relative:text" o:connectortype="straight" strokecolor="#8064a2 [3207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89" style="position:absolute;left:0;text-align:left;margin-left:3.3pt;margin-top:9.9pt;width:56.4pt;height:30.85pt;z-index:25251174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r>
              <w:t>Surat Pindah</w:t>
            </w:r>
            <w:r w:rsidR="0028765E">
              <w:t xml:space="preserve"> dating </w:t>
            </w:r>
            <w:r w:rsidR="00C14F29">
              <w:t xml:space="preserve">antar Kecamatan </w:t>
            </w:r>
            <w:r>
              <w:t xml:space="preserve"> selesai dan diserahkan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383" type="#_x0000_t176" style="position:absolute;left:0;text-align:left;margin-left:-1.3pt;margin-top:.8pt;width:55.75pt;height:30.1pt;z-index:252505600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6" type="#_x0000_t32" style="position:absolute;left:0;text-align:left;margin-left:54.45pt;margin-top:.55pt;width:25.25pt;height:.05pt;flip:x;z-index:252529152" o:connectortype="straight" strokecolor="#8064a2 [3207]" strokeweight="2.5pt">
                  <v:stroke endarrow="block"/>
                  <v:shadow color="#868686"/>
                </v:shape>
              </w:pict>
            </w: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5" type="#_x0000_t32" style="position:absolute;left:0;text-align:left;margin-left:50.35pt;margin-top:26.1pt;width:187.6pt;height:.05pt;flip:x y;z-index:252528128;mso-position-horizontal-relative:text;mso-position-vertical-relative:text" o:connectortype="straight" strokecolor="#8064a2 [3207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390" style="position:absolute;left:0;text-align:left;margin-left:-.4pt;margin-top:12.8pt;width:51pt;height:30.85pt;z-index:25251276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1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erima pemohon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0D5A26" w:rsidRDefault="000D5A26" w:rsidP="000D5A26"/>
        </w:tc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  <w:rPr>
                <w:noProof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</w:tr>
    </w:tbl>
    <w:p w:rsidR="000D5A26" w:rsidRDefault="000D5A26" w:rsidP="000D5A26">
      <w:pPr>
        <w:jc w:val="center"/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1998"/>
        <w:gridCol w:w="5074"/>
      </w:tblGrid>
      <w:tr w:rsidR="000D5A26" w:rsidTr="00D73214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DF31E6" w:rsidRPr="00D9378C" w:rsidTr="000D5A26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DF31E6" w:rsidRPr="00D07796" w:rsidRDefault="00DF31E6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lastRenderedPageBreak/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7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DF31E6" w:rsidRPr="00D07796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DF31E6" w:rsidRPr="00D07796" w:rsidRDefault="00DF31E6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D5A26" w:rsidRDefault="000D5A26" w:rsidP="000D5A26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0D5A26" w:rsidRDefault="00812C68" w:rsidP="00DE38B2">
            <w:pPr>
              <w:pStyle w:val="TableParagraph"/>
              <w:spacing w:before="116"/>
              <w:ind w:left="810" w:hanging="690"/>
              <w:rPr>
                <w:sz w:val="20"/>
              </w:rPr>
            </w:pPr>
            <w:r>
              <w:rPr>
                <w:sz w:val="20"/>
              </w:rPr>
              <w:t>1.5.6</w:t>
            </w:r>
            <w:r w:rsidR="00D73214">
              <w:rPr>
                <w:sz w:val="20"/>
              </w:rPr>
              <w:t xml:space="preserve">  </w:t>
            </w:r>
            <w:r w:rsidR="00DE38B2">
              <w:rPr>
                <w:sz w:val="20"/>
              </w:rPr>
              <w:t xml:space="preserve"> </w:t>
            </w:r>
          </w:p>
        </w:tc>
      </w:tr>
      <w:tr w:rsidR="000D5A26" w:rsidTr="00D73214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Desember 2017.</w:t>
            </w:r>
          </w:p>
        </w:tc>
      </w:tr>
      <w:tr w:rsidR="000D5A26" w:rsidTr="00D73214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F31E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72512" behindDoc="0" locked="0" layoutInCell="1" allowOverlap="1">
                  <wp:simplePos x="0" y="0"/>
                  <wp:positionH relativeFrom="column">
                    <wp:posOffset>993252</wp:posOffset>
                  </wp:positionH>
                  <wp:positionV relativeFrom="paragraph">
                    <wp:posOffset>37</wp:posOffset>
                  </wp:positionV>
                  <wp:extent cx="1506070" cy="1549102"/>
                  <wp:effectExtent l="0" t="0" r="0" b="0"/>
                  <wp:wrapNone/>
                  <wp:docPr id="29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70" cy="154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A26">
              <w:rPr>
                <w:sz w:val="20"/>
              </w:rPr>
              <w:t xml:space="preserve"> </w:t>
            </w:r>
          </w:p>
        </w:tc>
      </w:tr>
      <w:tr w:rsidR="000D5A26" w:rsidTr="00D73214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E38B2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0D5A26">
              <w:rPr>
                <w:sz w:val="20"/>
              </w:rPr>
              <w:t xml:space="preserve">  Januari</w:t>
            </w:r>
            <w:proofErr w:type="gramEnd"/>
            <w:r w:rsidR="000D5A26">
              <w:rPr>
                <w:sz w:val="20"/>
              </w:rPr>
              <w:t xml:space="preserve">  2018.</w:t>
            </w:r>
          </w:p>
        </w:tc>
      </w:tr>
      <w:tr w:rsidR="000D5A26" w:rsidTr="00D73214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1E6" w:rsidRPr="00D07796" w:rsidRDefault="00DF31E6" w:rsidP="00DF31E6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7046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DF31E6" w:rsidRPr="00D07796" w:rsidRDefault="00DF31E6" w:rsidP="00DF31E6">
            <w:pPr>
              <w:pStyle w:val="TableParagraph"/>
              <w:jc w:val="center"/>
            </w:pPr>
            <w:r w:rsidRPr="00D07796">
              <w:t>Pembina Tk I</w:t>
            </w:r>
          </w:p>
          <w:p w:rsidR="000D5A26" w:rsidRDefault="00DF31E6" w:rsidP="00DF31E6">
            <w:pPr>
              <w:pStyle w:val="TableParagraph"/>
              <w:tabs>
                <w:tab w:val="left" w:pos="5237"/>
              </w:tabs>
              <w:spacing w:before="12"/>
              <w:ind w:left="0" w:right="126"/>
              <w:jc w:val="center"/>
              <w:rPr>
                <w:sz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0D5A26" w:rsidTr="00D73214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Surat Pindah datang antar</w:t>
            </w:r>
            <w:r w:rsidR="00397571">
              <w:rPr>
                <w:sz w:val="20"/>
              </w:rPr>
              <w:t xml:space="preserve"> </w:t>
            </w:r>
            <w:r>
              <w:rPr>
                <w:sz w:val="20"/>
              </w:rPr>
              <w:t>Kabupaten /Provinsi</w:t>
            </w:r>
            <w:r w:rsidR="00D73214">
              <w:rPr>
                <w:sz w:val="20"/>
              </w:rPr>
              <w:t>/ WNI</w:t>
            </w:r>
          </w:p>
        </w:tc>
      </w:tr>
      <w:tr w:rsidR="000D5A26" w:rsidTr="00D73214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0D5A26" w:rsidTr="00D73214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DF31E6" w:rsidRPr="0071466A" w:rsidRDefault="00DF31E6" w:rsidP="004B2765">
            <w:pPr>
              <w:pStyle w:val="TableParagraph"/>
              <w:numPr>
                <w:ilvl w:val="0"/>
                <w:numId w:val="33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Undang – Undang nomor 25 Tahun 2014 tentang Pelayanan Publik </w:t>
            </w:r>
          </w:p>
          <w:p w:rsidR="00DF31E6" w:rsidRPr="0071466A" w:rsidRDefault="00DF31E6" w:rsidP="004B2765">
            <w:pPr>
              <w:pStyle w:val="TableParagraph"/>
              <w:numPr>
                <w:ilvl w:val="0"/>
                <w:numId w:val="33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>Peraturan  Menteri  Negara  Pendayagunaan  Aparatur Negara dan Reformasi Birokrasi Nomor  35 Tahun 2012, tentang Pedoman Penyusunan Standar Operasional Prosedur (SOP) Administrasi Pemerintahan;</w:t>
            </w:r>
          </w:p>
          <w:p w:rsidR="00DF31E6" w:rsidRPr="0071466A" w:rsidRDefault="00DF31E6" w:rsidP="004B2765">
            <w:pPr>
              <w:pStyle w:val="TableParagraph"/>
              <w:numPr>
                <w:ilvl w:val="0"/>
                <w:numId w:val="33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Aparatur Negara dan Reformasi dan Birokrasi No: 15 tahun 2014 tentang pedoman Standar Pelayanan </w:t>
            </w:r>
          </w:p>
          <w:p w:rsidR="00DF31E6" w:rsidRPr="0071466A" w:rsidRDefault="00DF31E6" w:rsidP="004B2765">
            <w:pPr>
              <w:pStyle w:val="TableParagraph"/>
              <w:numPr>
                <w:ilvl w:val="0"/>
                <w:numId w:val="33"/>
              </w:numPr>
              <w:ind w:left="567" w:right="141" w:hanging="425"/>
              <w:jc w:val="both"/>
              <w:rPr>
                <w:sz w:val="20"/>
                <w:szCs w:val="20"/>
              </w:rPr>
            </w:pPr>
            <w:r w:rsidRPr="0071466A">
              <w:rPr>
                <w:sz w:val="20"/>
                <w:szCs w:val="20"/>
              </w:rPr>
              <w:t xml:space="preserve">Peraturan Menteri Pendayagunaan  Aparatur Negara dan Reformasi Birokrasi nomor 16 Tahun  </w:t>
            </w:r>
            <w:r w:rsidRPr="0071466A">
              <w:rPr>
                <w:sz w:val="20"/>
                <w:szCs w:val="20"/>
                <w:lang w:val="id-ID"/>
              </w:rPr>
              <w:t>20</w:t>
            </w:r>
            <w:r w:rsidRPr="0071466A">
              <w:rPr>
                <w:sz w:val="20"/>
                <w:szCs w:val="20"/>
              </w:rPr>
              <w:t xml:space="preserve">14 tentang pedoman survey kepuasan masyarakat terhadp penyelenggaraan pelayanan publik  pelayanan </w:t>
            </w:r>
          </w:p>
          <w:p w:rsidR="000D5A26" w:rsidRPr="00483AEA" w:rsidRDefault="00DF31E6" w:rsidP="004B2765">
            <w:pPr>
              <w:pStyle w:val="TableParagraph"/>
              <w:numPr>
                <w:ilvl w:val="0"/>
                <w:numId w:val="33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left="567" w:right="785" w:hanging="425"/>
              <w:rPr>
                <w:sz w:val="20"/>
              </w:rPr>
            </w:pPr>
            <w:r w:rsidRPr="0071466A">
              <w:rPr>
                <w:sz w:val="20"/>
                <w:szCs w:val="20"/>
              </w:rPr>
              <w:t>Peraturan Bupati Ponorogo nomer 36 tahun 2014 tentang pedoman Penyusunan Standar  pelayanan Publik Kabupaten Ponorogo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8F16EE">
            <w:pPr>
              <w:pStyle w:val="TableParagraph"/>
              <w:ind w:left="36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</w:tabs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t.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 Konsep dasar Surat Pindah </w:t>
            </w:r>
            <w:r w:rsidR="006B71F1">
              <w:rPr>
                <w:sz w:val="20"/>
              </w:rPr>
              <w:t>datang antar Kabupaten /Provinsi/ WNI</w:t>
            </w:r>
          </w:p>
        </w:tc>
      </w:tr>
      <w:tr w:rsidR="000D5A26" w:rsidTr="00D73214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0D5A26" w:rsidTr="00DF31E6">
        <w:trPr>
          <w:trHeight w:val="377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B15B5B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 w:rsidR="00B15B5B">
              <w:rPr>
                <w:sz w:val="20"/>
              </w:rPr>
              <w:t>Surat Pindah datang antar Kabupaten /Provinsi/ WNI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4B2765">
            <w:pPr>
              <w:pStyle w:val="TableParagraph"/>
              <w:numPr>
                <w:ilvl w:val="0"/>
                <w:numId w:val="21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 w:rsidRPr="00DF31E6">
              <w:rPr>
                <w:sz w:val="20"/>
              </w:rPr>
              <w:t>Komputer dan</w:t>
            </w:r>
            <w:r w:rsidRPr="00DF31E6">
              <w:rPr>
                <w:spacing w:val="-43"/>
                <w:sz w:val="20"/>
              </w:rPr>
              <w:t xml:space="preserve"> </w:t>
            </w:r>
            <w:r w:rsidRPr="00DF31E6">
              <w:rPr>
                <w:sz w:val="20"/>
              </w:rPr>
              <w:t>kelengkapannya</w:t>
            </w:r>
            <w:r w:rsidR="00DF31E6" w:rsidRPr="00DF31E6">
              <w:rPr>
                <w:sz w:val="20"/>
                <w:lang w:val="id-ID"/>
              </w:rPr>
              <w:t xml:space="preserve"> 2.</w:t>
            </w:r>
            <w:r w:rsidR="00DF31E6">
              <w:rPr>
                <w:sz w:val="20"/>
                <w:lang w:val="id-ID"/>
              </w:rPr>
              <w:t xml:space="preserve"> </w:t>
            </w:r>
            <w:r w:rsidRPr="00DF31E6">
              <w:rPr>
                <w:sz w:val="20"/>
              </w:rPr>
              <w:t>Alat</w:t>
            </w:r>
            <w:r w:rsidRPr="00DF31E6">
              <w:rPr>
                <w:spacing w:val="-21"/>
                <w:sz w:val="20"/>
              </w:rPr>
              <w:t xml:space="preserve"> </w:t>
            </w:r>
            <w:r w:rsidRPr="00DF31E6">
              <w:rPr>
                <w:sz w:val="20"/>
              </w:rPr>
              <w:t>tulis ksntor</w:t>
            </w:r>
            <w:r w:rsidR="00DF31E6">
              <w:rPr>
                <w:sz w:val="20"/>
                <w:lang w:val="id-ID"/>
              </w:rPr>
              <w:t xml:space="preserve"> 3. </w:t>
            </w:r>
            <w:r>
              <w:rPr>
                <w:sz w:val="20"/>
              </w:rPr>
              <w:t>Buku Regester</w:t>
            </w:r>
          </w:p>
        </w:tc>
      </w:tr>
      <w:tr w:rsidR="000D5A26" w:rsidTr="00D73214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0D5A26" w:rsidTr="00D73214">
        <w:trPr>
          <w:trHeight w:val="429"/>
        </w:trPr>
        <w:tc>
          <w:tcPr>
            <w:tcW w:w="8788" w:type="dxa"/>
            <w:tcBorders>
              <w:top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 dan memahami konsep dasar surat pindah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Komplain pemohon jika rekomendasi tidak di layani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Pelayanan terkendala jika Pelyanan tidak cepat dan akurat 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D5A26" w:rsidRDefault="000D5A26" w:rsidP="000D5A2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3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Dukumen Berkas Permohonaan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3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Surat Pengantar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3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Tanda Terima</w:t>
            </w:r>
          </w:p>
        </w:tc>
      </w:tr>
    </w:tbl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tbl>
      <w:tblPr>
        <w:tblStyle w:val="TableGrid"/>
        <w:tblW w:w="0" w:type="auto"/>
        <w:tblInd w:w="478" w:type="dxa"/>
        <w:tblLayout w:type="fixed"/>
        <w:tblLook w:val="04A0"/>
      </w:tblPr>
      <w:tblGrid>
        <w:gridCol w:w="505"/>
        <w:gridCol w:w="2534"/>
        <w:gridCol w:w="1576"/>
        <w:gridCol w:w="1418"/>
        <w:gridCol w:w="1252"/>
        <w:gridCol w:w="1417"/>
        <w:gridCol w:w="1418"/>
        <w:gridCol w:w="2717"/>
        <w:gridCol w:w="1559"/>
        <w:gridCol w:w="1701"/>
        <w:gridCol w:w="827"/>
      </w:tblGrid>
      <w:tr w:rsidR="000D5A26" w:rsidTr="000D5A26">
        <w:tc>
          <w:tcPr>
            <w:tcW w:w="505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GIATAN</w:t>
            </w:r>
          </w:p>
        </w:tc>
        <w:tc>
          <w:tcPr>
            <w:tcW w:w="7081" w:type="dxa"/>
            <w:gridSpan w:val="5"/>
          </w:tcPr>
          <w:p w:rsidR="000D5A26" w:rsidRDefault="000D5A26" w:rsidP="000D5A26">
            <w:pPr>
              <w:jc w:val="center"/>
            </w:pPr>
            <w:r>
              <w:t>PELAKSANA</w:t>
            </w:r>
          </w:p>
        </w:tc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MUTU BAKU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T.</w:t>
            </w:r>
          </w:p>
        </w:tc>
      </w:tr>
      <w:tr w:rsidR="000D5A26" w:rsidTr="000D5A26">
        <w:tc>
          <w:tcPr>
            <w:tcW w:w="505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vMerge/>
          </w:tcPr>
          <w:p w:rsidR="000D5A26" w:rsidRDefault="000D5A26" w:rsidP="000D5A26">
            <w:pPr>
              <w:jc w:val="center"/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PEMOH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PETUGAS KECAMATAN</w: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  <w:r>
              <w:t xml:space="preserve">KASI </w:t>
            </w:r>
          </w:p>
          <w:p w:rsidR="000D5A26" w:rsidRDefault="000D5A26" w:rsidP="000D5A26">
            <w:pPr>
              <w:jc w:val="center"/>
            </w:pPr>
            <w:r>
              <w:t>PELAYANAN UMUM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SEKCAM 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CAMAT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KELENGKAPAN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  <w:r>
              <w:t xml:space="preserve"> OUTPUT 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11</w:t>
            </w: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0D5A26" w:rsidRDefault="000D5A26" w:rsidP="000D5A26">
            <w:r>
              <w:t>Mengajukan permohonan Surat Pindah</w:t>
            </w:r>
            <w:r w:rsidR="00575ECF">
              <w:t xml:space="preserve"> datang antar </w:t>
            </w:r>
            <w:r w:rsidR="00075511">
              <w:t>Kab.</w:t>
            </w:r>
            <w:r w:rsidR="00575ECF">
              <w:t>provinsi/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19" type="#_x0000_t32" style="position:absolute;left:0;text-align:left;margin-left:30.3pt;margin-top:35.65pt;width:.05pt;height:41.95pt;flip:y;z-index:252543488;mso-position-horizontal-relative:text;mso-position-vertical-relative:text" o:connectortype="straight" strokecolor="#c0504d [3205]" strokeweight="2.25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16" type="#_x0000_t32" style="position:absolute;left:0;text-align:left;margin-left:61.25pt;margin-top:16.8pt;width:45.4pt;height:0;z-index:25254041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07" type="#_x0000_t176" style="position:absolute;left:0;text-align:left;margin-left:4.55pt;margin-top:3.1pt;width:56.2pt;height:32.55pt;z-index:25253120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17" type="#_x0000_t32" style="position:absolute;left:0;text-align:left;margin-left:25.85pt;margin-top:16.8pt;width:0;height:29.15pt;z-index:25254144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Pesyaratan Surat Pindah diterima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0D5A26" w:rsidRDefault="000D5A26" w:rsidP="000D5A26">
            <w: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r>
              <w:t xml:space="preserve">        </w:t>
            </w:r>
          </w:p>
          <w:p w:rsidR="000D5A26" w:rsidRDefault="000D5A26" w:rsidP="000D5A26"/>
          <w:p w:rsidR="000D5A26" w:rsidRDefault="00AD4315" w:rsidP="000D5A26">
            <w:pPr>
              <w:ind w:hanging="90"/>
            </w:pPr>
            <w:r w:rsidRPr="00AD4315">
              <w:rPr>
                <w:noProof/>
              </w:rPr>
              <w:pict>
                <v:shape id="_x0000_s9418" type="#_x0000_t32" style="position:absolute;margin-left:31.15pt;margin-top:.45pt;width:44.4pt;height:.05pt;flip:x;z-index:252542464" o:connectortype="straight" strokecolor="#c0504d [3205]" strokeweight="2.25pt">
                  <v:stroke dashstyle="dash"/>
                  <v:shadow color="#868686"/>
                </v:shape>
              </w:pict>
            </w:r>
            <w:r w:rsidR="000D5A26">
              <w:t xml:space="preserve"> Tidak Lengkap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0" type="#_x0000_t32" style="position:absolute;left:0;text-align:left;margin-left:53.3pt;margin-top:26pt;width:45pt;height:0;z-index:2525445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09" type="#_x0000_t4" style="position:absolute;left:0;text-align:left;margin-left:-3.25pt;margin-top:2pt;width:58.25pt;height:45.45pt;z-index:25253324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1252" w:type="dxa"/>
          </w:tcPr>
          <w:p w:rsidR="000D5A26" w:rsidRDefault="00AD4315" w:rsidP="000D5A26">
            <w:r w:rsidRPr="00AD4315">
              <w:rPr>
                <w:noProof/>
              </w:rPr>
              <w:pict>
                <v:shape id="_x0000_s9421" type="#_x0000_t32" style="position:absolute;margin-left:27.4pt;margin-top:26.85pt;width:0;height:29.15pt;z-index:2525455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0D5A26">
              <w:t>Lengkap</w: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 xml:space="preserve">Berkas Pesyaratan Surat Pindah 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2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0D5A26" w:rsidRDefault="000D5A26" w:rsidP="000D5A26">
            <w: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2" type="#_x0000_t32" style="position:absolute;left:0;text-align:left;margin-left:23.3pt;margin-top:24.1pt;width:46.65pt;height:.05pt;flip:x;z-index:25254656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23" type="#_x0000_t32" style="position:absolute;left:0;text-align:left;margin-left:22.45pt;margin-top:24.1pt;width:0;height:34.3pt;z-index:25254758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410" style="position:absolute;left:0;text-align:left;margin-left:-.95pt;margin-top:7.85pt;width:52.05pt;height:30.85pt;z-index:25253427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kelengkapan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0D5A26" w:rsidRDefault="000D5A26" w:rsidP="000D5A26">
            <w:r>
              <w:t>Membuatkan  Surat Pindah</w:t>
            </w:r>
            <w:r w:rsidR="00575ECF">
              <w:t xml:space="preserve"> datang antar </w:t>
            </w:r>
            <w:r w:rsidR="00075511">
              <w:t>Kab.</w:t>
            </w:r>
            <w:r w:rsidR="00575ECF">
              <w:t>Provinsi 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4" type="#_x0000_t32" style="position:absolute;left:0;text-align:left;margin-left:57.6pt;margin-top:27.35pt;width:46.35pt;height:0;z-index:25254860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11" style="position:absolute;left:0;text-align:left;margin-left:.9pt;margin-top:11.6pt;width:54.1pt;height:30.85pt;z-index:25253529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5" type="#_x0000_t32" style="position:absolute;left:0;text-align:left;margin-left:34.2pt;margin-top:27.35pt;width:0;height:30pt;z-index:25254963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0D5A26" w:rsidRDefault="000D5A26" w:rsidP="000D5A26">
            <w: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412" style="position:absolute;left:0;text-align:left;margin-left:63.95pt;margin-top:10.4pt;width:58.05pt;height:30.85pt;z-index:25253632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252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6" type="#_x0000_t32" style="position:absolute;left:0;text-align:left;margin-left:51.1pt;margin-top:28.95pt;width:13.35pt;height:0;z-index:25255065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417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7" type="#_x0000_t32" style="position:absolute;left:0;text-align:left;margin-left:56.85pt;margin-top:23.8pt;width:47.6pt;height:0;z-index:25255168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13" style="position:absolute;left:0;text-align:left;margin-left:1.85pt;margin-top:10.4pt;width:54.95pt;height:30.85pt;z-index:25253734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28" type="#_x0000_t32" style="position:absolute;left:0;text-align:left;margin-left:33.6pt;margin-top:23.8pt;width:.05pt;height:37.7pt;z-index:25255270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Berkas Pesyaratan Surat Pindah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3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Berkas Surat Pindah diparaf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</w:tcPr>
          <w:p w:rsidR="000D5A26" w:rsidRDefault="000D5A26" w:rsidP="000D5A26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0D5A26" w:rsidRDefault="000D5A26" w:rsidP="000D5A26">
            <w:r>
              <w:t>Penandatanganan Surat Pindah</w:t>
            </w:r>
            <w:r w:rsidR="00575ECF">
              <w:t xml:space="preserve"> datang antar </w:t>
            </w:r>
            <w:r w:rsidR="00075511">
              <w:t xml:space="preserve">Ka. </w:t>
            </w:r>
            <w:r w:rsidR="00575ECF">
              <w:t>Provinsi WN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252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rect id="_x0000_s9414" style="position:absolute;left:0;text-align:left;margin-left:3.3pt;margin-top:9.9pt;width:56.4pt;height:30.85pt;z-index:25253836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429" type="#_x0000_t32" style="position:absolute;left:0;text-align:left;margin-left:46.4pt;margin-top:40.75pt;width:0;height:36.9pt;z-index:25255372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2717" w:type="dxa"/>
          </w:tcPr>
          <w:p w:rsidR="000D5A26" w:rsidRDefault="000D5A26" w:rsidP="000D5A26">
            <w:pPr>
              <w:jc w:val="center"/>
            </w:pPr>
            <w:r>
              <w:t>Pesyaratan Surat Pindah yang diparaf</w:t>
            </w:r>
          </w:p>
        </w:tc>
        <w:tc>
          <w:tcPr>
            <w:tcW w:w="1559" w:type="dxa"/>
          </w:tcPr>
          <w:p w:rsidR="000D5A26" w:rsidRDefault="000D5A26" w:rsidP="000D5A26">
            <w:pPr>
              <w:jc w:val="center"/>
            </w:pPr>
            <w:r>
              <w:t>1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7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r>
              <w:t xml:space="preserve">Surat Pindah </w:t>
            </w:r>
            <w:r w:rsidR="00575ECF">
              <w:t xml:space="preserve">datang antar </w:t>
            </w:r>
            <w:r w:rsidR="00075511">
              <w:t xml:space="preserve">Kab. </w:t>
            </w:r>
            <w:r w:rsidR="00575ECF">
              <w:t>Provinsi WNI</w:t>
            </w:r>
            <w:r w:rsidR="00075511">
              <w:t xml:space="preserve"> </w:t>
            </w:r>
            <w:r>
              <w:t xml:space="preserve">selesai dan diserahkan </w:t>
            </w:r>
          </w:p>
        </w:tc>
        <w:tc>
          <w:tcPr>
            <w:tcW w:w="15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08" type="#_x0000_t176" style="position:absolute;left:0;text-align:left;margin-left:-1.3pt;margin-top:.8pt;width:55.75pt;height:30.1pt;z-index:252532224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31" type="#_x0000_t32" style="position:absolute;left:0;text-align:left;margin-left:54.45pt;margin-top:.55pt;width:25.25pt;height:.05pt;flip:x;z-index:252555776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AD4315" w:rsidP="000D5A26">
            <w:pPr>
              <w:jc w:val="center"/>
            </w:pPr>
            <w:r w:rsidRPr="00AD4315">
              <w:rPr>
                <w:noProof/>
              </w:rPr>
              <w:pict>
                <v:shape id="_x0000_s9430" type="#_x0000_t32" style="position:absolute;left:0;text-align:left;margin-left:50.35pt;margin-top:26.1pt;width:200.4pt;height:.05pt;flip:x y;z-index:25255475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15" style="position:absolute;left:0;text-align:left;margin-left:-.4pt;margin-top:12.8pt;width:51pt;height:30.85pt;z-index:25253939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Surat Pindah ditandatangan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  <w:r>
              <w:t>1menit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5A26" w:rsidRDefault="000D5A26" w:rsidP="000D5A26">
            <w:pPr>
              <w:jc w:val="center"/>
            </w:pPr>
            <w:r>
              <w:t>Surat Pindah diterima pemohon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5A26" w:rsidRDefault="000D5A26" w:rsidP="000D5A26">
            <w:pPr>
              <w:jc w:val="center"/>
            </w:pPr>
          </w:p>
        </w:tc>
      </w:tr>
      <w:tr w:rsidR="000D5A26" w:rsidTr="000D5A26"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0D5A26" w:rsidRDefault="000D5A26" w:rsidP="000D5A26"/>
        </w:tc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  <w:rPr>
                <w:noProof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0D5A26" w:rsidRDefault="000D5A26" w:rsidP="000D5A26">
            <w:pPr>
              <w:jc w:val="center"/>
            </w:pPr>
          </w:p>
        </w:tc>
      </w:tr>
    </w:tbl>
    <w:p w:rsidR="000D5A26" w:rsidRDefault="000D5A26" w:rsidP="000D5A26">
      <w:pPr>
        <w:jc w:val="center"/>
      </w:pPr>
    </w:p>
    <w:p w:rsidR="00DE38B2" w:rsidRDefault="00DE38B2" w:rsidP="000D5A26">
      <w:pPr>
        <w:jc w:val="center"/>
      </w:pPr>
    </w:p>
    <w:p w:rsidR="000D5A26" w:rsidRDefault="000D5A26" w:rsidP="0097540B">
      <w:pPr>
        <w:ind w:right="740"/>
        <w:rPr>
          <w:sz w:val="20"/>
        </w:rPr>
      </w:pPr>
    </w:p>
    <w:p w:rsidR="000D5A26" w:rsidRDefault="000D5A26" w:rsidP="0097540B">
      <w:pPr>
        <w:ind w:right="740"/>
        <w:rPr>
          <w:sz w:val="2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2439"/>
        <w:gridCol w:w="5074"/>
      </w:tblGrid>
      <w:tr w:rsidR="000D5A26" w:rsidTr="000D5A26">
        <w:trPr>
          <w:trHeight w:val="445"/>
        </w:trPr>
        <w:tc>
          <w:tcPr>
            <w:tcW w:w="878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13" w:type="dxa"/>
              <w:tblInd w:w="317" w:type="dxa"/>
              <w:tblLayout w:type="fixed"/>
              <w:tblLook w:val="04A0"/>
            </w:tblPr>
            <w:tblGrid>
              <w:gridCol w:w="1560"/>
              <w:gridCol w:w="8053"/>
            </w:tblGrid>
            <w:tr w:rsidR="00DF31E6" w:rsidRPr="00D9378C" w:rsidTr="000D5A26">
              <w:trPr>
                <w:trHeight w:val="2107"/>
              </w:trPr>
              <w:tc>
                <w:tcPr>
                  <w:tcW w:w="1560" w:type="dxa"/>
                  <w:hideMark/>
                </w:tcPr>
                <w:p w:rsidR="00DF31E6" w:rsidRPr="00D07796" w:rsidRDefault="00DF31E6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30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DF31E6" w:rsidRPr="007021E7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DF31E6" w:rsidRPr="00D07796" w:rsidRDefault="00DF31E6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DF31E6" w:rsidRPr="00D07796" w:rsidRDefault="00DF31E6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D5A26" w:rsidRDefault="000D5A26" w:rsidP="000D5A26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0D5A26" w:rsidRDefault="0089463C" w:rsidP="00DE38B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</w:t>
            </w:r>
            <w:r w:rsidR="00812C68">
              <w:rPr>
                <w:sz w:val="20"/>
              </w:rPr>
              <w:t>5.7</w:t>
            </w:r>
            <w:r>
              <w:rPr>
                <w:w w:val="95"/>
                <w:sz w:val="24"/>
              </w:rPr>
              <w:t xml:space="preserve">  </w:t>
            </w:r>
          </w:p>
        </w:tc>
      </w:tr>
      <w:tr w:rsidR="000D5A26" w:rsidTr="000D5A26">
        <w:trPr>
          <w:trHeight w:val="37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8</w:t>
            </w:r>
            <w:r w:rsidR="00DE38B2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Desember 2017.</w:t>
            </w:r>
          </w:p>
        </w:tc>
      </w:tr>
      <w:tr w:rsidR="000D5A26" w:rsidTr="000D5A26">
        <w:trPr>
          <w:trHeight w:val="408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F31E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676608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0</wp:posOffset>
                  </wp:positionV>
                  <wp:extent cx="1505585" cy="1548765"/>
                  <wp:effectExtent l="0" t="0" r="0" b="0"/>
                  <wp:wrapNone/>
                  <wp:docPr id="3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A26">
              <w:rPr>
                <w:sz w:val="20"/>
              </w:rPr>
              <w:t xml:space="preserve"> </w:t>
            </w:r>
          </w:p>
        </w:tc>
      </w:tr>
      <w:tr w:rsidR="000D5A26" w:rsidTr="000D5A26">
        <w:trPr>
          <w:trHeight w:val="272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DE38B2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0D5A26">
              <w:rPr>
                <w:sz w:val="20"/>
              </w:rPr>
              <w:t xml:space="preserve">  Januari</w:t>
            </w:r>
            <w:proofErr w:type="gramEnd"/>
            <w:r w:rsidR="000D5A26">
              <w:rPr>
                <w:sz w:val="20"/>
              </w:rPr>
              <w:t xml:space="preserve">  2018.</w:t>
            </w:r>
          </w:p>
        </w:tc>
      </w:tr>
      <w:tr w:rsidR="000D5A26" w:rsidTr="000D5A26">
        <w:trPr>
          <w:trHeight w:val="1764"/>
        </w:trPr>
        <w:tc>
          <w:tcPr>
            <w:tcW w:w="87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1E6" w:rsidRPr="00D07796" w:rsidRDefault="00DF31E6" w:rsidP="00DF31E6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</w:pPr>
          </w:p>
          <w:p w:rsidR="00DF31E6" w:rsidRPr="00D07796" w:rsidRDefault="00DF31E6" w:rsidP="00DF31E6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7456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DF31E6" w:rsidRPr="00D07796" w:rsidRDefault="00DF31E6" w:rsidP="00DF31E6">
            <w:pPr>
              <w:pStyle w:val="TableParagraph"/>
              <w:jc w:val="center"/>
            </w:pPr>
            <w:r w:rsidRPr="00D07796">
              <w:t>Pembina Tk I</w:t>
            </w:r>
          </w:p>
          <w:p w:rsidR="000D5A26" w:rsidRDefault="00DF31E6" w:rsidP="00DF31E6">
            <w:pPr>
              <w:pStyle w:val="TableParagraph"/>
              <w:tabs>
                <w:tab w:val="left" w:pos="5237"/>
              </w:tabs>
              <w:spacing w:before="12"/>
              <w:ind w:left="0" w:right="142"/>
              <w:jc w:val="center"/>
              <w:rPr>
                <w:sz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0D5A26" w:rsidTr="000D5A26">
        <w:trPr>
          <w:trHeight w:val="40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7"/>
              <w:ind w:left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A86B01" w:rsidP="000D5A26">
            <w:pPr>
              <w:pStyle w:val="TableParagraph"/>
              <w:spacing w:before="115"/>
              <w:rPr>
                <w:sz w:val="20"/>
              </w:rPr>
            </w:pPr>
            <w:r>
              <w:rPr>
                <w:w w:val="95"/>
                <w:sz w:val="24"/>
              </w:rPr>
              <w:t>Legalisasi SKCK</w:t>
            </w:r>
          </w:p>
        </w:tc>
      </w:tr>
      <w:tr w:rsidR="000D5A26" w:rsidTr="000D5A26">
        <w:trPr>
          <w:trHeight w:val="251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A86B0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  <w:r w:rsidR="006B71F1">
              <w:rPr>
                <w:w w:val="95"/>
                <w:sz w:val="24"/>
              </w:rPr>
              <w:t xml:space="preserve">  </w:t>
            </w:r>
          </w:p>
        </w:tc>
      </w:tr>
      <w:tr w:rsidR="000D5A26" w:rsidTr="000D5A26">
        <w:trPr>
          <w:trHeight w:val="133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D5A26" w:rsidRPr="00483AEA" w:rsidRDefault="000D5A26" w:rsidP="004B2765">
            <w:pPr>
              <w:pStyle w:val="TableParagraph"/>
              <w:numPr>
                <w:ilvl w:val="0"/>
                <w:numId w:val="25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right="78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Undang – Undang nomor 25 Tahun 2014 tentang Pelayanan Publik </w:t>
            </w:r>
          </w:p>
          <w:p w:rsidR="000D5A26" w:rsidRPr="004414AA" w:rsidRDefault="000D5A26" w:rsidP="004B2765">
            <w:pPr>
              <w:pStyle w:val="TableParagraph"/>
              <w:numPr>
                <w:ilvl w:val="0"/>
                <w:numId w:val="25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right="78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Pendayagunaan Aparatur Negara dan Reformasi dan Birokrasi No: 15 tahun 2014 tentang pedoman Standar Pelayanan </w:t>
            </w:r>
          </w:p>
          <w:p w:rsidR="000D5A26" w:rsidRPr="0086000F" w:rsidRDefault="000D5A26" w:rsidP="004B2765">
            <w:pPr>
              <w:pStyle w:val="TableParagraph"/>
              <w:numPr>
                <w:ilvl w:val="0"/>
                <w:numId w:val="25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right="78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Pendayagunaan  Aparatur Negara dan Reformasi Birokrasi nomor 16 Tahun  14 tentang pedoman survey kepuasan masyarakat terhadp penyelenggaraan pelayanan publik  pelayanan </w:t>
            </w:r>
          </w:p>
          <w:p w:rsidR="000D5A26" w:rsidRPr="00483AEA" w:rsidRDefault="000D5A26" w:rsidP="004B2765">
            <w:pPr>
              <w:pStyle w:val="TableParagraph"/>
              <w:numPr>
                <w:ilvl w:val="0"/>
                <w:numId w:val="25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line="252" w:lineRule="auto"/>
              <w:ind w:right="785"/>
              <w:rPr>
                <w:sz w:val="20"/>
              </w:rPr>
            </w:pPr>
            <w:r>
              <w:rPr>
                <w:spacing w:val="-3"/>
                <w:sz w:val="20"/>
              </w:rPr>
              <w:t>Peraturan Bupati Ponorogo nomer 36 tahun 2014 tentang pedoman Penyusunan Standar  pelayanan Publik Kabupaten Ponorogo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ind w:left="0"/>
              <w:rPr>
                <w:sz w:val="20"/>
              </w:rPr>
            </w:pPr>
          </w:p>
          <w:p w:rsidR="000D5A26" w:rsidRPr="006B71F1" w:rsidRDefault="000D5A26" w:rsidP="004B2765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</w:tabs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nyura</w:t>
            </w:r>
          </w:p>
          <w:p w:rsidR="000D5A26" w:rsidRDefault="000D5A26" w:rsidP="000D5A26">
            <w:pPr>
              <w:pStyle w:val="TableParagraph"/>
              <w:tabs>
                <w:tab w:val="left" w:pos="455"/>
              </w:tabs>
              <w:spacing w:before="13"/>
              <w:ind w:left="455"/>
              <w:rPr>
                <w:sz w:val="20"/>
              </w:rPr>
            </w:pPr>
          </w:p>
        </w:tc>
      </w:tr>
      <w:tr w:rsidR="000D5A26" w:rsidTr="000D5A26">
        <w:trPr>
          <w:trHeight w:val="403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0D5A26" w:rsidTr="000D5A26">
        <w:trPr>
          <w:trHeight w:val="98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ind w:left="0"/>
              <w:rPr>
                <w:sz w:val="20"/>
              </w:rPr>
            </w:pPr>
          </w:p>
          <w:p w:rsidR="000D5A26" w:rsidRDefault="000D5A26" w:rsidP="006B71F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 w:rsidR="006B71F1">
              <w:rPr>
                <w:w w:val="95"/>
                <w:sz w:val="24"/>
              </w:rPr>
              <w:t>:  Legalisasi SKC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4B2765">
            <w:pPr>
              <w:pStyle w:val="TableParagraph"/>
              <w:numPr>
                <w:ilvl w:val="0"/>
                <w:numId w:val="24"/>
              </w:numPr>
              <w:tabs>
                <w:tab w:val="left" w:pos="534"/>
                <w:tab w:val="left" w:pos="535"/>
              </w:tabs>
              <w:spacing w:before="137"/>
              <w:rPr>
                <w:sz w:val="20"/>
              </w:rPr>
            </w:pPr>
            <w:r>
              <w:rPr>
                <w:sz w:val="20"/>
              </w:rPr>
              <w:t>Komputer 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4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>
              <w:rPr>
                <w:sz w:val="20"/>
              </w:rPr>
              <w:t>Ala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ulis ksntor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4"/>
              </w:numPr>
              <w:tabs>
                <w:tab w:val="left" w:pos="534"/>
                <w:tab w:val="left" w:pos="535"/>
              </w:tabs>
              <w:spacing w:before="74"/>
              <w:rPr>
                <w:sz w:val="20"/>
              </w:rPr>
            </w:pPr>
            <w:r>
              <w:rPr>
                <w:sz w:val="20"/>
              </w:rPr>
              <w:t>Buku Regester</w:t>
            </w:r>
          </w:p>
        </w:tc>
      </w:tr>
      <w:tr w:rsidR="000D5A26" w:rsidTr="000D5A26">
        <w:trPr>
          <w:trHeight w:val="409"/>
        </w:trPr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26" w:rsidRDefault="000D5A26" w:rsidP="000D5A2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0D5A26" w:rsidTr="000D5A26">
        <w:trPr>
          <w:trHeight w:val="429"/>
        </w:trPr>
        <w:tc>
          <w:tcPr>
            <w:tcW w:w="8788" w:type="dxa"/>
            <w:tcBorders>
              <w:top w:val="single" w:sz="4" w:space="0" w:color="000000"/>
              <w:right w:val="single" w:sz="4" w:space="0" w:color="000000"/>
            </w:tcBorders>
          </w:tcPr>
          <w:p w:rsidR="000D5A26" w:rsidRDefault="000D5A26" w:rsidP="008F16EE">
            <w:pPr>
              <w:pStyle w:val="TableParagraph"/>
              <w:spacing w:before="4"/>
              <w:ind w:left="72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ask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nas dan memahami konsep dasar surat pindah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>Komplain pemohon jika rekomendasi tidak di layani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Menurunnya kepercayaan masyarakat pada kanto Kecamayan Jetis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6"/>
              </w:numPr>
              <w:tabs>
                <w:tab w:val="left" w:pos="587"/>
              </w:tabs>
              <w:rPr>
                <w:sz w:val="20"/>
              </w:rPr>
            </w:pPr>
            <w:r>
              <w:rPr>
                <w:sz w:val="20"/>
              </w:rPr>
              <w:t xml:space="preserve">Pelayanan terkendala jika Pelyanan tidak cepat dan akurat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D5A26" w:rsidRDefault="000D5A26" w:rsidP="000D5A2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0D5A26" w:rsidRDefault="000D5A26" w:rsidP="004B2765">
            <w:pPr>
              <w:pStyle w:val="TableParagraph"/>
              <w:numPr>
                <w:ilvl w:val="0"/>
                <w:numId w:val="27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Dukumen Berkas Permohonaan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7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 xml:space="preserve">Surat Pengantar </w:t>
            </w:r>
          </w:p>
          <w:p w:rsidR="000D5A26" w:rsidRDefault="000D5A26" w:rsidP="004B2765">
            <w:pPr>
              <w:pStyle w:val="TableParagraph"/>
              <w:numPr>
                <w:ilvl w:val="0"/>
                <w:numId w:val="27"/>
              </w:numPr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Tanda Terima</w:t>
            </w:r>
          </w:p>
        </w:tc>
      </w:tr>
    </w:tbl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0D5A26" w:rsidRDefault="000D5A26" w:rsidP="000D5A26">
      <w:pPr>
        <w:rPr>
          <w:sz w:val="20"/>
        </w:rPr>
      </w:pPr>
    </w:p>
    <w:p w:rsidR="00BF3236" w:rsidRDefault="00BF3236" w:rsidP="0097540B">
      <w:pPr>
        <w:ind w:right="740"/>
      </w:pPr>
    </w:p>
    <w:tbl>
      <w:tblPr>
        <w:tblStyle w:val="TableGrid"/>
        <w:tblW w:w="0" w:type="auto"/>
        <w:tblInd w:w="519" w:type="dxa"/>
        <w:tblLook w:val="04A0"/>
      </w:tblPr>
      <w:tblGrid>
        <w:gridCol w:w="505"/>
        <w:gridCol w:w="2503"/>
        <w:gridCol w:w="1660"/>
        <w:gridCol w:w="1677"/>
        <w:gridCol w:w="1647"/>
        <w:gridCol w:w="1774"/>
        <w:gridCol w:w="1739"/>
        <w:gridCol w:w="1969"/>
        <w:gridCol w:w="1123"/>
        <w:gridCol w:w="1577"/>
        <w:gridCol w:w="851"/>
      </w:tblGrid>
      <w:tr w:rsidR="002A34B9" w:rsidTr="002A34B9">
        <w:tc>
          <w:tcPr>
            <w:tcW w:w="505" w:type="dxa"/>
            <w:vMerge w:val="restart"/>
          </w:tcPr>
          <w:p w:rsidR="002A34B9" w:rsidRDefault="002A34B9" w:rsidP="002A34B9">
            <w:pPr>
              <w:jc w:val="center"/>
            </w:pPr>
            <w:r>
              <w:t xml:space="preserve">NO </w:t>
            </w:r>
          </w:p>
        </w:tc>
        <w:tc>
          <w:tcPr>
            <w:tcW w:w="2503" w:type="dxa"/>
            <w:vMerge w:val="restart"/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KEGIATAN</w:t>
            </w:r>
          </w:p>
        </w:tc>
        <w:tc>
          <w:tcPr>
            <w:tcW w:w="8497" w:type="dxa"/>
            <w:gridSpan w:val="5"/>
          </w:tcPr>
          <w:p w:rsidR="002A34B9" w:rsidRDefault="002A34B9" w:rsidP="002A34B9">
            <w:pPr>
              <w:jc w:val="center"/>
            </w:pPr>
            <w:r>
              <w:t>PELAKSANA</w:t>
            </w:r>
          </w:p>
        </w:tc>
        <w:tc>
          <w:tcPr>
            <w:tcW w:w="4669" w:type="dxa"/>
            <w:gridSpan w:val="3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MUTU BAKU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KET.</w:t>
            </w:r>
          </w:p>
        </w:tc>
      </w:tr>
      <w:tr w:rsidR="002A34B9" w:rsidTr="002A34B9">
        <w:tc>
          <w:tcPr>
            <w:tcW w:w="505" w:type="dxa"/>
            <w:vMerge/>
          </w:tcPr>
          <w:p w:rsidR="002A34B9" w:rsidRDefault="002A34B9" w:rsidP="002A34B9">
            <w:pPr>
              <w:jc w:val="center"/>
            </w:pPr>
          </w:p>
        </w:tc>
        <w:tc>
          <w:tcPr>
            <w:tcW w:w="2503" w:type="dxa"/>
            <w:vMerge/>
          </w:tcPr>
          <w:p w:rsidR="002A34B9" w:rsidRDefault="002A34B9" w:rsidP="002A34B9">
            <w:pPr>
              <w:jc w:val="center"/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PEMOHON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PETUGAS KECAMATAN</w:t>
            </w:r>
          </w:p>
        </w:tc>
        <w:tc>
          <w:tcPr>
            <w:tcW w:w="1647" w:type="dxa"/>
          </w:tcPr>
          <w:p w:rsidR="002A34B9" w:rsidRDefault="002A34B9" w:rsidP="002A34B9">
            <w:pPr>
              <w:jc w:val="center"/>
            </w:pPr>
            <w:r>
              <w:t xml:space="preserve">KASI </w:t>
            </w:r>
          </w:p>
          <w:p w:rsidR="002A34B9" w:rsidRDefault="002A34B9" w:rsidP="002A34B9">
            <w:pPr>
              <w:jc w:val="center"/>
            </w:pPr>
            <w:r>
              <w:t>KESMAS</w:t>
            </w: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 xml:space="preserve">SEKCAM </w:t>
            </w: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CAMAT</w:t>
            </w: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KELENGKAPAN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WAKTU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 xml:space="preserve"> OUTPUT 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1</w:t>
            </w:r>
          </w:p>
        </w:tc>
        <w:tc>
          <w:tcPr>
            <w:tcW w:w="2503" w:type="dxa"/>
          </w:tcPr>
          <w:p w:rsidR="002A34B9" w:rsidRDefault="002A34B9" w:rsidP="002A34B9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4</w:t>
            </w:r>
          </w:p>
        </w:tc>
        <w:tc>
          <w:tcPr>
            <w:tcW w:w="1647" w:type="dxa"/>
          </w:tcPr>
          <w:p w:rsidR="002A34B9" w:rsidRDefault="002A34B9" w:rsidP="002A34B9">
            <w:pPr>
              <w:jc w:val="center"/>
            </w:pPr>
            <w:r>
              <w:t>5</w:t>
            </w: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  <w:r>
              <w:t>6</w:t>
            </w: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  <w:r>
              <w:t>7</w:t>
            </w: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9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  <w:r>
              <w:t>11</w:t>
            </w: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1</w:t>
            </w:r>
          </w:p>
        </w:tc>
        <w:tc>
          <w:tcPr>
            <w:tcW w:w="2503" w:type="dxa"/>
          </w:tcPr>
          <w:p w:rsidR="002A34B9" w:rsidRDefault="002A34B9" w:rsidP="002A34B9">
            <w:r>
              <w:t xml:space="preserve">Mengajukan permohonan Surat SKCK 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69" type="#_x0000_t32" style="position:absolute;left:0;text-align:left;margin-left:35.4pt;margin-top:47.6pt;width:.05pt;height:42.8pt;flip:y;z-index:252596736;mso-position-horizontal-relative:text;mso-position-vertical-relative:text" o:connectortype="straight" strokecolor="#f79646 [3209]" strokeweight="2.25pt">
                  <v:stroke dashstyle="dash"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66" type="#_x0000_t32" style="position:absolute;left:0;text-align:left;margin-left:72.3pt;margin-top:24.45pt;width:45.4pt;height:0;z-index:252593664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57" type="#_x0000_t176" style="position:absolute;left:0;text-align:left;margin-left:4.55pt;margin-top:10.75pt;width:67.75pt;height:32.55pt;z-index:2525844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67" type="#_x0000_t32" style="position:absolute;left:0;text-align:left;margin-left:35.2pt;margin-top:24.45pt;width:0;height:29.15pt;z-index:252594688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47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Pesyaratan Surat SKCK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2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Berkas Pesyaratan Surat Keterangan diterim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2</w:t>
            </w:r>
          </w:p>
        </w:tc>
        <w:tc>
          <w:tcPr>
            <w:tcW w:w="2503" w:type="dxa"/>
          </w:tcPr>
          <w:p w:rsidR="002A34B9" w:rsidRDefault="002A34B9" w:rsidP="002A34B9">
            <w:r>
              <w:t xml:space="preserve">Menerima berkas dan meneliti kelengkapan persyaratan administrasi                     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AD4315" w:rsidP="002A34B9">
            <w:r w:rsidRPr="00AD4315">
              <w:rPr>
                <w:noProof/>
              </w:rPr>
              <w:pict>
                <v:shape id="_x0000_s9468" type="#_x0000_t32" style="position:absolute;margin-left:35.4pt;margin-top:26pt;width:55.75pt;height:0;flip:x;z-index:252595712;mso-position-horizontal-relative:text;mso-position-vertical-relative:text" o:connectortype="straight" strokecolor="#f79646 [3209]" strokeweight="2.25pt">
                  <v:stroke dashstyle="dash"/>
                  <v:shadow color="#868686"/>
                </v:shape>
              </w:pict>
            </w:r>
            <w:r w:rsidR="002A34B9">
              <w:t xml:space="preserve">        </w:t>
            </w:r>
          </w:p>
          <w:p w:rsidR="002A34B9" w:rsidRDefault="002A34B9" w:rsidP="002A34B9"/>
          <w:p w:rsidR="002A34B9" w:rsidRPr="00DF31E6" w:rsidRDefault="002A34B9" w:rsidP="00685658">
            <w:pPr>
              <w:ind w:hanging="90"/>
              <w:rPr>
                <w:lang w:val="id-ID"/>
              </w:rPr>
            </w:pPr>
            <w:r>
              <w:t xml:space="preserve"> </w:t>
            </w:r>
            <w:r w:rsidR="00DF31E6">
              <w:rPr>
                <w:lang w:val="id-ID"/>
              </w:rPr>
              <w:t>Tidak lengkap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0" type="#_x0000_t32" style="position:absolute;left:0;text-align:left;margin-left:64.35pt;margin-top:26pt;width:57.45pt;height:0;z-index:252597760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59" type="#_x0000_t4" style="position:absolute;left:0;text-align:left;margin-left:6.1pt;margin-top:2pt;width:58.25pt;height:45.45pt;z-index:2525864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47" w:type="dxa"/>
          </w:tcPr>
          <w:p w:rsidR="002A34B9" w:rsidRDefault="00AD4315" w:rsidP="002A34B9">
            <w:r w:rsidRPr="00AD4315">
              <w:rPr>
                <w:noProof/>
              </w:rPr>
              <w:pict>
                <v:shape id="_x0000_s9471" type="#_x0000_t32" style="position:absolute;margin-left:36.75pt;margin-top:26pt;width:0;height:29.15pt;z-index:252598784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="002A34B9">
              <w:t>Lengkap</w:t>
            </w: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Berkas Pesyaratan Surat SKCK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2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Kelengkapan pesyarata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2A34B9" w:rsidRDefault="002A34B9" w:rsidP="002A34B9">
            <w:r>
              <w:t>Verifikasi dan validasi kelengkapan persyaratan administrasi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3" type="#_x0000_t32" style="position:absolute;left:0;text-align:left;margin-left:32.65pt;margin-top:24.1pt;width:0;height:34.3pt;z-index:252600832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72" type="#_x0000_t32" style="position:absolute;left:0;text-align:left;margin-left:32.65pt;margin-top:24.1pt;width:51.45pt;height:0;flip:x;z-index:252599808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</w:p>
        </w:tc>
        <w:tc>
          <w:tcPr>
            <w:tcW w:w="1647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rect id="_x0000_s9460" style="position:absolute;left:0;text-align:left;margin-left:-.95pt;margin-top:7.85pt;width:74.55pt;height:30.85pt;z-index:2525875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kelengkapan Pesyaratan Surat SKCK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2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Berkas Surat SKCK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685658" w:rsidRDefault="00685658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  <w:r>
              <w:t>4</w:t>
            </w:r>
          </w:p>
        </w:tc>
        <w:tc>
          <w:tcPr>
            <w:tcW w:w="2503" w:type="dxa"/>
          </w:tcPr>
          <w:p w:rsidR="00685658" w:rsidRDefault="00685658" w:rsidP="002A34B9"/>
          <w:p w:rsidR="002A34B9" w:rsidRDefault="002A34B9" w:rsidP="002A34B9">
            <w:r>
              <w:t xml:space="preserve">Meneliti mengoreksi 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4" type="#_x0000_t32" style="position:absolute;left:0;text-align:left;margin-left:75.45pt;margin-top:27.35pt;width:46.35pt;height:0;z-index:252601856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61" style="position:absolute;left:0;text-align:left;margin-left:.9pt;margin-top:11.6pt;width:74.55pt;height:30.85pt;z-index:2525885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47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5" type="#_x0000_t32" style="position:absolute;left:0;text-align:left;margin-left:36.75pt;margin-top:27.35pt;width:0;height:30pt;z-index:252602880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Berkas  Surat Keterangan SKCK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 xml:space="preserve">5  menit 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Berkas Surat  SKCK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5</w:t>
            </w:r>
          </w:p>
        </w:tc>
        <w:tc>
          <w:tcPr>
            <w:tcW w:w="2503" w:type="dxa"/>
          </w:tcPr>
          <w:p w:rsidR="002A34B9" w:rsidRDefault="002A34B9" w:rsidP="002A34B9">
            <w:r>
              <w:t>Meneliti , mengoreksi dan memberikan paraf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  <w:tc>
          <w:tcPr>
            <w:tcW w:w="1647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6" type="#_x0000_t32" style="position:absolute;left:0;text-align:left;margin-left:74.65pt;margin-top:28.95pt;width:12.25pt;height:0;z-index:252603904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62" style="position:absolute;left:0;text-align:left;margin-left:.1pt;margin-top:11.15pt;width:74.55pt;height:30.85pt;z-index:2525895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74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7" type="#_x0000_t32" style="position:absolute;left:0;text-align:left;margin-left:76.4pt;margin-top:23.8pt;width:54.45pt;height:0;z-index:252604928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63" style="position:absolute;left:0;text-align:left;margin-left:1.85pt;margin-top:10.4pt;width:74.55pt;height:30.85pt;z-index:2525905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39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78" type="#_x0000_t32" style="position:absolute;left:0;text-align:left;margin-left:41.25pt;margin-top:23.8pt;width:0;height:37.7pt;z-index:252605952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 xml:space="preserve">Berkas Pesyaratan Surat </w:t>
            </w:r>
            <w:r w:rsidR="00685658">
              <w:t>SKCK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2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Surat Keterangan diparaf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6</w:t>
            </w:r>
          </w:p>
        </w:tc>
        <w:tc>
          <w:tcPr>
            <w:tcW w:w="2503" w:type="dxa"/>
          </w:tcPr>
          <w:p w:rsidR="002A34B9" w:rsidRDefault="002A34B9" w:rsidP="002A34B9">
            <w:r>
              <w:t>Penandatanganan Surat SKCK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  <w:p w:rsidR="002A34B9" w:rsidRDefault="002A34B9" w:rsidP="002A34B9">
            <w:pPr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  <w:tc>
          <w:tcPr>
            <w:tcW w:w="1647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rect id="_x0000_s9464" style="position:absolute;left:0;text-align:left;margin-left:.75pt;margin-top:9.9pt;width:74.55pt;height:30.85pt;z-index:2525916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479" type="#_x0000_t32" style="position:absolute;left:0;text-align:left;margin-left:46.4pt;margin-top:40.75pt;width:0;height:36.9pt;z-index:252606976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Pesyaratan Surat SKCK  yang diparaf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1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Surat Keterangan ditandatangan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  <w:tr w:rsidR="002A34B9" w:rsidTr="002A34B9">
        <w:tc>
          <w:tcPr>
            <w:tcW w:w="505" w:type="dxa"/>
          </w:tcPr>
          <w:p w:rsidR="002A34B9" w:rsidRDefault="002A34B9" w:rsidP="002A34B9">
            <w:pPr>
              <w:jc w:val="center"/>
            </w:pPr>
            <w:r>
              <w:t>7</w:t>
            </w:r>
          </w:p>
        </w:tc>
        <w:tc>
          <w:tcPr>
            <w:tcW w:w="2503" w:type="dxa"/>
          </w:tcPr>
          <w:p w:rsidR="002A34B9" w:rsidRDefault="002A34B9" w:rsidP="002A34B9">
            <w:r>
              <w:t>Surat Keterangan selesai dan diserahkan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58" type="#_x0000_t176" style="position:absolute;left:0;text-align:left;margin-left:-1.3pt;margin-top:.8pt;width:55.75pt;height:30.1pt;z-index:252585472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81" type="#_x0000_t32" style="position:absolute;left:0;text-align:left;margin-left:54.45pt;margin-top:.55pt;width:30.2pt;height:0;flip:x;z-index:252609024" o:connectortype="straight" strokecolor="#f79646 [3209]" strokeweight="2.5pt">
                  <v:stroke endarrow="block"/>
                  <v:shadow color="#868686"/>
                </v:shape>
              </w:pict>
            </w:r>
          </w:p>
          <w:p w:rsidR="002A34B9" w:rsidRDefault="002A34B9" w:rsidP="002A34B9">
            <w:pPr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2A34B9" w:rsidRDefault="00AD4315" w:rsidP="002A34B9">
            <w:pPr>
              <w:jc w:val="center"/>
            </w:pPr>
            <w:r w:rsidRPr="00AD4315">
              <w:rPr>
                <w:noProof/>
              </w:rPr>
              <w:pict>
                <v:shape id="_x0000_s9480" type="#_x0000_t32" style="position:absolute;left:0;text-align:left;margin-left:74.15pt;margin-top:26.1pt;width:227.15pt;height:0;flip:x;z-index:252608000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65" style="position:absolute;left:0;text-align:left;margin-left:-.4pt;margin-top:12.8pt;width:74.55pt;height:30.85pt;z-index:2525926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47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74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739" w:type="dxa"/>
          </w:tcPr>
          <w:p w:rsidR="002A34B9" w:rsidRDefault="002A34B9" w:rsidP="002A34B9">
            <w:pPr>
              <w:jc w:val="center"/>
            </w:pPr>
          </w:p>
        </w:tc>
        <w:tc>
          <w:tcPr>
            <w:tcW w:w="1969" w:type="dxa"/>
          </w:tcPr>
          <w:p w:rsidR="002A34B9" w:rsidRDefault="002A34B9" w:rsidP="002A34B9">
            <w:pPr>
              <w:jc w:val="center"/>
            </w:pPr>
            <w:r>
              <w:t>Surat Keterangan ditandatangani</w:t>
            </w:r>
          </w:p>
        </w:tc>
        <w:tc>
          <w:tcPr>
            <w:tcW w:w="1123" w:type="dxa"/>
          </w:tcPr>
          <w:p w:rsidR="002A34B9" w:rsidRDefault="002A34B9" w:rsidP="002A34B9">
            <w:pPr>
              <w:jc w:val="center"/>
            </w:pPr>
            <w:r>
              <w:t>1 meni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A34B9" w:rsidRDefault="002A34B9" w:rsidP="002A34B9">
            <w:pPr>
              <w:ind w:left="-90" w:right="-123"/>
              <w:jc w:val="center"/>
            </w:pPr>
            <w:r>
              <w:t>Surat Keterangan diterima pemoho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4B9" w:rsidRDefault="002A34B9" w:rsidP="002A34B9">
            <w:pPr>
              <w:jc w:val="center"/>
            </w:pPr>
          </w:p>
        </w:tc>
      </w:tr>
    </w:tbl>
    <w:p w:rsidR="002A34B9" w:rsidRDefault="002A34B9" w:rsidP="002A34B9">
      <w:pPr>
        <w:jc w:val="center"/>
      </w:pPr>
    </w:p>
    <w:p w:rsidR="00BF3236" w:rsidRDefault="00BF3236" w:rsidP="0097540B">
      <w:pPr>
        <w:ind w:right="740"/>
      </w:pPr>
    </w:p>
    <w:p w:rsidR="00685658" w:rsidRDefault="00685658" w:rsidP="0097540B">
      <w:pPr>
        <w:ind w:right="740"/>
      </w:pPr>
    </w:p>
    <w:p w:rsidR="00685658" w:rsidRDefault="00685658" w:rsidP="0097540B">
      <w:pPr>
        <w:ind w:right="740"/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63"/>
        <w:gridCol w:w="2693"/>
        <w:gridCol w:w="5812"/>
      </w:tblGrid>
      <w:tr w:rsidR="00685658" w:rsidTr="00DE38B2">
        <w:trPr>
          <w:trHeight w:val="445"/>
        </w:trPr>
        <w:tc>
          <w:tcPr>
            <w:tcW w:w="836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36" w:type="dxa"/>
              <w:tblInd w:w="108" w:type="dxa"/>
              <w:tblLayout w:type="fixed"/>
              <w:tblLook w:val="04A0"/>
            </w:tblPr>
            <w:tblGrid>
              <w:gridCol w:w="1583"/>
              <w:gridCol w:w="8053"/>
            </w:tblGrid>
            <w:tr w:rsidR="004B2765" w:rsidRPr="005B70EF" w:rsidTr="00DE38B2">
              <w:trPr>
                <w:trHeight w:val="2107"/>
              </w:trPr>
              <w:tc>
                <w:tcPr>
                  <w:tcW w:w="1583" w:type="dxa"/>
                  <w:hideMark/>
                </w:tcPr>
                <w:p w:rsidR="004B2765" w:rsidRPr="00D07796" w:rsidRDefault="004B2765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35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4B2765" w:rsidRPr="007021E7" w:rsidRDefault="004B2765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4B2765" w:rsidRPr="007021E7" w:rsidRDefault="004B2765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B2765" w:rsidRPr="007021E7" w:rsidRDefault="004B2765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4B2765" w:rsidRPr="00D07796" w:rsidRDefault="004B2765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B2765" w:rsidRPr="00D07796" w:rsidRDefault="004B2765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685658" w:rsidRDefault="00685658" w:rsidP="00DE38B2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685658" w:rsidRDefault="00812C68" w:rsidP="00DE38B2">
            <w:pPr>
              <w:pStyle w:val="TableParagraph"/>
              <w:spacing w:before="116"/>
              <w:rPr>
                <w:sz w:val="20"/>
              </w:rPr>
            </w:pPr>
            <w:proofErr w:type="gramStart"/>
            <w:r>
              <w:rPr>
                <w:sz w:val="20"/>
              </w:rPr>
              <w:t>1.5</w:t>
            </w:r>
            <w:r w:rsidR="00685658">
              <w:rPr>
                <w:sz w:val="20"/>
              </w:rPr>
              <w:t>.8 .</w:t>
            </w:r>
            <w:proofErr w:type="gramEnd"/>
            <w:r w:rsidR="00685658">
              <w:rPr>
                <w:sz w:val="20"/>
              </w:rPr>
              <w:t xml:space="preserve"> </w:t>
            </w:r>
          </w:p>
        </w:tc>
      </w:tr>
      <w:tr w:rsidR="00685658" w:rsidTr="00DE38B2">
        <w:trPr>
          <w:trHeight w:val="465"/>
        </w:trPr>
        <w:tc>
          <w:tcPr>
            <w:tcW w:w="83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="00DE38B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esember 2017.</w:t>
            </w:r>
          </w:p>
        </w:tc>
      </w:tr>
      <w:tr w:rsidR="00685658" w:rsidTr="00DE38B2">
        <w:trPr>
          <w:trHeight w:val="340"/>
        </w:trPr>
        <w:tc>
          <w:tcPr>
            <w:tcW w:w="83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5658" w:rsidTr="00DE38B2">
        <w:trPr>
          <w:trHeight w:val="259"/>
        </w:trPr>
        <w:tc>
          <w:tcPr>
            <w:tcW w:w="83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DE38B2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685658">
              <w:rPr>
                <w:sz w:val="20"/>
              </w:rPr>
              <w:t xml:space="preserve">  Januari</w:t>
            </w:r>
            <w:proofErr w:type="gramEnd"/>
            <w:r w:rsidR="00685658">
              <w:rPr>
                <w:sz w:val="20"/>
              </w:rPr>
              <w:t xml:space="preserve">  2018.</w:t>
            </w:r>
          </w:p>
        </w:tc>
      </w:tr>
      <w:tr w:rsidR="00685658" w:rsidTr="00DE38B2">
        <w:trPr>
          <w:trHeight w:val="1752"/>
        </w:trPr>
        <w:tc>
          <w:tcPr>
            <w:tcW w:w="836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765" w:rsidRPr="00D07796" w:rsidRDefault="004B2765" w:rsidP="004B2765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4B2765" w:rsidRPr="00D07796" w:rsidRDefault="004B2765" w:rsidP="004B2765">
            <w:pPr>
              <w:pStyle w:val="TableParagraph"/>
              <w:jc w:val="center"/>
            </w:pPr>
          </w:p>
          <w:p w:rsidR="004B2765" w:rsidRDefault="004B2765" w:rsidP="004B2765">
            <w:pPr>
              <w:pStyle w:val="TableParagraph"/>
              <w:jc w:val="center"/>
              <w:rPr>
                <w:lang w:val="id-ID"/>
              </w:rPr>
            </w:pPr>
            <w:r w:rsidRPr="004B2765">
              <w:rPr>
                <w:noProof/>
                <w:lang w:val="id-ID" w:eastAsia="id-ID"/>
              </w:rPr>
              <w:drawing>
                <wp:anchor distT="0" distB="0" distL="114300" distR="114300" simplePos="0" relativeHeight="252680704" behindDoc="0" locked="0" layoutInCell="1" allowOverlap="1">
                  <wp:simplePos x="0" y="0"/>
                  <wp:positionH relativeFrom="column">
                    <wp:posOffset>1166047</wp:posOffset>
                  </wp:positionH>
                  <wp:positionV relativeFrom="paragraph">
                    <wp:posOffset>-998183</wp:posOffset>
                  </wp:positionV>
                  <wp:extent cx="1506070" cy="1549102"/>
                  <wp:effectExtent l="0" t="0" r="0" b="0"/>
                  <wp:wrapNone/>
                  <wp:docPr id="3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2765" w:rsidRPr="004B2765" w:rsidRDefault="004B2765" w:rsidP="004B2765">
            <w:pPr>
              <w:pStyle w:val="TableParagraph"/>
              <w:jc w:val="center"/>
              <w:rPr>
                <w:lang w:val="id-ID"/>
              </w:rPr>
            </w:pPr>
          </w:p>
          <w:p w:rsidR="004B2765" w:rsidRPr="00D07796" w:rsidRDefault="004B2765" w:rsidP="004B2765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7865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4B2765" w:rsidRPr="00D07796" w:rsidRDefault="004B2765" w:rsidP="004B2765">
            <w:pPr>
              <w:pStyle w:val="TableParagraph"/>
              <w:jc w:val="center"/>
            </w:pPr>
            <w:r w:rsidRPr="00D07796">
              <w:t>Pembina Tk I</w:t>
            </w:r>
          </w:p>
          <w:p w:rsidR="00685658" w:rsidRDefault="004B2765" w:rsidP="004B2765">
            <w:pPr>
              <w:pStyle w:val="TableParagraph"/>
              <w:spacing w:before="12"/>
              <w:ind w:left="1354" w:right="-142" w:hanging="645"/>
              <w:jc w:val="center"/>
              <w:rPr>
                <w:sz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685658" w:rsidTr="00DE38B2">
        <w:trPr>
          <w:trHeight w:val="405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7"/>
              <w:ind w:left="1512" w:hanging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Pr="004B2765" w:rsidRDefault="00685658" w:rsidP="00DE38B2">
            <w:pPr>
              <w:pStyle w:val="TableParagraph"/>
              <w:spacing w:before="115"/>
              <w:rPr>
                <w:sz w:val="20"/>
                <w:lang w:val="id-ID"/>
              </w:rPr>
            </w:pPr>
            <w:r>
              <w:rPr>
                <w:sz w:val="20"/>
              </w:rPr>
              <w:t>Pengaduan Sarana / Fasilitas Umum</w:t>
            </w:r>
          </w:p>
        </w:tc>
      </w:tr>
      <w:tr w:rsidR="00685658" w:rsidTr="00DE38B2">
        <w:trPr>
          <w:trHeight w:val="415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685658" w:rsidTr="00DE38B2">
        <w:trPr>
          <w:trHeight w:val="1851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1F" w:rsidRPr="0003761F" w:rsidRDefault="0003761F" w:rsidP="004B2765">
            <w:pPr>
              <w:pStyle w:val="TableParagraph"/>
              <w:numPr>
                <w:ilvl w:val="0"/>
                <w:numId w:val="34"/>
              </w:numPr>
              <w:ind w:left="425" w:hanging="283"/>
              <w:rPr>
                <w:sz w:val="20"/>
                <w:szCs w:val="20"/>
              </w:rPr>
            </w:pPr>
            <w:r w:rsidRPr="0003761F">
              <w:rPr>
                <w:sz w:val="20"/>
                <w:szCs w:val="20"/>
              </w:rPr>
              <w:t>Undang-Undang  Nomor  23 Tahun  2014  tentang  Pem</w:t>
            </w:r>
            <w:r w:rsidR="001E680B">
              <w:rPr>
                <w:sz w:val="20"/>
                <w:szCs w:val="20"/>
                <w:lang w:val="id-ID"/>
              </w:rPr>
              <w:t>eritahan</w:t>
            </w:r>
            <w:r w:rsidRPr="0003761F">
              <w:rPr>
                <w:sz w:val="20"/>
                <w:szCs w:val="20"/>
              </w:rPr>
              <w:t xml:space="preserve"> Daerah (Lembaran  Negara Republik Indonesia Tahun 2014  Nomor 244, Tambahan  Lembaran  Negara Republik Indonesia Nomor 5587) sebagaimana telah diubah beberapa kali terakhir dengan Undang-Undang  Nomor 9 Tahun 2015 Tentang Perubahan Kedua Atas Undang-Undang Nomor 23 Tahun 2014 Tentang Pemerintah Daerah (Lembaran  Negara Republik Indonesia Tahun 2015  Nomor 58, Tambahan  Lembaran  Negara Republik Indonesia Nomor 5679);</w:t>
            </w:r>
          </w:p>
          <w:p w:rsidR="0003761F" w:rsidRPr="0003761F" w:rsidRDefault="0003761F" w:rsidP="004B2765">
            <w:pPr>
              <w:pStyle w:val="TableParagraph"/>
              <w:numPr>
                <w:ilvl w:val="0"/>
                <w:numId w:val="34"/>
              </w:numPr>
              <w:ind w:left="425" w:hanging="283"/>
              <w:rPr>
                <w:sz w:val="20"/>
                <w:szCs w:val="20"/>
              </w:rPr>
            </w:pPr>
            <w:r w:rsidRPr="0003761F">
              <w:rPr>
                <w:sz w:val="20"/>
                <w:szCs w:val="20"/>
              </w:rPr>
              <w:t>Peraturan Pemerintah Nomor 38 Tahun 2007, tentang Pembagian urusan Pemerintahan antara Pemerintah, Pemerintah  Daerah Propinsi  dan Pemerintah Daerah Kabupaten/Kota (Lembaran Negara Republik Indonesia Nomor 82 Tahun 2007);</w:t>
            </w:r>
          </w:p>
          <w:p w:rsidR="0003761F" w:rsidRPr="0003761F" w:rsidRDefault="0003761F" w:rsidP="004B2765">
            <w:pPr>
              <w:pStyle w:val="TableParagraph"/>
              <w:numPr>
                <w:ilvl w:val="0"/>
                <w:numId w:val="34"/>
              </w:numPr>
              <w:ind w:left="425" w:hanging="283"/>
              <w:rPr>
                <w:sz w:val="20"/>
                <w:szCs w:val="20"/>
              </w:rPr>
            </w:pPr>
            <w:r w:rsidRPr="0003761F">
              <w:rPr>
                <w:spacing w:val="-11"/>
                <w:sz w:val="20"/>
                <w:szCs w:val="20"/>
              </w:rPr>
              <w:t>Peraturan Pemerintah Nomor 17 Tahun 2018, tentang Kecamatan (Lembaran Negara Republik Indonesia Tahun 2018 Nomor 73 ;</w:t>
            </w:r>
          </w:p>
          <w:p w:rsidR="0003761F" w:rsidRPr="0003761F" w:rsidRDefault="0003761F" w:rsidP="004B2765">
            <w:pPr>
              <w:pStyle w:val="TableParagraph"/>
              <w:numPr>
                <w:ilvl w:val="0"/>
                <w:numId w:val="34"/>
              </w:numPr>
              <w:ind w:left="425" w:hanging="283"/>
              <w:rPr>
                <w:sz w:val="20"/>
                <w:szCs w:val="20"/>
              </w:rPr>
            </w:pPr>
            <w:r w:rsidRPr="0003761F">
              <w:rPr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03761F">
              <w:rPr>
                <w:sz w:val="20"/>
                <w:szCs w:val="20"/>
              </w:rPr>
              <w:t>Pedoman Penyusunan Standar Operasional Prosedur (SOP) Administrasi Pemerintahan;</w:t>
            </w:r>
          </w:p>
          <w:p w:rsidR="00685658" w:rsidRDefault="0003761F" w:rsidP="004B2765">
            <w:pPr>
              <w:pStyle w:val="TableParagraph"/>
              <w:numPr>
                <w:ilvl w:val="0"/>
                <w:numId w:val="34"/>
              </w:numPr>
              <w:ind w:left="425" w:hanging="283"/>
            </w:pPr>
            <w:r w:rsidRPr="0003761F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03761F">
              <w:rPr>
                <w:sz w:val="20"/>
                <w:szCs w:val="20"/>
              </w:rPr>
              <w:t>84 Tahun 2016</w:t>
            </w:r>
            <w:r w:rsidRPr="0003761F">
              <w:rPr>
                <w:sz w:val="20"/>
                <w:szCs w:val="20"/>
                <w:lang w:val="id-ID"/>
              </w:rPr>
              <w:t xml:space="preserve"> tentang </w:t>
            </w:r>
            <w:r w:rsidRPr="0003761F">
              <w:rPr>
                <w:sz w:val="20"/>
                <w:szCs w:val="20"/>
              </w:rPr>
              <w:t>Kedudukan, Susunan Orgnaisasi, Uraian Tugas, Fungsi dan Tata Kerja Kecamatan</w:t>
            </w:r>
            <w:r w:rsidRPr="0003761F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685658" w:rsidRDefault="00685658" w:rsidP="00DE38B2">
            <w:pPr>
              <w:pStyle w:val="TableParagraph"/>
              <w:spacing w:line="307" w:lineRule="auto"/>
              <w:ind w:left="104" w:right="129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1. Memahami peraturan tentang sarana dan prasarana Umum </w:t>
            </w:r>
          </w:p>
          <w:p w:rsidR="00685658" w:rsidRDefault="00685658" w:rsidP="00DE38B2">
            <w:pPr>
              <w:pStyle w:val="TableParagraph"/>
              <w:spacing w:line="307" w:lineRule="auto"/>
              <w:ind w:left="104" w:right="129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Memiliki kewenangan untuk membuat dan mengeluarkan Surat   dimaksud.</w:t>
            </w:r>
          </w:p>
        </w:tc>
      </w:tr>
      <w:tr w:rsidR="00685658" w:rsidTr="004B2765">
        <w:trPr>
          <w:trHeight w:val="361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685658" w:rsidTr="004B2765">
        <w:trPr>
          <w:trHeight w:val="381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4B2765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 xml:space="preserve">SOP </w:t>
            </w:r>
            <w:r>
              <w:rPr>
                <w:spacing w:val="-17"/>
                <w:sz w:val="20"/>
              </w:rPr>
              <w:t xml:space="preserve">  </w:t>
            </w:r>
            <w:r>
              <w:rPr>
                <w:sz w:val="20"/>
              </w:rPr>
              <w:t>Pengaduan Sarana / Fasilitas Umu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03761F">
            <w:pPr>
              <w:pStyle w:val="TableParagraph"/>
              <w:tabs>
                <w:tab w:val="left" w:pos="534"/>
              </w:tabs>
              <w:spacing w:before="138" w:line="307" w:lineRule="auto"/>
              <w:ind w:right="184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Komputer dan kelengkapannya </w:t>
            </w:r>
            <w:r w:rsidR="0003761F">
              <w:rPr>
                <w:w w:val="90"/>
                <w:sz w:val="20"/>
                <w:lang w:val="id-ID"/>
              </w:rPr>
              <w:t>2.</w:t>
            </w:r>
            <w:r>
              <w:rPr>
                <w:sz w:val="20"/>
              </w:rPr>
              <w:t xml:space="preserve">  Meja dan kursi</w:t>
            </w:r>
            <w:r w:rsidR="0003761F">
              <w:rPr>
                <w:sz w:val="20"/>
                <w:lang w:val="id-ID"/>
              </w:rPr>
              <w:t>.  3.</w:t>
            </w:r>
            <w:r>
              <w:rPr>
                <w:w w:val="95"/>
                <w:sz w:val="20"/>
              </w:rPr>
              <w:t>3.     ATK</w:t>
            </w:r>
          </w:p>
        </w:tc>
      </w:tr>
      <w:tr w:rsidR="00685658" w:rsidTr="00DE38B2">
        <w:trPr>
          <w:trHeight w:val="459"/>
        </w:trPr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685658" w:rsidTr="004B2765">
        <w:trPr>
          <w:trHeight w:val="268"/>
        </w:trPr>
        <w:tc>
          <w:tcPr>
            <w:tcW w:w="8363" w:type="dxa"/>
            <w:tcBorders>
              <w:top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tabs>
                <w:tab w:val="left" w:pos="559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Fasilita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mu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685658" w:rsidRDefault="00685658" w:rsidP="00DE38B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685658" w:rsidRDefault="00685658" w:rsidP="00685658">
      <w:pPr>
        <w:rPr>
          <w:sz w:val="20"/>
        </w:rPr>
        <w:sectPr w:rsidR="00685658" w:rsidSect="007B3671">
          <w:pgSz w:w="20160" w:h="12240" w:orient="landscape" w:code="5"/>
          <w:pgMar w:top="1418" w:right="567" w:bottom="567" w:left="1134" w:header="720" w:footer="720" w:gutter="0"/>
          <w:cols w:space="720"/>
        </w:sectPr>
      </w:pPr>
    </w:p>
    <w:p w:rsidR="00685658" w:rsidRDefault="00685658" w:rsidP="00685658">
      <w:pPr>
        <w:pStyle w:val="BodyText"/>
        <w:spacing w:before="5"/>
        <w:rPr>
          <w:sz w:val="1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2693"/>
        <w:gridCol w:w="1418"/>
        <w:gridCol w:w="1560"/>
        <w:gridCol w:w="1701"/>
        <w:gridCol w:w="1558"/>
        <w:gridCol w:w="1560"/>
        <w:gridCol w:w="2389"/>
        <w:gridCol w:w="931"/>
        <w:gridCol w:w="1904"/>
        <w:gridCol w:w="669"/>
      </w:tblGrid>
      <w:tr w:rsidR="00685658" w:rsidTr="00DE38B2">
        <w:tc>
          <w:tcPr>
            <w:tcW w:w="567" w:type="dxa"/>
            <w:vMerge w:val="restart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NO </w:t>
            </w:r>
          </w:p>
        </w:tc>
        <w:tc>
          <w:tcPr>
            <w:tcW w:w="2693" w:type="dxa"/>
            <w:vMerge w:val="restart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GIATAN</w:t>
            </w:r>
          </w:p>
        </w:tc>
        <w:tc>
          <w:tcPr>
            <w:tcW w:w="7797" w:type="dxa"/>
            <w:gridSpan w:val="5"/>
          </w:tcPr>
          <w:p w:rsidR="00685658" w:rsidRDefault="00685658" w:rsidP="00DE38B2">
            <w:pPr>
              <w:jc w:val="center"/>
            </w:pPr>
            <w:r>
              <w:t>PELAKSANA</w:t>
            </w: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MUTU BAKU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T.</w:t>
            </w:r>
          </w:p>
        </w:tc>
      </w:tr>
      <w:tr w:rsidR="00685658" w:rsidTr="00DE38B2">
        <w:tc>
          <w:tcPr>
            <w:tcW w:w="567" w:type="dxa"/>
            <w:vMerge/>
          </w:tcPr>
          <w:p w:rsidR="00685658" w:rsidRDefault="00685658" w:rsidP="00DE38B2">
            <w:pPr>
              <w:jc w:val="center"/>
            </w:pPr>
          </w:p>
        </w:tc>
        <w:tc>
          <w:tcPr>
            <w:tcW w:w="2693" w:type="dxa"/>
            <w:vMerge/>
          </w:tcPr>
          <w:p w:rsidR="00685658" w:rsidRDefault="00685658" w:rsidP="00DE38B2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Masyaraka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PETUGAS KECAMATAN</w:t>
            </w:r>
          </w:p>
        </w:tc>
        <w:tc>
          <w:tcPr>
            <w:tcW w:w="1701" w:type="dxa"/>
          </w:tcPr>
          <w:p w:rsidR="00685658" w:rsidRDefault="00685658" w:rsidP="00DE38B2">
            <w:pPr>
              <w:jc w:val="center"/>
            </w:pPr>
            <w:r>
              <w:t xml:space="preserve">KASI </w:t>
            </w:r>
          </w:p>
          <w:p w:rsidR="00685658" w:rsidRDefault="00685658" w:rsidP="00DE38B2">
            <w:pPr>
              <w:jc w:val="center"/>
            </w:pPr>
            <w:r>
              <w:t>PELAYANAN UMUM</w: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SEKCAM </w:t>
            </w: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CAMAT</w:t>
            </w: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LENGKAP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WAKTU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 OUTPUT </w:t>
            </w: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85658" w:rsidRDefault="00685658" w:rsidP="00DE38B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5658" w:rsidRDefault="00685658" w:rsidP="00DE38B2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  <w:r>
              <w:t>7</w:t>
            </w: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8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9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1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11</w:t>
            </w: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85658" w:rsidRDefault="00685658" w:rsidP="00DE38B2">
            <w:r>
              <w:t>Mengajukan Surat Pengadu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0" type="#_x0000_t32" style="position:absolute;left:0;text-align:left;margin-left:64.65pt;margin-top:24.5pt;width:38.9pt;height:0;z-index:252619264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82" type="#_x0000_t176" style="position:absolute;left:0;text-align:left;margin-left:-3.1pt;margin-top:10.75pt;width:67.75pt;height:32.55pt;z-index:2526110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1" type="#_x0000_t32" style="position:absolute;left:0;text-align:left;margin-left:32.65pt;margin-top:24.45pt;width:0;height:29.15pt;z-index:252620288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Pesyaratan Surat Pengadu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Berkas Pesyaratan Surat Pengaduan diterima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685658" w:rsidRDefault="00685658" w:rsidP="00DE38B2">
            <w:r>
              <w:t>Menerima Surat Pengadu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r>
              <w:t xml:space="preserve">        </w:t>
            </w:r>
          </w:p>
          <w:p w:rsidR="00685658" w:rsidRDefault="00685658" w:rsidP="00DE38B2"/>
          <w:p w:rsidR="00685658" w:rsidRDefault="00685658" w:rsidP="00DE38B2">
            <w:pPr>
              <w:ind w:hanging="90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2" type="#_x0000_t32" style="position:absolute;left:0;text-align:left;margin-left:64.35pt;margin-top:24.3pt;width:50.4pt;height:1.2pt;z-index:252621312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83" type="#_x0000_t4" style="position:absolute;left:0;text-align:left;margin-left:6.1pt;margin-top:2pt;width:58.25pt;height:45.45pt;z-index:2526120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1701" w:type="dxa"/>
          </w:tcPr>
          <w:p w:rsidR="00685658" w:rsidRDefault="00AD4315" w:rsidP="00DE38B2">
            <w:r w:rsidRPr="00AD4315">
              <w:rPr>
                <w:noProof/>
              </w:rPr>
              <w:pict>
                <v:shape id="_x0000_s9518" type="#_x0000_t32" style="position:absolute;margin-left:37pt;margin-top:22.95pt;width:.05pt;height:23.75pt;z-index:252647936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Berkas Pesyaratan Surat Pengadu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Kelengkapan pesyaratan Surat Pengaduan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685658" w:rsidRDefault="00685658" w:rsidP="00DE38B2">
            <w:r>
              <w:t>Verifikasi dan validasi Surat Pengadu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3" type="#_x0000_t32" style="position:absolute;left:0;text-align:left;margin-left:32.65pt;margin-top:24.1pt;width:44.4pt;height:.05pt;flip:x;z-index:252622336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shape id="_x0000_s9494" type="#_x0000_t32" style="position:absolute;left:0;text-align:left;margin-left:32.65pt;margin-top:24.1pt;width:0;height:34.3pt;z-index:252623360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484" style="position:absolute;left:0;text-align:left;margin-left:-.95pt;margin-top:7.85pt;width:74.55pt;height:30.85pt;z-index:2526131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kelengkapan Pesyaratan Surat Pengadu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3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Berkas Surat Pengaduan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685658" w:rsidRDefault="00685658" w:rsidP="00DE38B2">
            <w:r>
              <w:t>Membuatkan  Surat Pengadu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485" style="position:absolute;left:0;text-align:left;margin-left:-1.65pt;margin-top:16.7pt;width:73.25pt;height:30.85pt;z-index:25261414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495" type="#_x0000_t32" style="position:absolute;left:0;text-align:left;margin-left:69.1pt;margin-top:27.35pt;width:46.35pt;height:0;z-index:252624384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</w:p>
        </w:tc>
        <w:tc>
          <w:tcPr>
            <w:tcW w:w="170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6" type="#_x0000_t32" style="position:absolute;left:0;text-align:left;margin-left:36.75pt;margin-top:27.35pt;width:0;height:30pt;z-index:252625408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Berkas  Surat Pengadu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 xml:space="preserve">3 menit 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Berkas Surat Pengaduan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85658" w:rsidRDefault="00685658" w:rsidP="00DE38B2">
            <w:r>
              <w:t>Meneliti , mengoreksi dan memberikan par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70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486" style="position:absolute;left:0;text-align:left;margin-left:.1pt;margin-top:11.15pt;width:73.5pt;height:30.85pt;z-index:2526151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497" type="#_x0000_t32" style="position:absolute;left:0;text-align:left;margin-left:74.65pt;margin-top:28.95pt;width:12.25pt;height:0;z-index:252626432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</w:p>
        </w:tc>
        <w:tc>
          <w:tcPr>
            <w:tcW w:w="1558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8" type="#_x0000_t32" style="position:absolute;left:0;text-align:left;margin-left:64.7pt;margin-top:23.8pt;width:54.45pt;height:0;z-index:252627456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487" style="position:absolute;left:0;text-align:left;margin-left:1.85pt;margin-top:10.4pt;width:63.95pt;height:30.85pt;z-index:25261619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560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499" type="#_x0000_t32" style="position:absolute;left:0;text-align:left;margin-left:41.25pt;margin-top:23.8pt;width:0;height:37.7pt;z-index:252628480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Berkas Pesyaratan Surat Pengaduan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3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Surat Pengaduan diparaf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685658" w:rsidRDefault="00685658" w:rsidP="00DE38B2">
            <w:r>
              <w:t>Penandatanganan Surat Pengadu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70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488" style="position:absolute;left:0;text-align:left;margin-left:3.5pt;margin-top:9.9pt;width:63.25pt;height:30.85pt;z-index:25261721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500" type="#_x0000_t32" style="position:absolute;left:0;text-align:left;margin-left:45.55pt;margin-top:40.75pt;width:0;height:36.9pt;z-index:252629504;mso-position-horizontal-relative:text;mso-position-vertical-relative:text" o:connectortype="straight" strokecolor="#4bacc6 [3208]" strokeweight="2.5pt">
                  <v:shadow color="#868686"/>
                </v:shape>
              </w:pict>
            </w: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Pesyaratan Surat Pengaduan yang diparaf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Surat Pengaduan ditandatangani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DE38B2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85658" w:rsidRDefault="00685658" w:rsidP="00DE38B2">
            <w:r>
              <w:t>Surat Pengaduan selesai dan dkirim ke Kab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489" style="position:absolute;left:0;text-align:left;margin-left:4.35pt;margin-top:12.8pt;width:64.75pt;height:30.85pt;z-index:25261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70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01" type="#_x0000_t32" style="position:absolute;left:0;text-align:left;margin-left:-3.85pt;margin-top:26pt;width:212.35pt;height:.1pt;flip:x;z-index:252630528;mso-position-horizontal-relative:text;mso-position-vertical-relative:text" o:connectortype="straight" strokecolor="#4bacc6 [3208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55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560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389" w:type="dxa"/>
          </w:tcPr>
          <w:p w:rsidR="00685658" w:rsidRDefault="00685658" w:rsidP="00DE38B2">
            <w:pPr>
              <w:jc w:val="center"/>
            </w:pPr>
            <w:r>
              <w:t>Surat Pengaduan telah ditandatangani</w:t>
            </w:r>
          </w:p>
        </w:tc>
        <w:tc>
          <w:tcPr>
            <w:tcW w:w="931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Surat Pengaduan Dilaporkan </w:t>
            </w:r>
          </w:p>
          <w:p w:rsidR="00685658" w:rsidRDefault="00685658" w:rsidP="00DE38B2">
            <w:pPr>
              <w:jc w:val="center"/>
            </w:pPr>
            <w:r>
              <w:t>Ke Kab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</w:tbl>
    <w:p w:rsidR="00685658" w:rsidRDefault="00685658" w:rsidP="00685658">
      <w:pPr>
        <w:jc w:val="center"/>
      </w:pPr>
    </w:p>
    <w:p w:rsidR="00685658" w:rsidRDefault="00685658" w:rsidP="00685658"/>
    <w:p w:rsidR="00685658" w:rsidRDefault="00685658" w:rsidP="00685658"/>
    <w:p w:rsidR="00685658" w:rsidRDefault="00685658" w:rsidP="00685658"/>
    <w:p w:rsidR="00685658" w:rsidRDefault="00685658" w:rsidP="00685658"/>
    <w:p w:rsidR="00685658" w:rsidRDefault="00685658" w:rsidP="00685658"/>
    <w:p w:rsidR="00685658" w:rsidRDefault="00685658" w:rsidP="00685658"/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9"/>
        <w:gridCol w:w="1985"/>
        <w:gridCol w:w="5528"/>
      </w:tblGrid>
      <w:tr w:rsidR="00685658" w:rsidTr="00DE38B2">
        <w:trPr>
          <w:trHeight w:val="445"/>
        </w:trPr>
        <w:tc>
          <w:tcPr>
            <w:tcW w:w="963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930" w:type="dxa"/>
              <w:tblInd w:w="108" w:type="dxa"/>
              <w:tblLayout w:type="fixed"/>
              <w:tblLook w:val="04A0"/>
            </w:tblPr>
            <w:tblGrid>
              <w:gridCol w:w="1877"/>
              <w:gridCol w:w="8053"/>
            </w:tblGrid>
            <w:tr w:rsidR="00E86B84" w:rsidRPr="005B70EF" w:rsidTr="00DE38B2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E86B84" w:rsidRPr="00D07796" w:rsidRDefault="00E86B84" w:rsidP="00053814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36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E86B84" w:rsidRPr="007021E7" w:rsidRDefault="00E86B84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E86B84" w:rsidRPr="007021E7" w:rsidRDefault="00E86B84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E86B84" w:rsidRPr="007021E7" w:rsidRDefault="00E86B84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E86B84" w:rsidRPr="00D07796" w:rsidRDefault="00E86B84" w:rsidP="00053814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E86B84" w:rsidRPr="00D07796" w:rsidRDefault="00E86B84" w:rsidP="00053814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685658" w:rsidRDefault="00685658" w:rsidP="00DE38B2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85658" w:rsidRDefault="00812C68" w:rsidP="00DE38B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5</w:t>
            </w:r>
            <w:r w:rsidR="00685658">
              <w:rPr>
                <w:sz w:val="20"/>
              </w:rPr>
              <w:t xml:space="preserve">.9.  </w:t>
            </w:r>
            <w:r w:rsidR="00DE38B2">
              <w:rPr>
                <w:sz w:val="20"/>
              </w:rPr>
              <w:t xml:space="preserve"> </w:t>
            </w:r>
          </w:p>
        </w:tc>
      </w:tr>
      <w:tr w:rsidR="00685658" w:rsidTr="00DE38B2">
        <w:trPr>
          <w:trHeight w:val="465"/>
        </w:trPr>
        <w:tc>
          <w:tcPr>
            <w:tcW w:w="9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proofErr w:type="gramStart"/>
            <w:r>
              <w:rPr>
                <w:sz w:val="20"/>
              </w:rPr>
              <w:t>28  Desember</w:t>
            </w:r>
            <w:proofErr w:type="gramEnd"/>
            <w:r>
              <w:rPr>
                <w:sz w:val="20"/>
              </w:rPr>
              <w:t xml:space="preserve"> 2017.</w:t>
            </w:r>
          </w:p>
        </w:tc>
      </w:tr>
      <w:tr w:rsidR="00685658" w:rsidTr="00DE38B2">
        <w:trPr>
          <w:trHeight w:val="340"/>
        </w:trPr>
        <w:tc>
          <w:tcPr>
            <w:tcW w:w="9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5658" w:rsidTr="00DE38B2">
        <w:trPr>
          <w:trHeight w:val="259"/>
        </w:trPr>
        <w:tc>
          <w:tcPr>
            <w:tcW w:w="9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DE38B2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 w:rsidR="00685658">
              <w:rPr>
                <w:sz w:val="20"/>
              </w:rPr>
              <w:t xml:space="preserve"> </w:t>
            </w:r>
            <w:proofErr w:type="gramStart"/>
            <w:r w:rsidR="00685658">
              <w:rPr>
                <w:sz w:val="20"/>
              </w:rPr>
              <w:t>Januari  2018</w:t>
            </w:r>
            <w:proofErr w:type="gramEnd"/>
            <w:r w:rsidR="00685658">
              <w:rPr>
                <w:sz w:val="20"/>
              </w:rPr>
              <w:t>.</w:t>
            </w:r>
          </w:p>
        </w:tc>
      </w:tr>
      <w:tr w:rsidR="00685658" w:rsidTr="00DE38B2">
        <w:trPr>
          <w:trHeight w:val="1752"/>
        </w:trPr>
        <w:tc>
          <w:tcPr>
            <w:tcW w:w="9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84" w:rsidRPr="00D07796" w:rsidRDefault="00E86B84" w:rsidP="00E86B84">
            <w:pPr>
              <w:pStyle w:val="TableParagraph"/>
              <w:jc w:val="center"/>
              <w:rPr>
                <w:lang w:val="id-ID"/>
              </w:rPr>
            </w:pPr>
            <w:r w:rsidRPr="00D07796">
              <w:t xml:space="preserve">CAMAT </w:t>
            </w:r>
            <w:r w:rsidRPr="00D07796">
              <w:rPr>
                <w:lang w:val="id-ID"/>
              </w:rPr>
              <w:t>BADEGAN</w:t>
            </w:r>
          </w:p>
          <w:p w:rsidR="00E86B84" w:rsidRPr="00D07796" w:rsidRDefault="00E86B84" w:rsidP="00E86B84">
            <w:pPr>
              <w:pStyle w:val="TableParagraph"/>
              <w:jc w:val="center"/>
            </w:pPr>
          </w:p>
          <w:p w:rsidR="00E86B84" w:rsidRDefault="00E86B84" w:rsidP="00E86B84">
            <w:pPr>
              <w:pStyle w:val="TableParagraph"/>
              <w:jc w:val="center"/>
              <w:rPr>
                <w:lang w:val="id-ID"/>
              </w:rPr>
            </w:pPr>
            <w:r w:rsidRPr="004B2765">
              <w:rPr>
                <w:noProof/>
                <w:lang w:val="id-ID" w:eastAsia="id-ID"/>
              </w:rPr>
              <w:drawing>
                <wp:anchor distT="0" distB="0" distL="114300" distR="114300" simplePos="0" relativeHeight="252683776" behindDoc="0" locked="0" layoutInCell="1" allowOverlap="1">
                  <wp:simplePos x="0" y="0"/>
                  <wp:positionH relativeFrom="column">
                    <wp:posOffset>1166047</wp:posOffset>
                  </wp:positionH>
                  <wp:positionV relativeFrom="paragraph">
                    <wp:posOffset>-998183</wp:posOffset>
                  </wp:positionV>
                  <wp:extent cx="1506070" cy="1549102"/>
                  <wp:effectExtent l="0" t="0" r="0" b="0"/>
                  <wp:wrapNone/>
                  <wp:docPr id="3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6B84" w:rsidRPr="004B2765" w:rsidRDefault="00E86B84" w:rsidP="00E86B84">
            <w:pPr>
              <w:pStyle w:val="TableParagraph"/>
              <w:jc w:val="center"/>
              <w:rPr>
                <w:lang w:val="id-ID"/>
              </w:rPr>
            </w:pPr>
          </w:p>
          <w:p w:rsidR="00E86B84" w:rsidRPr="00D07796" w:rsidRDefault="00E86B84" w:rsidP="00E86B84">
            <w:pPr>
              <w:pStyle w:val="TableParagraph"/>
              <w:jc w:val="center"/>
              <w:rPr>
                <w:u w:val="single"/>
              </w:rPr>
            </w:pPr>
            <w:r w:rsidRPr="00D07796">
              <w:rPr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682752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u w:val="single"/>
              </w:rPr>
              <w:t>SUSANTO, SH</w:t>
            </w:r>
          </w:p>
          <w:p w:rsidR="00E86B84" w:rsidRPr="00D07796" w:rsidRDefault="00E86B84" w:rsidP="00E86B84">
            <w:pPr>
              <w:pStyle w:val="TableParagraph"/>
              <w:jc w:val="center"/>
            </w:pPr>
            <w:r w:rsidRPr="00D07796">
              <w:t>Pembina Tk I</w:t>
            </w:r>
          </w:p>
          <w:p w:rsidR="00685658" w:rsidRDefault="00E86B84" w:rsidP="00E86B84">
            <w:pPr>
              <w:pStyle w:val="TableParagraph"/>
              <w:spacing w:before="12"/>
              <w:ind w:right="-425"/>
              <w:jc w:val="center"/>
              <w:rPr>
                <w:sz w:val="20"/>
              </w:rPr>
            </w:pPr>
            <w:r w:rsidRPr="00C84B0E">
              <w:rPr>
                <w:szCs w:val="20"/>
              </w:rPr>
              <w:t>NIP. 19600203 198301 1 003</w:t>
            </w:r>
          </w:p>
        </w:tc>
      </w:tr>
      <w:tr w:rsidR="00685658" w:rsidTr="00DE38B2">
        <w:trPr>
          <w:trHeight w:val="405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7"/>
              <w:ind w:left="1512" w:hanging="1512"/>
              <w:jc w:val="center"/>
              <w:rPr>
                <w:sz w:val="24"/>
              </w:rPr>
            </w:pPr>
            <w:r>
              <w:rPr>
                <w:sz w:val="24"/>
              </w:rPr>
              <w:t>SEKSI PELAYANAN UM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Survey Kepuasan Masyarakat</w:t>
            </w:r>
          </w:p>
        </w:tc>
      </w:tr>
      <w:tr w:rsidR="00685658" w:rsidTr="00DE38B2">
        <w:trPr>
          <w:trHeight w:val="415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685658" w:rsidTr="00DE38B2">
        <w:trPr>
          <w:trHeight w:val="185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5" w:rsidRPr="004B2765" w:rsidRDefault="004B2765" w:rsidP="004B2765">
            <w:pPr>
              <w:pStyle w:val="TableParagraph"/>
              <w:numPr>
                <w:ilvl w:val="0"/>
                <w:numId w:val="35"/>
              </w:numPr>
              <w:ind w:left="567" w:hanging="425"/>
              <w:rPr>
                <w:sz w:val="20"/>
                <w:szCs w:val="20"/>
              </w:rPr>
            </w:pPr>
            <w:r w:rsidRPr="004B2765">
              <w:rPr>
                <w:sz w:val="20"/>
                <w:szCs w:val="20"/>
              </w:rPr>
              <w:t>Undang-Undang  Nomor  23 Tahun  2014  tentang  Pem</w:t>
            </w:r>
            <w:r w:rsidR="001E680B">
              <w:rPr>
                <w:sz w:val="20"/>
                <w:szCs w:val="20"/>
                <w:lang w:val="id-ID"/>
              </w:rPr>
              <w:t>erinthan</w:t>
            </w:r>
            <w:r w:rsidRPr="004B2765">
              <w:rPr>
                <w:sz w:val="20"/>
                <w:szCs w:val="20"/>
              </w:rPr>
              <w:t xml:space="preserve"> Daerah (Lembaran  Negara Republik Indonesia Tahun 2014  Nomor 244, Tambahan  Lembaran  Negara Republik Indonesia Nomor 5587) sebagaimana telah diubah beberapa kali terakhir dengan Undang-Undang  Nomor 9 Tahun 2015 Tentang Perubahan Kedua Atas Undang-Undang Nomor 23 Tahun 2014 Tentang Pemerintah Daerah (Lembaran  Negara Republik Indonesia Tahun 2015  Nomor 58, Tambahan  Lembaran  Negara Republik Indonesia Nomor 5679);</w:t>
            </w:r>
          </w:p>
          <w:p w:rsidR="00685658" w:rsidRPr="004B2765" w:rsidRDefault="00685658" w:rsidP="004B2765">
            <w:pPr>
              <w:pStyle w:val="TableParagraph"/>
              <w:numPr>
                <w:ilvl w:val="0"/>
                <w:numId w:val="35"/>
              </w:numPr>
              <w:ind w:left="567" w:hanging="425"/>
              <w:rPr>
                <w:sz w:val="20"/>
                <w:szCs w:val="20"/>
              </w:rPr>
            </w:pPr>
            <w:r w:rsidRPr="004B2765">
              <w:rPr>
                <w:sz w:val="20"/>
                <w:szCs w:val="20"/>
              </w:rPr>
              <w:t>Undang – Undang Nomor 25  Tahun 2009  tentang Pelayanan Publik;</w:t>
            </w:r>
          </w:p>
          <w:p w:rsidR="00685658" w:rsidRPr="004B2765" w:rsidRDefault="00685658" w:rsidP="004B2765">
            <w:pPr>
              <w:pStyle w:val="TableParagraph"/>
              <w:numPr>
                <w:ilvl w:val="0"/>
                <w:numId w:val="35"/>
              </w:numPr>
              <w:ind w:left="567" w:hanging="425"/>
              <w:rPr>
                <w:sz w:val="20"/>
                <w:szCs w:val="20"/>
              </w:rPr>
            </w:pPr>
            <w:r w:rsidRPr="004B2765">
              <w:rPr>
                <w:sz w:val="20"/>
                <w:szCs w:val="20"/>
              </w:rPr>
              <w:t>Peraturan Menteri Pendayagunaan Aparatur Negara dan Reformasi Birokrasi Nomor 7 Tahun 2010 tentang Pedoman Penilaian Kinerja Unit Pelayanan Publik ;</w:t>
            </w:r>
          </w:p>
          <w:p w:rsidR="00685658" w:rsidRPr="004B2765" w:rsidRDefault="00685658" w:rsidP="004B2765">
            <w:pPr>
              <w:pStyle w:val="TableParagraph"/>
              <w:numPr>
                <w:ilvl w:val="0"/>
                <w:numId w:val="35"/>
              </w:numPr>
              <w:ind w:left="567" w:hanging="425"/>
              <w:rPr>
                <w:sz w:val="20"/>
                <w:szCs w:val="20"/>
              </w:rPr>
            </w:pPr>
            <w:r w:rsidRPr="004B2765">
              <w:rPr>
                <w:sz w:val="20"/>
                <w:szCs w:val="20"/>
              </w:rPr>
              <w:t>Perda Propinsi Jawa Timur Nomor 11 Tahun 2005 tentang Pelayanan Publik di Propinsi Jatim;</w:t>
            </w:r>
          </w:p>
          <w:p w:rsidR="00685658" w:rsidRDefault="004B2765" w:rsidP="004B2765">
            <w:pPr>
              <w:pStyle w:val="TableParagraph"/>
              <w:numPr>
                <w:ilvl w:val="0"/>
                <w:numId w:val="35"/>
              </w:numPr>
              <w:ind w:left="567" w:hanging="425"/>
            </w:pPr>
            <w:r w:rsidRPr="0003761F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03761F">
              <w:rPr>
                <w:sz w:val="20"/>
                <w:szCs w:val="20"/>
              </w:rPr>
              <w:t>84 Tahun 2016</w:t>
            </w:r>
            <w:r w:rsidRPr="0003761F">
              <w:rPr>
                <w:sz w:val="20"/>
                <w:szCs w:val="20"/>
                <w:lang w:val="id-ID"/>
              </w:rPr>
              <w:t xml:space="preserve"> tentang </w:t>
            </w:r>
            <w:r w:rsidRPr="0003761F">
              <w:rPr>
                <w:sz w:val="20"/>
                <w:szCs w:val="20"/>
              </w:rPr>
              <w:t>Kedudukan, Susunan Orgnaisasi, Uraian Tugas, Fungsi dan Tata Kerja Kecamatan</w:t>
            </w:r>
            <w:r w:rsidRPr="0003761F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685658" w:rsidRDefault="00685658" w:rsidP="00DE38B2">
            <w:pPr>
              <w:pStyle w:val="TableParagraph"/>
              <w:spacing w:line="307" w:lineRule="auto"/>
              <w:ind w:left="104" w:right="129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1. Memahami peraturan tentang sarana dan prasarana Umum </w:t>
            </w:r>
          </w:p>
          <w:p w:rsidR="00685658" w:rsidRDefault="00685658" w:rsidP="00DE38B2">
            <w:pPr>
              <w:pStyle w:val="TableParagraph"/>
              <w:spacing w:line="307" w:lineRule="auto"/>
              <w:ind w:left="104" w:right="129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Memiliki kewenangan untuk membuat dan mengeluarkan Surat   dimaksud.</w:t>
            </w:r>
          </w:p>
        </w:tc>
      </w:tr>
      <w:tr w:rsidR="00685658" w:rsidTr="00DE38B2">
        <w:trPr>
          <w:trHeight w:val="526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685658" w:rsidTr="00DE38B2">
        <w:trPr>
          <w:trHeight w:val="1128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7"/>
              <w:ind w:left="0"/>
            </w:pPr>
          </w:p>
          <w:p w:rsidR="00685658" w:rsidRDefault="00685658" w:rsidP="004B2765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ind w:hanging="990"/>
              <w:rPr>
                <w:sz w:val="20"/>
              </w:rPr>
            </w:pPr>
            <w:r>
              <w:rPr>
                <w:sz w:val="20"/>
              </w:rPr>
              <w:t xml:space="preserve">SOP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y Kepuasan Masyarakat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tabs>
                <w:tab w:val="left" w:pos="534"/>
              </w:tabs>
              <w:spacing w:before="138" w:line="307" w:lineRule="auto"/>
              <w:ind w:right="1842"/>
              <w:rPr>
                <w:w w:val="9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Komputer dan kelengkapannya </w:t>
            </w:r>
          </w:p>
          <w:p w:rsidR="00685658" w:rsidRDefault="00685658" w:rsidP="00DE38B2">
            <w:pPr>
              <w:pStyle w:val="TableParagraph"/>
              <w:tabs>
                <w:tab w:val="left" w:pos="534"/>
              </w:tabs>
              <w:spacing w:before="138" w:line="307" w:lineRule="auto"/>
              <w:ind w:right="1842"/>
              <w:rPr>
                <w:sz w:val="20"/>
              </w:rPr>
            </w:pPr>
            <w:r>
              <w:rPr>
                <w:sz w:val="20"/>
              </w:rPr>
              <w:t>2.    Meja dan kursi</w:t>
            </w:r>
          </w:p>
          <w:p w:rsidR="00685658" w:rsidRDefault="00685658" w:rsidP="00DE38B2">
            <w:pPr>
              <w:pStyle w:val="TableParagraph"/>
              <w:spacing w:before="4"/>
              <w:ind w:right="1842"/>
              <w:rPr>
                <w:sz w:val="20"/>
              </w:rPr>
            </w:pPr>
            <w:r>
              <w:rPr>
                <w:w w:val="95"/>
                <w:sz w:val="20"/>
              </w:rPr>
              <w:t>3.     ATK</w:t>
            </w:r>
          </w:p>
        </w:tc>
      </w:tr>
      <w:tr w:rsidR="00685658" w:rsidTr="00DE38B2">
        <w:trPr>
          <w:trHeight w:val="459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685658" w:rsidTr="00DE38B2">
        <w:trPr>
          <w:trHeight w:val="565"/>
        </w:trPr>
        <w:tc>
          <w:tcPr>
            <w:tcW w:w="9639" w:type="dxa"/>
            <w:tcBorders>
              <w:top w:val="single" w:sz="4" w:space="0" w:color="000000"/>
              <w:right w:val="single" w:sz="4" w:space="0" w:color="000000"/>
            </w:tcBorders>
          </w:tcPr>
          <w:p w:rsidR="00685658" w:rsidRDefault="00685658" w:rsidP="00DE38B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tabs>
                <w:tab w:val="left" w:pos="559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Kondis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Fasilita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mum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685658" w:rsidRDefault="00685658" w:rsidP="00DE38B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685658" w:rsidRDefault="00685658" w:rsidP="00DE38B2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685658" w:rsidRDefault="00685658" w:rsidP="00685658">
      <w:pPr>
        <w:rPr>
          <w:sz w:val="20"/>
        </w:rPr>
        <w:sectPr w:rsidR="00685658" w:rsidSect="007B3671">
          <w:pgSz w:w="20160" w:h="12240" w:orient="landscape" w:code="5"/>
          <w:pgMar w:top="1418" w:right="567" w:bottom="567" w:left="1134" w:header="720" w:footer="720" w:gutter="0"/>
          <w:cols w:space="720"/>
        </w:sectPr>
      </w:pPr>
    </w:p>
    <w:p w:rsidR="00685658" w:rsidRDefault="00685658" w:rsidP="00685658">
      <w:pPr>
        <w:pStyle w:val="BodyText"/>
        <w:spacing w:before="5"/>
        <w:rPr>
          <w:sz w:val="10"/>
        </w:rPr>
      </w:pPr>
    </w:p>
    <w:p w:rsidR="00685658" w:rsidRDefault="00685658" w:rsidP="00685658">
      <w:pPr>
        <w:pStyle w:val="BodyText"/>
        <w:spacing w:before="6"/>
        <w:rPr>
          <w:rFonts w:ascii="Times New Roman"/>
          <w:sz w:val="10"/>
        </w:rPr>
      </w:pPr>
    </w:p>
    <w:p w:rsidR="00685658" w:rsidRDefault="00685658" w:rsidP="00685658">
      <w:pPr>
        <w:jc w:val="center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385"/>
        <w:gridCol w:w="1450"/>
        <w:gridCol w:w="1417"/>
        <w:gridCol w:w="1418"/>
        <w:gridCol w:w="1331"/>
        <w:gridCol w:w="2496"/>
        <w:gridCol w:w="1163"/>
        <w:gridCol w:w="2097"/>
        <w:gridCol w:w="669"/>
      </w:tblGrid>
      <w:tr w:rsidR="00685658" w:rsidTr="004B2765">
        <w:tc>
          <w:tcPr>
            <w:tcW w:w="567" w:type="dxa"/>
            <w:vMerge w:val="restart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NO </w:t>
            </w:r>
          </w:p>
        </w:tc>
        <w:tc>
          <w:tcPr>
            <w:tcW w:w="2552" w:type="dxa"/>
            <w:vMerge w:val="restart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GIATAN</w:t>
            </w:r>
          </w:p>
        </w:tc>
        <w:tc>
          <w:tcPr>
            <w:tcW w:w="7001" w:type="dxa"/>
            <w:gridSpan w:val="5"/>
          </w:tcPr>
          <w:p w:rsidR="00685658" w:rsidRDefault="00685658" w:rsidP="00DE38B2">
            <w:pPr>
              <w:jc w:val="center"/>
            </w:pPr>
            <w:r>
              <w:t>PELAKSANA</w:t>
            </w:r>
          </w:p>
        </w:tc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MUTU BAKU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T.</w:t>
            </w:r>
          </w:p>
        </w:tc>
      </w:tr>
      <w:tr w:rsidR="00685658" w:rsidTr="004B2765">
        <w:tc>
          <w:tcPr>
            <w:tcW w:w="567" w:type="dxa"/>
            <w:vMerge/>
          </w:tcPr>
          <w:p w:rsidR="00685658" w:rsidRDefault="00685658" w:rsidP="00DE38B2">
            <w:pPr>
              <w:jc w:val="center"/>
            </w:pPr>
          </w:p>
        </w:tc>
        <w:tc>
          <w:tcPr>
            <w:tcW w:w="2552" w:type="dxa"/>
            <w:vMerge/>
          </w:tcPr>
          <w:p w:rsidR="00685658" w:rsidRDefault="00685658" w:rsidP="00DE38B2">
            <w:pPr>
              <w:jc w:val="center"/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Responden 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PETUGAS KECAMATAN</w:t>
            </w: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  <w:r>
              <w:t xml:space="preserve">KASI </w:t>
            </w:r>
          </w:p>
          <w:p w:rsidR="00685658" w:rsidRDefault="00685658" w:rsidP="00DE38B2">
            <w:pPr>
              <w:jc w:val="center"/>
            </w:pPr>
            <w:r>
              <w:t>PELAYANAN UMUM</w:t>
            </w: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SEKCAM </w:t>
            </w: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CAMAT</w:t>
            </w: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KELENGKAPAN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>WAKTU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  <w:r>
              <w:t xml:space="preserve"> OUTPUT </w:t>
            </w: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85658" w:rsidRDefault="00685658" w:rsidP="00DE38B2">
            <w:pPr>
              <w:jc w:val="center"/>
            </w:pPr>
            <w:r>
              <w:t>2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  <w:r>
              <w:t>6</w:t>
            </w: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  <w:r>
              <w:t>7</w:t>
            </w: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9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1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>11</w:t>
            </w: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Blangko </w:t>
            </w:r>
            <w:r>
              <w:rPr>
                <w:sz w:val="20"/>
              </w:rPr>
              <w:t xml:space="preserve">Survey </w:t>
            </w:r>
            <w:r>
              <w:t>Kepuasan Masyarakat</w:t>
            </w:r>
          </w:p>
          <w:p w:rsidR="00685658" w:rsidRDefault="00685658" w:rsidP="00DE38B2"/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02" type="#_x0000_t176" style="position:absolute;left:0;text-align:left;margin-left:-2.1pt;margin-top:5.05pt;width:53.55pt;height:25.6pt;z-index:2526315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Pr="00AD4315">
              <w:rPr>
                <w:noProof/>
              </w:rPr>
              <w:pict>
                <v:shape id="_x0000_s9503" type="#_x0000_t32" style="position:absolute;left:0;text-align:left;margin-left:53.3pt;margin-top:13.05pt;width:45.4pt;height:0;z-index:25263257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04" type="#_x0000_t32" style="position:absolute;left:0;text-align:left;margin-left:29.8pt;margin-top:14pt;width:0;height:36.35pt;z-index:25263360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Blangko </w:t>
            </w:r>
            <w:r>
              <w:rPr>
                <w:sz w:val="20"/>
              </w:rPr>
              <w:t xml:space="preserve">Survey </w:t>
            </w:r>
            <w:r>
              <w:t>Kepuasan Masyarakat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Blangko </w:t>
            </w:r>
            <w:r>
              <w:rPr>
                <w:sz w:val="20"/>
              </w:rPr>
              <w:t xml:space="preserve">Survey </w:t>
            </w:r>
            <w:r>
              <w:t xml:space="preserve">Kepuasan Masyarakat 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Menerima Blangko </w:t>
            </w:r>
            <w:r>
              <w:rPr>
                <w:sz w:val="20"/>
              </w:rPr>
              <w:t xml:space="preserve">Survey </w:t>
            </w:r>
            <w:r>
              <w:t xml:space="preserve">Kepuasan Masyarakat dan direkapitulasi 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r>
              <w:t xml:space="preserve">        </w:t>
            </w:r>
          </w:p>
          <w:p w:rsidR="00685658" w:rsidRDefault="00685658" w:rsidP="00DE38B2"/>
          <w:p w:rsidR="00685658" w:rsidRDefault="00685658" w:rsidP="00DE38B2">
            <w:pPr>
              <w:ind w:hanging="90"/>
            </w:pPr>
            <w: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507" style="position:absolute;left:0;text-align:left;margin-left:-.3pt;margin-top:11.55pt;width:58.95pt;height:36.05pt;z-index:2526366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505" type="#_x0000_t32" style="position:absolute;left:0;text-align:left;margin-left:59.6pt;margin-top:20.3pt;width:49.65pt;height:0;z-index:25263462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417" w:type="dxa"/>
          </w:tcPr>
          <w:p w:rsidR="00685658" w:rsidRDefault="00AD4315" w:rsidP="00DE38B2">
            <w:r w:rsidRPr="00AD4315">
              <w:rPr>
                <w:noProof/>
              </w:rPr>
              <w:pict>
                <v:shape id="_x0000_s9506" type="#_x0000_t32" style="position:absolute;margin-left:36.75pt;margin-top:21.25pt;width:0;height:44.85pt;z-index:25263564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Rekapitulasi  </w:t>
            </w:r>
            <w:r>
              <w:rPr>
                <w:sz w:val="20"/>
              </w:rPr>
              <w:t xml:space="preserve">Survey </w:t>
            </w:r>
            <w:r>
              <w:t>Kepuasan Masyarakat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30  menit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Hasil Rekapitulasi </w:t>
            </w:r>
            <w:r>
              <w:rPr>
                <w:sz w:val="20"/>
              </w:rPr>
              <w:t xml:space="preserve">Survey </w:t>
            </w:r>
            <w:r>
              <w:t>Kepuasan Masyarakat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Meneliti , mengoreksi dan memberikan paraf Hasil dari Rekapitulasi </w:t>
            </w:r>
            <w:r>
              <w:rPr>
                <w:sz w:val="20"/>
              </w:rPr>
              <w:t xml:space="preserve">Survey </w:t>
            </w:r>
            <w:r>
              <w:t>Kepuasan Masyarakat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417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508" style="position:absolute;left:0;text-align:left;margin-left:-.95pt;margin-top:14.5pt;width:58.8pt;height:38.6pt;z-index:2526376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516" type="#_x0000_t32" style="position:absolute;left:0;text-align:left;margin-left:58pt;margin-top:25.8pt;width:49.65pt;height:0;z-index:25264588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418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17" type="#_x0000_t32" style="position:absolute;left:0;text-align:left;margin-left:36.8pt;margin-top:26.75pt;width:0;height:44.45pt;z-index:25264691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paraf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 xml:space="preserve">3 menit 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paraf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 Hasil rekapitulasi  </w:t>
            </w:r>
            <w:r>
              <w:rPr>
                <w:sz w:val="20"/>
              </w:rPr>
              <w:t xml:space="preserve">Survey </w:t>
            </w:r>
            <w:r>
              <w:t xml:space="preserve">Kepuasan Masyarakat diparaf 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418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509" style="position:absolute;left:0;text-align:left;margin-left:1.85pt;margin-top:6.85pt;width:54.6pt;height:33.35pt;z-index:2526387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512" type="#_x0000_t32" style="position:absolute;left:0;text-align:left;margin-left:56.45pt;margin-top:19.3pt;width:54.45pt;height:0;z-index:25264179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33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13" type="#_x0000_t32" style="position:absolute;left:0;text-align:left;margin-left:39.35pt;margin-top:21.2pt;width:0;height:37.7pt;z-index:25264281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paraf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3 menit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paraf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tandatangan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331" w:type="dxa"/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shape id="_x0000_s9514" type="#_x0000_t32" style="position:absolute;left:0;text-align:left;margin-left:36.05pt;margin-top:33.45pt;width:0;height:43.5pt;z-index:25264384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AD4315">
              <w:rPr>
                <w:noProof/>
              </w:rPr>
              <w:pict>
                <v:rect id="_x0000_s9510" style="position:absolute;left:0;text-align:left;margin-left:-1.8pt;margin-top:8.3pt;width:57.85pt;height:24.2pt;z-index:2526397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tandatangani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Hasil rekapitulasi  </w:t>
            </w:r>
            <w:r>
              <w:rPr>
                <w:sz w:val="20"/>
              </w:rPr>
              <w:t xml:space="preserve">Survey </w:t>
            </w:r>
            <w:r>
              <w:t>Kepuasan Masyarakat ditandatangan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  <w:tr w:rsidR="00685658" w:rsidTr="004B2765">
        <w:tc>
          <w:tcPr>
            <w:tcW w:w="567" w:type="dxa"/>
          </w:tcPr>
          <w:p w:rsidR="00685658" w:rsidRDefault="00685658" w:rsidP="00DE38B2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685658" w:rsidRDefault="00685658" w:rsidP="00DE38B2">
            <w:r>
              <w:t xml:space="preserve">Hasil </w:t>
            </w:r>
            <w:proofErr w:type="gramStart"/>
            <w:r>
              <w:t xml:space="preserve">rekapitulasi  </w:t>
            </w:r>
            <w:r>
              <w:rPr>
                <w:sz w:val="20"/>
              </w:rPr>
              <w:t>Survey</w:t>
            </w:r>
            <w:proofErr w:type="gramEnd"/>
            <w:r>
              <w:rPr>
                <w:sz w:val="20"/>
              </w:rPr>
              <w:t xml:space="preserve"> </w:t>
            </w:r>
            <w:r>
              <w:t>Kepuasan Masyarakat di kirim ke Kab.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  <w:p w:rsidR="00685658" w:rsidRDefault="00685658" w:rsidP="00DE38B2">
            <w:pPr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685658" w:rsidRDefault="00AD4315" w:rsidP="00DE38B2">
            <w:pPr>
              <w:jc w:val="center"/>
            </w:pPr>
            <w:r w:rsidRPr="00AD4315">
              <w:rPr>
                <w:noProof/>
              </w:rPr>
              <w:pict>
                <v:rect id="_x0000_s9511" style="position:absolute;left:0;text-align:left;margin-left:-.4pt;margin-top:10.7pt;width:56.25pt;height:34.75pt;z-index:2526407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Pr="00AD4315">
              <w:rPr>
                <w:noProof/>
              </w:rPr>
              <w:pict>
                <v:shape id="_x0000_s9515" type="#_x0000_t32" style="position:absolute;left:0;text-align:left;margin-left:58.95pt;margin-top:25.45pt;width:191.35pt;height:0;flip:x;z-index:25264486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418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1331" w:type="dxa"/>
          </w:tcPr>
          <w:p w:rsidR="00685658" w:rsidRDefault="00685658" w:rsidP="00DE38B2">
            <w:pPr>
              <w:jc w:val="center"/>
            </w:pPr>
          </w:p>
        </w:tc>
        <w:tc>
          <w:tcPr>
            <w:tcW w:w="2496" w:type="dxa"/>
          </w:tcPr>
          <w:p w:rsidR="00685658" w:rsidRDefault="00685658" w:rsidP="00DE38B2">
            <w:pPr>
              <w:jc w:val="center"/>
            </w:pPr>
            <w:r>
              <w:t xml:space="preserve">Hasil </w:t>
            </w:r>
            <w:proofErr w:type="gramStart"/>
            <w:r>
              <w:t xml:space="preserve">rekapitulasi  </w:t>
            </w:r>
            <w:r>
              <w:rPr>
                <w:sz w:val="20"/>
              </w:rPr>
              <w:t>Survey</w:t>
            </w:r>
            <w:proofErr w:type="gramEnd"/>
            <w:r>
              <w:rPr>
                <w:sz w:val="20"/>
              </w:rPr>
              <w:t xml:space="preserve"> </w:t>
            </w:r>
            <w:r>
              <w:t xml:space="preserve">Kepuasan Masyarakat di kirim ke Kab. </w:t>
            </w:r>
          </w:p>
        </w:tc>
        <w:tc>
          <w:tcPr>
            <w:tcW w:w="1163" w:type="dxa"/>
          </w:tcPr>
          <w:p w:rsidR="00685658" w:rsidRDefault="00685658" w:rsidP="00DE38B2">
            <w:pPr>
              <w:jc w:val="center"/>
            </w:pPr>
            <w:r>
              <w:t>2 menit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685658" w:rsidRDefault="00685658" w:rsidP="00DE38B2">
            <w:pPr>
              <w:jc w:val="center"/>
            </w:pPr>
            <w:r>
              <w:t xml:space="preserve">Hasil </w:t>
            </w:r>
            <w:proofErr w:type="gramStart"/>
            <w:r>
              <w:t xml:space="preserve">rekapitulasi  </w:t>
            </w:r>
            <w:r>
              <w:rPr>
                <w:sz w:val="20"/>
              </w:rPr>
              <w:t>Survey</w:t>
            </w:r>
            <w:proofErr w:type="gramEnd"/>
            <w:r>
              <w:rPr>
                <w:sz w:val="20"/>
              </w:rPr>
              <w:t xml:space="preserve"> </w:t>
            </w:r>
            <w:r>
              <w:t>Kepuasan Masyarakat di kirim ke Kab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685658" w:rsidRDefault="00685658" w:rsidP="00DE38B2">
            <w:pPr>
              <w:jc w:val="center"/>
            </w:pPr>
          </w:p>
        </w:tc>
      </w:tr>
    </w:tbl>
    <w:p w:rsidR="00685658" w:rsidRDefault="00685658" w:rsidP="00685658"/>
    <w:p w:rsidR="00685658" w:rsidRDefault="00685658" w:rsidP="00685658"/>
    <w:p w:rsidR="00685658" w:rsidRDefault="00685658" w:rsidP="00685658"/>
    <w:p w:rsidR="00685658" w:rsidRDefault="00685658" w:rsidP="0097540B">
      <w:pPr>
        <w:ind w:right="740"/>
      </w:pPr>
    </w:p>
    <w:sectPr w:rsidR="00685658" w:rsidSect="00400A1F">
      <w:pgSz w:w="20163" w:h="12242" w:orient="landscape" w:code="5"/>
      <w:pgMar w:top="1418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DE4"/>
    <w:multiLevelType w:val="multilevel"/>
    <w:tmpl w:val="F5320768"/>
    <w:lvl w:ilvl="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">
    <w:nsid w:val="069E1397"/>
    <w:multiLevelType w:val="hybridMultilevel"/>
    <w:tmpl w:val="993634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3242E"/>
    <w:multiLevelType w:val="hybridMultilevel"/>
    <w:tmpl w:val="C710447A"/>
    <w:lvl w:ilvl="0" w:tplc="33DA93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91A5058"/>
    <w:multiLevelType w:val="hybridMultilevel"/>
    <w:tmpl w:val="E7286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0EB"/>
    <w:multiLevelType w:val="hybridMultilevel"/>
    <w:tmpl w:val="E24657C4"/>
    <w:lvl w:ilvl="0" w:tplc="E6F02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32C45B4"/>
    <w:multiLevelType w:val="hybridMultilevel"/>
    <w:tmpl w:val="6ED09226"/>
    <w:lvl w:ilvl="0" w:tplc="DF0A0D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220E5F"/>
    <w:multiLevelType w:val="hybridMultilevel"/>
    <w:tmpl w:val="097AE9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7376"/>
    <w:multiLevelType w:val="hybridMultilevel"/>
    <w:tmpl w:val="4FCEF44A"/>
    <w:lvl w:ilvl="0" w:tplc="86BC5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ABF203F"/>
    <w:multiLevelType w:val="hybridMultilevel"/>
    <w:tmpl w:val="A80C42DE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4717EA"/>
    <w:multiLevelType w:val="hybridMultilevel"/>
    <w:tmpl w:val="5C3CCF6C"/>
    <w:lvl w:ilvl="0" w:tplc="0421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FCE4063"/>
    <w:multiLevelType w:val="hybridMultilevel"/>
    <w:tmpl w:val="B3DA21D4"/>
    <w:lvl w:ilvl="0" w:tplc="4C18A3E8">
      <w:start w:val="1"/>
      <w:numFmt w:val="decimal"/>
      <w:lvlText w:val="%1."/>
      <w:lvlJc w:val="left"/>
      <w:pPr>
        <w:ind w:left="454" w:hanging="35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2EA7E04">
      <w:numFmt w:val="bullet"/>
      <w:lvlText w:val="•"/>
      <w:lvlJc w:val="left"/>
      <w:pPr>
        <w:ind w:left="1243" w:hanging="350"/>
      </w:pPr>
      <w:rPr>
        <w:rFonts w:hint="default"/>
      </w:rPr>
    </w:lvl>
    <w:lvl w:ilvl="2" w:tplc="E1087C96"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189C79F8">
      <w:numFmt w:val="bullet"/>
      <w:lvlText w:val="•"/>
      <w:lvlJc w:val="left"/>
      <w:pPr>
        <w:ind w:left="2810" w:hanging="350"/>
      </w:pPr>
      <w:rPr>
        <w:rFonts w:hint="default"/>
      </w:rPr>
    </w:lvl>
    <w:lvl w:ilvl="4" w:tplc="97CE2682">
      <w:numFmt w:val="bullet"/>
      <w:lvlText w:val="•"/>
      <w:lvlJc w:val="left"/>
      <w:pPr>
        <w:ind w:left="3594" w:hanging="350"/>
      </w:pPr>
      <w:rPr>
        <w:rFonts w:hint="default"/>
      </w:rPr>
    </w:lvl>
    <w:lvl w:ilvl="5" w:tplc="96469C7E">
      <w:numFmt w:val="bullet"/>
      <w:lvlText w:val="•"/>
      <w:lvlJc w:val="left"/>
      <w:pPr>
        <w:ind w:left="4377" w:hanging="350"/>
      </w:pPr>
      <w:rPr>
        <w:rFonts w:hint="default"/>
      </w:rPr>
    </w:lvl>
    <w:lvl w:ilvl="6" w:tplc="33C2FF10">
      <w:numFmt w:val="bullet"/>
      <w:lvlText w:val="•"/>
      <w:lvlJc w:val="left"/>
      <w:pPr>
        <w:ind w:left="5161" w:hanging="350"/>
      </w:pPr>
      <w:rPr>
        <w:rFonts w:hint="default"/>
      </w:rPr>
    </w:lvl>
    <w:lvl w:ilvl="7" w:tplc="CA329CE6">
      <w:numFmt w:val="bullet"/>
      <w:lvlText w:val="•"/>
      <w:lvlJc w:val="left"/>
      <w:pPr>
        <w:ind w:left="5944" w:hanging="350"/>
      </w:pPr>
      <w:rPr>
        <w:rFonts w:hint="default"/>
      </w:rPr>
    </w:lvl>
    <w:lvl w:ilvl="8" w:tplc="CFCA1834">
      <w:numFmt w:val="bullet"/>
      <w:lvlText w:val="•"/>
      <w:lvlJc w:val="left"/>
      <w:pPr>
        <w:ind w:left="6728" w:hanging="350"/>
      </w:pPr>
      <w:rPr>
        <w:rFonts w:hint="default"/>
      </w:rPr>
    </w:lvl>
  </w:abstractNum>
  <w:abstractNum w:abstractNumId="11">
    <w:nsid w:val="300B4437"/>
    <w:multiLevelType w:val="hybridMultilevel"/>
    <w:tmpl w:val="7E363C10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3C54228"/>
    <w:multiLevelType w:val="multilevel"/>
    <w:tmpl w:val="D8BE8A30"/>
    <w:lvl w:ilvl="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1800"/>
      </w:pPr>
      <w:rPr>
        <w:rFonts w:hint="default"/>
      </w:rPr>
    </w:lvl>
  </w:abstractNum>
  <w:abstractNum w:abstractNumId="13">
    <w:nsid w:val="36692000"/>
    <w:multiLevelType w:val="hybridMultilevel"/>
    <w:tmpl w:val="C25CD566"/>
    <w:lvl w:ilvl="0" w:tplc="9DB828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7906060"/>
    <w:multiLevelType w:val="hybridMultilevel"/>
    <w:tmpl w:val="24BCA3DA"/>
    <w:lvl w:ilvl="0" w:tplc="5FC8DA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811157B"/>
    <w:multiLevelType w:val="hybridMultilevel"/>
    <w:tmpl w:val="1C82EF8A"/>
    <w:lvl w:ilvl="0" w:tplc="C7B4C68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>
    <w:nsid w:val="39D9766D"/>
    <w:multiLevelType w:val="hybridMultilevel"/>
    <w:tmpl w:val="01487A14"/>
    <w:lvl w:ilvl="0" w:tplc="1CA406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A20289F"/>
    <w:multiLevelType w:val="hybridMultilevel"/>
    <w:tmpl w:val="E670E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F7A3D"/>
    <w:multiLevelType w:val="multilevel"/>
    <w:tmpl w:val="D29A1F82"/>
    <w:lvl w:ilvl="0">
      <w:start w:val="1"/>
      <w:numFmt w:val="decimal"/>
      <w:lvlText w:val="%1"/>
      <w:lvlJc w:val="left"/>
      <w:pPr>
        <w:ind w:left="46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52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19">
    <w:nsid w:val="411F7515"/>
    <w:multiLevelType w:val="hybridMultilevel"/>
    <w:tmpl w:val="86642A20"/>
    <w:lvl w:ilvl="0" w:tplc="1F60152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FC6C21"/>
    <w:multiLevelType w:val="hybridMultilevel"/>
    <w:tmpl w:val="10AE5C12"/>
    <w:lvl w:ilvl="0" w:tplc="A0042BF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3ECE97E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31200F0C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C0BA396C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2DE64CD0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4BB6DB5E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66FAF45E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51A0D14A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C11E4826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21">
    <w:nsid w:val="45E2277A"/>
    <w:multiLevelType w:val="hybridMultilevel"/>
    <w:tmpl w:val="59C65904"/>
    <w:lvl w:ilvl="0" w:tplc="84485E1A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06027D6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EAE0E58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C598120C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9A7886B4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414C6322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64044376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830863B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A74A64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22">
    <w:nsid w:val="493F2826"/>
    <w:multiLevelType w:val="hybridMultilevel"/>
    <w:tmpl w:val="82B49FB6"/>
    <w:lvl w:ilvl="0" w:tplc="415A8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BD444AA"/>
    <w:multiLevelType w:val="hybridMultilevel"/>
    <w:tmpl w:val="BEC07FDC"/>
    <w:lvl w:ilvl="0" w:tplc="3F562E7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40945"/>
    <w:multiLevelType w:val="hybridMultilevel"/>
    <w:tmpl w:val="D3C4C85E"/>
    <w:lvl w:ilvl="0" w:tplc="0421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E6B32B9"/>
    <w:multiLevelType w:val="hybridMultilevel"/>
    <w:tmpl w:val="A90A7E32"/>
    <w:lvl w:ilvl="0" w:tplc="2042E4E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5014C7C"/>
    <w:multiLevelType w:val="hybridMultilevel"/>
    <w:tmpl w:val="010C731E"/>
    <w:lvl w:ilvl="0" w:tplc="266662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5D75E19"/>
    <w:multiLevelType w:val="hybridMultilevel"/>
    <w:tmpl w:val="156E9C48"/>
    <w:lvl w:ilvl="0" w:tplc="91F4C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68F7FE2"/>
    <w:multiLevelType w:val="hybridMultilevel"/>
    <w:tmpl w:val="933622C2"/>
    <w:lvl w:ilvl="0" w:tplc="310C2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AF12860"/>
    <w:multiLevelType w:val="hybridMultilevel"/>
    <w:tmpl w:val="99862688"/>
    <w:lvl w:ilvl="0" w:tplc="F1529F10">
      <w:start w:val="1"/>
      <w:numFmt w:val="decimal"/>
      <w:lvlText w:val="%1."/>
      <w:lvlJc w:val="left"/>
      <w:pPr>
        <w:ind w:left="58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63CB400B"/>
    <w:multiLevelType w:val="hybridMultilevel"/>
    <w:tmpl w:val="01AA486E"/>
    <w:lvl w:ilvl="0" w:tplc="7B54DA6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9455CBB"/>
    <w:multiLevelType w:val="hybridMultilevel"/>
    <w:tmpl w:val="D258F5DA"/>
    <w:lvl w:ilvl="0" w:tplc="75AA91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4E70DB"/>
    <w:multiLevelType w:val="hybridMultilevel"/>
    <w:tmpl w:val="BFE68792"/>
    <w:lvl w:ilvl="0" w:tplc="07F6E6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2F32587"/>
    <w:multiLevelType w:val="hybridMultilevel"/>
    <w:tmpl w:val="435699F4"/>
    <w:lvl w:ilvl="0" w:tplc="B3601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92969CF"/>
    <w:multiLevelType w:val="hybridMultilevel"/>
    <w:tmpl w:val="8494ADBA"/>
    <w:lvl w:ilvl="0" w:tplc="025E45DC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2"/>
  </w:num>
  <w:num w:numId="5">
    <w:abstractNumId w:val="34"/>
  </w:num>
  <w:num w:numId="6">
    <w:abstractNumId w:val="0"/>
  </w:num>
  <w:num w:numId="7">
    <w:abstractNumId w:val="18"/>
  </w:num>
  <w:num w:numId="8">
    <w:abstractNumId w:val="5"/>
  </w:num>
  <w:num w:numId="9">
    <w:abstractNumId w:val="32"/>
  </w:num>
  <w:num w:numId="10">
    <w:abstractNumId w:val="29"/>
  </w:num>
  <w:num w:numId="11">
    <w:abstractNumId w:val="24"/>
  </w:num>
  <w:num w:numId="12">
    <w:abstractNumId w:val="15"/>
  </w:num>
  <w:num w:numId="13">
    <w:abstractNumId w:val="25"/>
  </w:num>
  <w:num w:numId="14">
    <w:abstractNumId w:val="30"/>
  </w:num>
  <w:num w:numId="15">
    <w:abstractNumId w:val="7"/>
  </w:num>
  <w:num w:numId="16">
    <w:abstractNumId w:val="19"/>
  </w:num>
  <w:num w:numId="17">
    <w:abstractNumId w:val="14"/>
  </w:num>
  <w:num w:numId="18">
    <w:abstractNumId w:val="2"/>
  </w:num>
  <w:num w:numId="19">
    <w:abstractNumId w:val="16"/>
  </w:num>
  <w:num w:numId="20">
    <w:abstractNumId w:val="31"/>
  </w:num>
  <w:num w:numId="21">
    <w:abstractNumId w:val="26"/>
  </w:num>
  <w:num w:numId="22">
    <w:abstractNumId w:val="27"/>
  </w:num>
  <w:num w:numId="23">
    <w:abstractNumId w:val="33"/>
  </w:num>
  <w:num w:numId="24">
    <w:abstractNumId w:val="22"/>
  </w:num>
  <w:num w:numId="25">
    <w:abstractNumId w:val="28"/>
  </w:num>
  <w:num w:numId="26">
    <w:abstractNumId w:val="4"/>
  </w:num>
  <w:num w:numId="27">
    <w:abstractNumId w:val="13"/>
  </w:num>
  <w:num w:numId="28">
    <w:abstractNumId w:val="17"/>
  </w:num>
  <w:num w:numId="29">
    <w:abstractNumId w:val="1"/>
  </w:num>
  <w:num w:numId="30">
    <w:abstractNumId w:val="23"/>
  </w:num>
  <w:num w:numId="31">
    <w:abstractNumId w:val="9"/>
  </w:num>
  <w:num w:numId="32">
    <w:abstractNumId w:val="3"/>
  </w:num>
  <w:num w:numId="33">
    <w:abstractNumId w:val="6"/>
  </w:num>
  <w:num w:numId="34">
    <w:abstractNumId w:val="11"/>
  </w:num>
  <w:num w:numId="35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1F1F"/>
    <w:rsid w:val="00005001"/>
    <w:rsid w:val="0001220B"/>
    <w:rsid w:val="00023927"/>
    <w:rsid w:val="00027F25"/>
    <w:rsid w:val="0003761F"/>
    <w:rsid w:val="00054232"/>
    <w:rsid w:val="000662C1"/>
    <w:rsid w:val="00066688"/>
    <w:rsid w:val="0007118D"/>
    <w:rsid w:val="000738A6"/>
    <w:rsid w:val="00075511"/>
    <w:rsid w:val="00086F24"/>
    <w:rsid w:val="00090F94"/>
    <w:rsid w:val="00092B2E"/>
    <w:rsid w:val="00094B4A"/>
    <w:rsid w:val="000A0E4A"/>
    <w:rsid w:val="000A2410"/>
    <w:rsid w:val="000A6CE6"/>
    <w:rsid w:val="000B6009"/>
    <w:rsid w:val="000C0075"/>
    <w:rsid w:val="000C3981"/>
    <w:rsid w:val="000D0F50"/>
    <w:rsid w:val="000D5A26"/>
    <w:rsid w:val="000D74F7"/>
    <w:rsid w:val="000E4F55"/>
    <w:rsid w:val="000F6D22"/>
    <w:rsid w:val="001006EF"/>
    <w:rsid w:val="0011205F"/>
    <w:rsid w:val="001255EB"/>
    <w:rsid w:val="001309EE"/>
    <w:rsid w:val="0013630C"/>
    <w:rsid w:val="001462E7"/>
    <w:rsid w:val="00151B6F"/>
    <w:rsid w:val="00167D90"/>
    <w:rsid w:val="00175C09"/>
    <w:rsid w:val="0018003A"/>
    <w:rsid w:val="0018093F"/>
    <w:rsid w:val="001863DF"/>
    <w:rsid w:val="00195221"/>
    <w:rsid w:val="001B03A7"/>
    <w:rsid w:val="001B66A9"/>
    <w:rsid w:val="001D124B"/>
    <w:rsid w:val="001D6B52"/>
    <w:rsid w:val="001E680B"/>
    <w:rsid w:val="001F00C5"/>
    <w:rsid w:val="001F22AA"/>
    <w:rsid w:val="002041A8"/>
    <w:rsid w:val="00205D55"/>
    <w:rsid w:val="00207B75"/>
    <w:rsid w:val="00223ECA"/>
    <w:rsid w:val="00227197"/>
    <w:rsid w:val="0023697C"/>
    <w:rsid w:val="002456F7"/>
    <w:rsid w:val="00257D38"/>
    <w:rsid w:val="00267014"/>
    <w:rsid w:val="0028765E"/>
    <w:rsid w:val="00291C76"/>
    <w:rsid w:val="002A34B9"/>
    <w:rsid w:val="002A3F5B"/>
    <w:rsid w:val="002B1DBA"/>
    <w:rsid w:val="002B1F1F"/>
    <w:rsid w:val="002C0AFC"/>
    <w:rsid w:val="002D1BFA"/>
    <w:rsid w:val="002D4F44"/>
    <w:rsid w:val="002E4858"/>
    <w:rsid w:val="002E7226"/>
    <w:rsid w:val="002F3572"/>
    <w:rsid w:val="0030619D"/>
    <w:rsid w:val="00314C51"/>
    <w:rsid w:val="00315354"/>
    <w:rsid w:val="003250F2"/>
    <w:rsid w:val="003253A8"/>
    <w:rsid w:val="003279B7"/>
    <w:rsid w:val="00330FFE"/>
    <w:rsid w:val="00342EEF"/>
    <w:rsid w:val="0034579C"/>
    <w:rsid w:val="00351652"/>
    <w:rsid w:val="00354C28"/>
    <w:rsid w:val="00367939"/>
    <w:rsid w:val="00371675"/>
    <w:rsid w:val="00372433"/>
    <w:rsid w:val="003762CE"/>
    <w:rsid w:val="00377E9C"/>
    <w:rsid w:val="00380839"/>
    <w:rsid w:val="00397571"/>
    <w:rsid w:val="003A0063"/>
    <w:rsid w:val="003A0E16"/>
    <w:rsid w:val="003A244A"/>
    <w:rsid w:val="003A4646"/>
    <w:rsid w:val="003B168B"/>
    <w:rsid w:val="003C0D53"/>
    <w:rsid w:val="003E6B14"/>
    <w:rsid w:val="003F4C42"/>
    <w:rsid w:val="003F5466"/>
    <w:rsid w:val="00400079"/>
    <w:rsid w:val="00400A1F"/>
    <w:rsid w:val="00405940"/>
    <w:rsid w:val="004112C3"/>
    <w:rsid w:val="00417C9B"/>
    <w:rsid w:val="00424C6B"/>
    <w:rsid w:val="004414AA"/>
    <w:rsid w:val="00451F84"/>
    <w:rsid w:val="004539AD"/>
    <w:rsid w:val="00472FEA"/>
    <w:rsid w:val="00474305"/>
    <w:rsid w:val="00483AEA"/>
    <w:rsid w:val="0049044D"/>
    <w:rsid w:val="00494B28"/>
    <w:rsid w:val="004A55E9"/>
    <w:rsid w:val="004A6048"/>
    <w:rsid w:val="004A6E56"/>
    <w:rsid w:val="004B2481"/>
    <w:rsid w:val="004B2765"/>
    <w:rsid w:val="004B29DA"/>
    <w:rsid w:val="004B3BA9"/>
    <w:rsid w:val="004C34E9"/>
    <w:rsid w:val="004D3C36"/>
    <w:rsid w:val="004D4D32"/>
    <w:rsid w:val="004D665E"/>
    <w:rsid w:val="004E485C"/>
    <w:rsid w:val="004E7425"/>
    <w:rsid w:val="004F4CEC"/>
    <w:rsid w:val="00533ABE"/>
    <w:rsid w:val="005418C6"/>
    <w:rsid w:val="00546629"/>
    <w:rsid w:val="00566770"/>
    <w:rsid w:val="005673F2"/>
    <w:rsid w:val="00575ECF"/>
    <w:rsid w:val="00580A89"/>
    <w:rsid w:val="00596C2F"/>
    <w:rsid w:val="005A02CA"/>
    <w:rsid w:val="005A6136"/>
    <w:rsid w:val="005B0EFF"/>
    <w:rsid w:val="005B4A45"/>
    <w:rsid w:val="005B70EF"/>
    <w:rsid w:val="005B71A0"/>
    <w:rsid w:val="005C0714"/>
    <w:rsid w:val="005C646A"/>
    <w:rsid w:val="005D0C8A"/>
    <w:rsid w:val="005D5D34"/>
    <w:rsid w:val="005D789F"/>
    <w:rsid w:val="005D7B58"/>
    <w:rsid w:val="005E0490"/>
    <w:rsid w:val="005F4A4D"/>
    <w:rsid w:val="005F6C44"/>
    <w:rsid w:val="006222A4"/>
    <w:rsid w:val="00625507"/>
    <w:rsid w:val="00625716"/>
    <w:rsid w:val="00630031"/>
    <w:rsid w:val="00632BA9"/>
    <w:rsid w:val="00637E87"/>
    <w:rsid w:val="0064096F"/>
    <w:rsid w:val="00641DB3"/>
    <w:rsid w:val="00655032"/>
    <w:rsid w:val="00660552"/>
    <w:rsid w:val="00664586"/>
    <w:rsid w:val="0067540B"/>
    <w:rsid w:val="00685658"/>
    <w:rsid w:val="006A1A28"/>
    <w:rsid w:val="006B0C05"/>
    <w:rsid w:val="006B71F1"/>
    <w:rsid w:val="006C450B"/>
    <w:rsid w:val="006C5030"/>
    <w:rsid w:val="006E13DE"/>
    <w:rsid w:val="006E22C4"/>
    <w:rsid w:val="006E3B41"/>
    <w:rsid w:val="006F2251"/>
    <w:rsid w:val="0071466A"/>
    <w:rsid w:val="00714EA3"/>
    <w:rsid w:val="007328BF"/>
    <w:rsid w:val="00741053"/>
    <w:rsid w:val="0076436D"/>
    <w:rsid w:val="00766D32"/>
    <w:rsid w:val="00776ED1"/>
    <w:rsid w:val="007843B1"/>
    <w:rsid w:val="00793967"/>
    <w:rsid w:val="0079642A"/>
    <w:rsid w:val="00797A80"/>
    <w:rsid w:val="007A354C"/>
    <w:rsid w:val="007A76F8"/>
    <w:rsid w:val="007B3671"/>
    <w:rsid w:val="007B5535"/>
    <w:rsid w:val="007C1631"/>
    <w:rsid w:val="007C250A"/>
    <w:rsid w:val="007D0CE4"/>
    <w:rsid w:val="007E5343"/>
    <w:rsid w:val="007F288E"/>
    <w:rsid w:val="007F60D2"/>
    <w:rsid w:val="00800946"/>
    <w:rsid w:val="00801C81"/>
    <w:rsid w:val="00812C68"/>
    <w:rsid w:val="00820147"/>
    <w:rsid w:val="008247DC"/>
    <w:rsid w:val="00836876"/>
    <w:rsid w:val="008418D6"/>
    <w:rsid w:val="0084214C"/>
    <w:rsid w:val="00846DFF"/>
    <w:rsid w:val="0086000F"/>
    <w:rsid w:val="00860258"/>
    <w:rsid w:val="008642C3"/>
    <w:rsid w:val="00872BE9"/>
    <w:rsid w:val="00880CD6"/>
    <w:rsid w:val="008812B0"/>
    <w:rsid w:val="0089463C"/>
    <w:rsid w:val="00895CF9"/>
    <w:rsid w:val="008A69C5"/>
    <w:rsid w:val="008B2F4D"/>
    <w:rsid w:val="008C569D"/>
    <w:rsid w:val="008C6B03"/>
    <w:rsid w:val="008D4F45"/>
    <w:rsid w:val="008F16EE"/>
    <w:rsid w:val="008F630F"/>
    <w:rsid w:val="009054BB"/>
    <w:rsid w:val="0091068C"/>
    <w:rsid w:val="00916943"/>
    <w:rsid w:val="00916F47"/>
    <w:rsid w:val="00922A73"/>
    <w:rsid w:val="00924A20"/>
    <w:rsid w:val="00932EC2"/>
    <w:rsid w:val="00933653"/>
    <w:rsid w:val="00936AC2"/>
    <w:rsid w:val="009408E7"/>
    <w:rsid w:val="00942615"/>
    <w:rsid w:val="0095094B"/>
    <w:rsid w:val="00953A6A"/>
    <w:rsid w:val="00961548"/>
    <w:rsid w:val="00965CD0"/>
    <w:rsid w:val="00972237"/>
    <w:rsid w:val="0097540B"/>
    <w:rsid w:val="009963AF"/>
    <w:rsid w:val="009C5A13"/>
    <w:rsid w:val="009C60EE"/>
    <w:rsid w:val="009D348E"/>
    <w:rsid w:val="009F604F"/>
    <w:rsid w:val="009F6C9F"/>
    <w:rsid w:val="00A04CDD"/>
    <w:rsid w:val="00A1771A"/>
    <w:rsid w:val="00A24D16"/>
    <w:rsid w:val="00A27170"/>
    <w:rsid w:val="00A27BBC"/>
    <w:rsid w:val="00A31D67"/>
    <w:rsid w:val="00A37E90"/>
    <w:rsid w:val="00A426B9"/>
    <w:rsid w:val="00A45D79"/>
    <w:rsid w:val="00A54978"/>
    <w:rsid w:val="00A56019"/>
    <w:rsid w:val="00A64F0B"/>
    <w:rsid w:val="00A739D7"/>
    <w:rsid w:val="00A74E7B"/>
    <w:rsid w:val="00A7792A"/>
    <w:rsid w:val="00A80E85"/>
    <w:rsid w:val="00A86649"/>
    <w:rsid w:val="00A86B01"/>
    <w:rsid w:val="00A923A8"/>
    <w:rsid w:val="00AA0792"/>
    <w:rsid w:val="00AA5827"/>
    <w:rsid w:val="00AB0CE6"/>
    <w:rsid w:val="00AD3B78"/>
    <w:rsid w:val="00AD4315"/>
    <w:rsid w:val="00AF2907"/>
    <w:rsid w:val="00AF4FE0"/>
    <w:rsid w:val="00B13065"/>
    <w:rsid w:val="00B13B00"/>
    <w:rsid w:val="00B14440"/>
    <w:rsid w:val="00B14D3D"/>
    <w:rsid w:val="00B15B5B"/>
    <w:rsid w:val="00B245BB"/>
    <w:rsid w:val="00B24674"/>
    <w:rsid w:val="00B324F5"/>
    <w:rsid w:val="00B33C46"/>
    <w:rsid w:val="00B34379"/>
    <w:rsid w:val="00B3659F"/>
    <w:rsid w:val="00B41971"/>
    <w:rsid w:val="00B45F65"/>
    <w:rsid w:val="00B46839"/>
    <w:rsid w:val="00B51F48"/>
    <w:rsid w:val="00B562A7"/>
    <w:rsid w:val="00B7423E"/>
    <w:rsid w:val="00B80987"/>
    <w:rsid w:val="00B81A4C"/>
    <w:rsid w:val="00B95D20"/>
    <w:rsid w:val="00BB15E1"/>
    <w:rsid w:val="00BC7A10"/>
    <w:rsid w:val="00BE023D"/>
    <w:rsid w:val="00BE23A5"/>
    <w:rsid w:val="00BE3820"/>
    <w:rsid w:val="00BF3236"/>
    <w:rsid w:val="00C059B9"/>
    <w:rsid w:val="00C11FC2"/>
    <w:rsid w:val="00C1302E"/>
    <w:rsid w:val="00C14F29"/>
    <w:rsid w:val="00C1570D"/>
    <w:rsid w:val="00C2334C"/>
    <w:rsid w:val="00C24C22"/>
    <w:rsid w:val="00C26B08"/>
    <w:rsid w:val="00C306C8"/>
    <w:rsid w:val="00C33FEF"/>
    <w:rsid w:val="00C3566B"/>
    <w:rsid w:val="00C413A9"/>
    <w:rsid w:val="00C52BD3"/>
    <w:rsid w:val="00C53B03"/>
    <w:rsid w:val="00C84B0E"/>
    <w:rsid w:val="00C924FA"/>
    <w:rsid w:val="00CA1BB8"/>
    <w:rsid w:val="00CB3E19"/>
    <w:rsid w:val="00CB6CD2"/>
    <w:rsid w:val="00CD1613"/>
    <w:rsid w:val="00CD2E93"/>
    <w:rsid w:val="00CD42EE"/>
    <w:rsid w:val="00CD6DE9"/>
    <w:rsid w:val="00CE0C54"/>
    <w:rsid w:val="00CF5933"/>
    <w:rsid w:val="00D16D95"/>
    <w:rsid w:val="00D4170E"/>
    <w:rsid w:val="00D45F61"/>
    <w:rsid w:val="00D46FC1"/>
    <w:rsid w:val="00D7216E"/>
    <w:rsid w:val="00D73214"/>
    <w:rsid w:val="00D7388E"/>
    <w:rsid w:val="00D83115"/>
    <w:rsid w:val="00DB0BEE"/>
    <w:rsid w:val="00DB1509"/>
    <w:rsid w:val="00DB23A3"/>
    <w:rsid w:val="00DB34DB"/>
    <w:rsid w:val="00DB40E1"/>
    <w:rsid w:val="00DC688C"/>
    <w:rsid w:val="00DD1377"/>
    <w:rsid w:val="00DE23AC"/>
    <w:rsid w:val="00DE38B2"/>
    <w:rsid w:val="00DE5DB6"/>
    <w:rsid w:val="00DF31E6"/>
    <w:rsid w:val="00DF3D44"/>
    <w:rsid w:val="00E20516"/>
    <w:rsid w:val="00E2414B"/>
    <w:rsid w:val="00E27564"/>
    <w:rsid w:val="00E30D1A"/>
    <w:rsid w:val="00E30F5C"/>
    <w:rsid w:val="00E33D2D"/>
    <w:rsid w:val="00E34129"/>
    <w:rsid w:val="00E475DA"/>
    <w:rsid w:val="00E658DC"/>
    <w:rsid w:val="00E660A1"/>
    <w:rsid w:val="00E821A2"/>
    <w:rsid w:val="00E86B84"/>
    <w:rsid w:val="00E92744"/>
    <w:rsid w:val="00EA5DA2"/>
    <w:rsid w:val="00EB23D0"/>
    <w:rsid w:val="00EB49A6"/>
    <w:rsid w:val="00EC0EEF"/>
    <w:rsid w:val="00ED314C"/>
    <w:rsid w:val="00ED4735"/>
    <w:rsid w:val="00ED5369"/>
    <w:rsid w:val="00EF1B6F"/>
    <w:rsid w:val="00EF2949"/>
    <w:rsid w:val="00F04126"/>
    <w:rsid w:val="00F0566D"/>
    <w:rsid w:val="00F12B4A"/>
    <w:rsid w:val="00F14C64"/>
    <w:rsid w:val="00F1518E"/>
    <w:rsid w:val="00F22414"/>
    <w:rsid w:val="00F323E8"/>
    <w:rsid w:val="00F34E9F"/>
    <w:rsid w:val="00F523FC"/>
    <w:rsid w:val="00F57FA7"/>
    <w:rsid w:val="00F609BF"/>
    <w:rsid w:val="00F66BF9"/>
    <w:rsid w:val="00F77373"/>
    <w:rsid w:val="00F82D79"/>
    <w:rsid w:val="00F90CA5"/>
    <w:rsid w:val="00F91E21"/>
    <w:rsid w:val="00F94DC5"/>
    <w:rsid w:val="00FA7DF5"/>
    <w:rsid w:val="00FB7D1B"/>
    <w:rsid w:val="00FC7441"/>
    <w:rsid w:val="00FD5C38"/>
    <w:rsid w:val="00FE1E7D"/>
    <w:rsid w:val="00FE434D"/>
    <w:rsid w:val="00FE43DE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0"/>
    <o:shapelayout v:ext="edit">
      <o:idmap v:ext="edit" data="1,2,3,4,5,6,7,9"/>
      <o:rules v:ext="edit">
        <o:r id="V:Rule137" type="connector" idref="#_x0000_s9400"/>
        <o:r id="V:Rule138" type="connector" idref="#_x0000_s9351"/>
        <o:r id="V:Rule139" type="connector" idref="#_x0000_s9291"/>
        <o:r id="V:Rule140" type="connector" idref="#_x0000_s9497"/>
        <o:r id="V:Rule141" type="connector" idref="#_x0000_s9427"/>
        <o:r id="V:Rule142" type="connector" idref="#_x0000_s9343"/>
        <o:r id="V:Rule143" type="connector" idref="#_x0000_s9394"/>
        <o:r id="V:Rule144" type="connector" idref="#_x0000_s9368"/>
        <o:r id="V:Rule145" type="connector" idref="#_x0000_s9317"/>
        <o:r id="V:Rule146" type="connector" idref="#_x0000_s9496"/>
        <o:r id="V:Rule147" type="connector" idref="#_x0000_s9495"/>
        <o:r id="V:Rule148" type="connector" idref="#_x0000_s9405"/>
        <o:r id="V:Rule149" type="connector" idref="#_x0000_s9292"/>
        <o:r id="V:Rule150" type="connector" idref="#_x0000_s9471"/>
        <o:r id="V:Rule151" type="connector" idref="#_x0000_s9305"/>
        <o:r id="V:Rule152" type="connector" idref="#_x0000_s9468"/>
        <o:r id="V:Rule153" type="connector" idref="#_x0000_s9353"/>
        <o:r id="V:Rule154" type="connector" idref="#_x0000_s9504"/>
        <o:r id="V:Rule155" type="connector" idref="#_x0000_s9475"/>
        <o:r id="V:Rule156" type="connector" idref="#_x0000_s9295"/>
        <o:r id="V:Rule157" type="connector" idref="#_x0000_s9428"/>
        <o:r id="V:Rule158" type="connector" idref="#_x0000_s9516"/>
        <o:r id="V:Rule159" type="connector" idref="#_x0000_s9517"/>
        <o:r id="V:Rule160" type="connector" idref="#_x0000_s9404"/>
        <o:r id="V:Rule161" type="connector" idref="#_x0000_s9416"/>
        <o:r id="V:Rule162" type="connector" idref="#_x0000_s9424"/>
        <o:r id="V:Rule163" type="connector" idref="#_x0000_s9347"/>
        <o:r id="V:Rule164" type="connector" idref="#_x0000_s9296"/>
        <o:r id="V:Rule165" type="connector" idref="#_x0000_s9350"/>
        <o:r id="V:Rule166" type="connector" idref="#_x0000_s9472"/>
        <o:r id="V:Rule167" type="connector" idref="#_x0000_s9302"/>
        <o:r id="V:Rule168" type="connector" idref="#_x0000_s9479"/>
        <o:r id="V:Rule169" type="connector" idref="#_x0000_s9300"/>
        <o:r id="V:Rule170" type="connector" idref="#_x0000_s9501"/>
        <o:r id="V:Rule171" type="connector" idref="#_x0000_s9417"/>
        <o:r id="V:Rule172" type="connector" idref="#_x0000_s9323"/>
        <o:r id="V:Rule173" type="connector" idref="#_x0000_s9473"/>
        <o:r id="V:Rule174" type="connector" idref="#_x0000_s9373"/>
        <o:r id="V:Rule175" type="connector" idref="#_x0000_s9375"/>
        <o:r id="V:Rule176" type="connector" idref="#_x0000_s9318"/>
        <o:r id="V:Rule177" type="connector" idref="#_x0000_s9518"/>
        <o:r id="V:Rule178" type="connector" idref="#_x0000_s9466"/>
        <o:r id="V:Rule179" type="connector" idref="#_x0000_s9329"/>
        <o:r id="V:Rule180" type="connector" idref="#_x0000_s9326"/>
        <o:r id="V:Rule181" type="connector" idref="#_x0000_s9403"/>
        <o:r id="V:Rule182" type="connector" idref="#_x0000_s9370"/>
        <o:r id="V:Rule183" type="connector" idref="#_x0000_s9330"/>
        <o:r id="V:Rule184" type="connector" idref="#_x0000_s9477"/>
        <o:r id="V:Rule185" type="connector" idref="#_x0000_s9425"/>
        <o:r id="V:Rule186" type="connector" idref="#_x0000_s9331"/>
        <o:r id="V:Rule187" type="connector" idref="#_x0000_s9303"/>
        <o:r id="V:Rule188" type="connector" idref="#_x0000_s9322"/>
        <o:r id="V:Rule189" type="connector" idref="#_x0000_s9306"/>
        <o:r id="V:Rule190" type="connector" idref="#_x0000_s9327"/>
        <o:r id="V:Rule191" type="connector" idref="#_x0000_s9478"/>
        <o:r id="V:Rule192" type="connector" idref="#_x0000_s9381"/>
        <o:r id="V:Rule193" type="connector" idref="#_x0000_s9480"/>
        <o:r id="V:Rule194" type="connector" idref="#_x0000_s9377"/>
        <o:r id="V:Rule195" type="connector" idref="#_x0000_s9474"/>
        <o:r id="V:Rule196" type="connector" idref="#_x0000_s9354"/>
        <o:r id="V:Rule197" type="connector" idref="#_x0000_s9492"/>
        <o:r id="V:Rule198" type="connector" idref="#_x0000_s9420"/>
        <o:r id="V:Rule199" type="connector" idref="#_x0000_s9401"/>
        <o:r id="V:Rule200" type="connector" idref="#_x0000_s9301"/>
        <o:r id="V:Rule201" type="connector" idref="#_x0000_s9378"/>
        <o:r id="V:Rule202" type="connector" idref="#_x0000_s9319"/>
        <o:r id="V:Rule203" type="connector" idref="#_x0000_s9345"/>
        <o:r id="V:Rule204" type="connector" idref="#_x0000_s9500"/>
        <o:r id="V:Rule205" type="connector" idref="#_x0000_s9422"/>
        <o:r id="V:Rule206" type="connector" idref="#_x0000_s9419"/>
        <o:r id="V:Rule207" type="connector" idref="#_x0000_s9328"/>
        <o:r id="V:Rule208" type="connector" idref="#_x0000_s9397"/>
        <o:r id="V:Rule209" type="connector" idref="#_x0000_s9369"/>
        <o:r id="V:Rule210" type="connector" idref="#_x0000_s9399"/>
        <o:r id="V:Rule211" type="connector" idref="#_x0000_s9294"/>
        <o:r id="V:Rule212" type="connector" idref="#_x0000_s9342"/>
        <o:r id="V:Rule213" type="connector" idref="#_x0000_s9431"/>
        <o:r id="V:Rule214" type="connector" idref="#_x0000_s9519"/>
        <o:r id="V:Rule215" type="connector" idref="#_x0000_s9297"/>
        <o:r id="V:Rule216" type="connector" idref="#_x0000_s9418"/>
        <o:r id="V:Rule217" type="connector" idref="#_x0000_s9298"/>
        <o:r id="V:Rule218" type="connector" idref="#_x0000_s9325"/>
        <o:r id="V:Rule219" type="connector" idref="#_x0000_s9498"/>
        <o:r id="V:Rule220" type="connector" idref="#_x0000_s9395"/>
        <o:r id="V:Rule221" type="connector" idref="#_x0000_s9341"/>
        <o:r id="V:Rule222" type="connector" idref="#_x0000_s9514"/>
        <o:r id="V:Rule223" type="connector" idref="#_x0000_s9494"/>
        <o:r id="V:Rule224" type="connector" idref="#_x0000_s9512"/>
        <o:r id="V:Rule225" type="connector" idref="#_x0000_s9503"/>
        <o:r id="V:Rule226" type="connector" idref="#_x0000_s9348"/>
        <o:r id="V:Rule227" type="connector" idref="#_x0000_s9304"/>
        <o:r id="V:Rule228" type="connector" idref="#_x0000_s9366"/>
        <o:r id="V:Rule229" type="connector" idref="#_x0000_s9299"/>
        <o:r id="V:Rule230" type="connector" idref="#_x0000_s9476"/>
        <o:r id="V:Rule231" type="connector" idref="#_x0000_s9491"/>
        <o:r id="V:Rule232" type="connector" idref="#_x0000_s9505"/>
        <o:r id="V:Rule233" type="connector" idref="#_x0000_s9356"/>
        <o:r id="V:Rule234" type="connector" idref="#_x0000_s9515"/>
        <o:r id="V:Rule235" type="connector" idref="#_x0000_s9490"/>
        <o:r id="V:Rule236" type="connector" idref="#_x0000_s9376"/>
        <o:r id="V:Rule237" type="connector" idref="#_x0000_s9324"/>
        <o:r id="V:Rule238" type="connector" idref="#_x0000_s9423"/>
        <o:r id="V:Rule239" type="connector" idref="#_x0000_s9293"/>
        <o:r id="V:Rule240" type="connector" idref="#_x0000_s9506"/>
        <o:r id="V:Rule241" type="connector" idref="#_x0000_s9352"/>
        <o:r id="V:Rule242" type="connector" idref="#_x0000_s9392"/>
        <o:r id="V:Rule243" type="connector" idref="#_x0000_s9467"/>
        <o:r id="V:Rule244" type="connector" idref="#_x0000_s9396"/>
        <o:r id="V:Rule245" type="connector" idref="#_x0000_s9430"/>
        <o:r id="V:Rule246" type="connector" idref="#_x0000_s9470"/>
        <o:r id="V:Rule247" type="connector" idref="#_x0000_s9426"/>
        <o:r id="V:Rule248" type="connector" idref="#_x0000_s9320"/>
        <o:r id="V:Rule249" type="connector" idref="#_x0000_s9513"/>
        <o:r id="V:Rule250" type="connector" idref="#_x0000_s9355"/>
        <o:r id="V:Rule251" type="connector" idref="#_x0000_s9493"/>
        <o:r id="V:Rule252" type="connector" idref="#_x0000_s9316"/>
        <o:r id="V:Rule253" type="connector" idref="#_x0000_s9481"/>
        <o:r id="V:Rule254" type="connector" idref="#_x0000_s9406"/>
        <o:r id="V:Rule255" type="connector" idref="#_x0000_s9346"/>
        <o:r id="V:Rule256" type="connector" idref="#_x0000_s9469"/>
        <o:r id="V:Rule257" type="connector" idref="#_x0000_s9499"/>
        <o:r id="V:Rule258" type="connector" idref="#_x0000_s9379"/>
        <o:r id="V:Rule259" type="connector" idref="#_x0000_s9367"/>
        <o:r id="V:Rule260" type="connector" idref="#_x0000_s9371"/>
        <o:r id="V:Rule261" type="connector" idref="#_x0000_s9321"/>
        <o:r id="V:Rule262" type="connector" idref="#_x0000_s9398"/>
        <o:r id="V:Rule263" type="connector" idref="#_x0000_s9374"/>
        <o:r id="V:Rule264" type="connector" idref="#_x0000_s9349"/>
        <o:r id="V:Rule265" type="connector" idref="#_x0000_s9372"/>
        <o:r id="V:Rule266" type="connector" idref="#_x0000_s9344"/>
        <o:r id="V:Rule267" type="connector" idref="#_x0000_s9429"/>
        <o:r id="V:Rule268" type="connector" idref="#_x0000_s9393"/>
        <o:r id="V:Rule269" type="connector" idref="#_x0000_s9421"/>
        <o:r id="V:Rule270" type="connector" idref="#_x0000_s9380"/>
        <o:r id="V:Rule271" type="connector" idref="#_x0000_s9391"/>
        <o:r id="V:Rule272" type="connector" idref="#_x0000_s94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F1F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B1F1F"/>
    <w:pPr>
      <w:ind w:left="26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B1F1F"/>
    <w:pPr>
      <w:spacing w:before="49"/>
      <w:ind w:left="323"/>
      <w:outlineLvl w:val="1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F1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1F1F"/>
    <w:pPr>
      <w:ind w:left="743" w:hanging="415"/>
    </w:pPr>
  </w:style>
  <w:style w:type="paragraph" w:customStyle="1" w:styleId="TableParagraph">
    <w:name w:val="Table Paragraph"/>
    <w:basedOn w:val="Normal"/>
    <w:uiPriority w:val="1"/>
    <w:qFormat/>
    <w:rsid w:val="002B1F1F"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21"/>
    <w:rPr>
      <w:rFonts w:ascii="Tahoma" w:eastAsia="Trebuchet MS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688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EB2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B70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0A0E4A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A9F3-AEAD-4FCE-B9F4-A5A0CBF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Revisi.docx</vt:lpstr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Revisi.docx</dc:title>
  <dc:creator>Schumy Cumi</dc:creator>
  <cp:lastModifiedBy>Owner</cp:lastModifiedBy>
  <cp:revision>65</cp:revision>
  <cp:lastPrinted>2018-08-08T02:40:00Z</cp:lastPrinted>
  <dcterms:created xsi:type="dcterms:W3CDTF">2018-07-05T03:14:00Z</dcterms:created>
  <dcterms:modified xsi:type="dcterms:W3CDTF">2018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